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F2C" w:rsidRDefault="00EB3FC7" w:rsidP="00081F2C">
      <w:pPr>
        <w:spacing w:line="360" w:lineRule="auto"/>
        <w:jc w:val="center"/>
        <w:rPr>
          <w:rFonts w:ascii="Arial" w:hAnsi="Arial" w:cs="Arial"/>
          <w:b/>
          <w:sz w:val="40"/>
          <w:szCs w:val="40"/>
          <w:lang w:val="uk-UA"/>
        </w:rPr>
      </w:pPr>
      <w:r w:rsidRPr="00081F2C">
        <w:rPr>
          <w:rFonts w:ascii="Arial" w:hAnsi="Arial" w:cs="Arial"/>
          <w:b/>
          <w:sz w:val="40"/>
          <w:szCs w:val="40"/>
          <w:lang w:val="uk-UA"/>
        </w:rPr>
        <w:t xml:space="preserve">Аналіз роботи шкільного методичного об’єднання вчителів математики, інформатики, фізики </w:t>
      </w:r>
      <w:r w:rsidR="00081F2C">
        <w:rPr>
          <w:rFonts w:ascii="Arial" w:hAnsi="Arial" w:cs="Arial"/>
          <w:b/>
          <w:sz w:val="40"/>
          <w:szCs w:val="40"/>
          <w:lang w:val="uk-UA"/>
        </w:rPr>
        <w:t xml:space="preserve">та астрономії </w:t>
      </w:r>
    </w:p>
    <w:p w:rsidR="00EB3FC7" w:rsidRPr="00081F2C" w:rsidRDefault="00EB3FC7" w:rsidP="00081F2C">
      <w:pPr>
        <w:spacing w:line="360" w:lineRule="auto"/>
        <w:jc w:val="center"/>
        <w:rPr>
          <w:rFonts w:ascii="Arial" w:hAnsi="Arial" w:cs="Arial"/>
          <w:b/>
          <w:sz w:val="40"/>
          <w:szCs w:val="40"/>
          <w:lang w:val="uk-UA"/>
        </w:rPr>
      </w:pPr>
      <w:r w:rsidRPr="00081F2C">
        <w:rPr>
          <w:rFonts w:ascii="Arial" w:hAnsi="Arial" w:cs="Arial"/>
          <w:b/>
          <w:sz w:val="40"/>
          <w:szCs w:val="40"/>
          <w:lang w:val="uk-UA"/>
        </w:rPr>
        <w:t>за 201</w:t>
      </w:r>
      <w:r w:rsidR="008166E6" w:rsidRPr="00081F2C">
        <w:rPr>
          <w:rFonts w:ascii="Arial" w:hAnsi="Arial" w:cs="Arial"/>
          <w:b/>
          <w:sz w:val="40"/>
          <w:szCs w:val="40"/>
          <w:lang w:val="uk-UA"/>
        </w:rPr>
        <w:t>6</w:t>
      </w:r>
      <w:r w:rsidRPr="00081F2C">
        <w:rPr>
          <w:rFonts w:ascii="Arial" w:hAnsi="Arial" w:cs="Arial"/>
          <w:b/>
          <w:sz w:val="40"/>
          <w:szCs w:val="40"/>
          <w:lang w:val="uk-UA"/>
        </w:rPr>
        <w:t>/201</w:t>
      </w:r>
      <w:r w:rsidR="008166E6" w:rsidRPr="00081F2C">
        <w:rPr>
          <w:rFonts w:ascii="Arial" w:hAnsi="Arial" w:cs="Arial"/>
          <w:b/>
          <w:sz w:val="40"/>
          <w:szCs w:val="40"/>
          <w:lang w:val="uk-UA"/>
        </w:rPr>
        <w:t>7</w:t>
      </w:r>
      <w:r w:rsidRPr="00081F2C">
        <w:rPr>
          <w:rFonts w:ascii="Arial" w:hAnsi="Arial" w:cs="Arial"/>
          <w:b/>
          <w:sz w:val="40"/>
          <w:szCs w:val="40"/>
          <w:lang w:val="uk-UA"/>
        </w:rPr>
        <w:t xml:space="preserve"> </w:t>
      </w:r>
      <w:proofErr w:type="spellStart"/>
      <w:r w:rsidRPr="00081F2C">
        <w:rPr>
          <w:rFonts w:ascii="Arial" w:hAnsi="Arial" w:cs="Arial"/>
          <w:b/>
          <w:sz w:val="40"/>
          <w:szCs w:val="40"/>
          <w:lang w:val="uk-UA"/>
        </w:rPr>
        <w:t>н.р</w:t>
      </w:r>
      <w:proofErr w:type="spellEnd"/>
      <w:r w:rsidRPr="00081F2C">
        <w:rPr>
          <w:rFonts w:ascii="Arial" w:hAnsi="Arial" w:cs="Arial"/>
          <w:b/>
          <w:sz w:val="40"/>
          <w:szCs w:val="40"/>
          <w:lang w:val="uk-UA"/>
        </w:rPr>
        <w:t>.</w:t>
      </w:r>
    </w:p>
    <w:p w:rsidR="00EB3FC7" w:rsidRPr="00081F2C" w:rsidRDefault="00EB3FC7" w:rsidP="00081F2C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1F2C">
        <w:rPr>
          <w:rFonts w:ascii="Times New Roman" w:hAnsi="Times New Roman"/>
          <w:sz w:val="28"/>
          <w:szCs w:val="28"/>
          <w:lang w:val="uk-UA"/>
        </w:rPr>
        <w:t xml:space="preserve">Шкільне методичне об’єднання вчителів математики, інформатики, фізики </w:t>
      </w:r>
      <w:r w:rsidR="00081F2C">
        <w:rPr>
          <w:rFonts w:ascii="Times New Roman" w:hAnsi="Times New Roman"/>
          <w:sz w:val="28"/>
          <w:szCs w:val="28"/>
          <w:lang w:val="uk-UA"/>
        </w:rPr>
        <w:t xml:space="preserve">та астрономії </w:t>
      </w:r>
      <w:r w:rsidRPr="00081F2C">
        <w:rPr>
          <w:rFonts w:ascii="Times New Roman" w:hAnsi="Times New Roman"/>
          <w:sz w:val="28"/>
          <w:szCs w:val="28"/>
          <w:lang w:val="uk-UA"/>
        </w:rPr>
        <w:t>у складі</w:t>
      </w:r>
      <w:r w:rsidR="00081F2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81F2C">
        <w:rPr>
          <w:rFonts w:ascii="Times New Roman" w:hAnsi="Times New Roman"/>
          <w:sz w:val="28"/>
          <w:szCs w:val="28"/>
          <w:lang w:val="uk-UA"/>
        </w:rPr>
        <w:t>Щербатко</w:t>
      </w:r>
      <w:proofErr w:type="spellEnd"/>
      <w:r w:rsidRPr="00081F2C">
        <w:rPr>
          <w:rFonts w:ascii="Times New Roman" w:hAnsi="Times New Roman"/>
          <w:sz w:val="28"/>
          <w:szCs w:val="28"/>
          <w:lang w:val="uk-UA"/>
        </w:rPr>
        <w:t xml:space="preserve"> Т.В., </w:t>
      </w:r>
      <w:r w:rsidR="00081F2C">
        <w:rPr>
          <w:rFonts w:ascii="Times New Roman" w:hAnsi="Times New Roman"/>
          <w:sz w:val="28"/>
          <w:szCs w:val="28"/>
          <w:lang w:val="uk-UA"/>
        </w:rPr>
        <w:t xml:space="preserve">Яременко Л.Г., </w:t>
      </w:r>
      <w:r w:rsidRPr="00081F2C">
        <w:rPr>
          <w:rFonts w:ascii="Times New Roman" w:hAnsi="Times New Roman"/>
          <w:sz w:val="28"/>
          <w:szCs w:val="28"/>
          <w:lang w:val="uk-UA"/>
        </w:rPr>
        <w:t xml:space="preserve">Сорокопуд Т.В., </w:t>
      </w:r>
      <w:r w:rsidR="00081F2C" w:rsidRPr="00081F2C">
        <w:rPr>
          <w:rFonts w:ascii="Times New Roman" w:hAnsi="Times New Roman"/>
          <w:sz w:val="28"/>
          <w:szCs w:val="28"/>
          <w:lang w:val="uk-UA"/>
        </w:rPr>
        <w:t xml:space="preserve">Попової Л.М., </w:t>
      </w:r>
      <w:r w:rsidRPr="00081F2C">
        <w:rPr>
          <w:rFonts w:ascii="Times New Roman" w:hAnsi="Times New Roman"/>
          <w:sz w:val="28"/>
          <w:szCs w:val="28"/>
          <w:lang w:val="uk-UA"/>
        </w:rPr>
        <w:t xml:space="preserve">Кирилюк О.Ю., </w:t>
      </w:r>
      <w:r w:rsidR="00081F2C">
        <w:rPr>
          <w:rFonts w:ascii="Times New Roman" w:hAnsi="Times New Roman"/>
          <w:sz w:val="28"/>
          <w:szCs w:val="28"/>
          <w:lang w:val="uk-UA"/>
        </w:rPr>
        <w:t xml:space="preserve">Ткаченко М.В., </w:t>
      </w:r>
      <w:proofErr w:type="spellStart"/>
      <w:r w:rsidR="00081F2C">
        <w:rPr>
          <w:rFonts w:ascii="Times New Roman" w:hAnsi="Times New Roman"/>
          <w:sz w:val="28"/>
          <w:szCs w:val="28"/>
          <w:lang w:val="uk-UA"/>
        </w:rPr>
        <w:t>Гонтаренко</w:t>
      </w:r>
      <w:proofErr w:type="spellEnd"/>
      <w:r w:rsidR="00081F2C">
        <w:rPr>
          <w:rFonts w:ascii="Times New Roman" w:hAnsi="Times New Roman"/>
          <w:sz w:val="28"/>
          <w:szCs w:val="28"/>
          <w:lang w:val="uk-UA"/>
        </w:rPr>
        <w:t xml:space="preserve"> М.О., </w:t>
      </w:r>
      <w:proofErr w:type="spellStart"/>
      <w:r w:rsidR="00081F2C">
        <w:rPr>
          <w:rFonts w:ascii="Times New Roman" w:hAnsi="Times New Roman"/>
          <w:sz w:val="28"/>
          <w:szCs w:val="28"/>
          <w:lang w:val="uk-UA"/>
        </w:rPr>
        <w:t>Малько</w:t>
      </w:r>
      <w:proofErr w:type="spellEnd"/>
      <w:r w:rsidR="00081F2C">
        <w:rPr>
          <w:rFonts w:ascii="Times New Roman" w:hAnsi="Times New Roman"/>
          <w:sz w:val="28"/>
          <w:szCs w:val="28"/>
          <w:lang w:val="uk-UA"/>
        </w:rPr>
        <w:t xml:space="preserve"> В.В.</w:t>
      </w:r>
      <w:r w:rsidRPr="00081F2C">
        <w:rPr>
          <w:rFonts w:ascii="Times New Roman" w:hAnsi="Times New Roman"/>
          <w:sz w:val="28"/>
          <w:szCs w:val="28"/>
          <w:lang w:val="uk-UA"/>
        </w:rPr>
        <w:t xml:space="preserve"> працювало </w:t>
      </w:r>
      <w:r w:rsidR="00416646">
        <w:rPr>
          <w:rFonts w:ascii="Times New Roman" w:hAnsi="Times New Roman"/>
          <w:sz w:val="28"/>
          <w:szCs w:val="28"/>
          <w:lang w:val="uk-UA"/>
        </w:rPr>
        <w:t xml:space="preserve">над </w:t>
      </w:r>
      <w:r w:rsidRPr="00081F2C">
        <w:rPr>
          <w:rFonts w:ascii="Times New Roman" w:hAnsi="Times New Roman"/>
          <w:sz w:val="28"/>
          <w:szCs w:val="28"/>
          <w:lang w:val="uk-UA"/>
        </w:rPr>
        <w:t xml:space="preserve">проблемою </w:t>
      </w:r>
      <w:r w:rsidRPr="00081F2C">
        <w:rPr>
          <w:rFonts w:ascii="Times New Roman" w:hAnsi="Times New Roman"/>
          <w:b/>
          <w:i/>
          <w:sz w:val="28"/>
          <w:szCs w:val="28"/>
          <w:lang w:val="uk-UA"/>
        </w:rPr>
        <w:t>«Організація співпраці вчителів та учнів в умовах інформаційно-освітнього простору»</w:t>
      </w:r>
      <w:r w:rsidRPr="00081F2C">
        <w:rPr>
          <w:rFonts w:ascii="Times New Roman" w:hAnsi="Times New Roman"/>
          <w:sz w:val="28"/>
          <w:szCs w:val="28"/>
          <w:lang w:val="uk-UA"/>
        </w:rPr>
        <w:t xml:space="preserve">,  втілюючи ідеї  </w:t>
      </w:r>
      <w:r w:rsidRPr="00081F2C">
        <w:rPr>
          <w:rFonts w:ascii="Times New Roman" w:hAnsi="Times New Roman"/>
          <w:i/>
          <w:sz w:val="28"/>
          <w:szCs w:val="28"/>
          <w:lang w:val="uk-UA"/>
        </w:rPr>
        <w:t>гуманізації навчально-виховного процесу, створення оптимальних  умов розвитку  життєвої компетентності учнів</w:t>
      </w:r>
      <w:r w:rsidRPr="00081F2C">
        <w:rPr>
          <w:rFonts w:ascii="Times New Roman" w:hAnsi="Times New Roman"/>
          <w:sz w:val="28"/>
          <w:szCs w:val="28"/>
          <w:lang w:val="uk-UA"/>
        </w:rPr>
        <w:t>. Реалізацію науково–методичної проблеми протягом навчального року члени ШМО здійснювали в процесі навчально- виховної роботи та через тематичні засідання.</w:t>
      </w:r>
    </w:p>
    <w:p w:rsidR="00EB3FC7" w:rsidRPr="00081F2C" w:rsidRDefault="00EB3FC7" w:rsidP="00081F2C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081F2C">
        <w:rPr>
          <w:rFonts w:ascii="Times New Roman" w:hAnsi="Times New Roman"/>
          <w:sz w:val="28"/>
          <w:szCs w:val="28"/>
          <w:lang w:val="uk-UA"/>
        </w:rPr>
        <w:t>У 201</w:t>
      </w:r>
      <w:r w:rsidR="009A4410">
        <w:rPr>
          <w:rFonts w:ascii="Times New Roman" w:hAnsi="Times New Roman"/>
          <w:sz w:val="28"/>
          <w:szCs w:val="28"/>
          <w:lang w:val="uk-UA"/>
        </w:rPr>
        <w:t>6</w:t>
      </w:r>
      <w:r w:rsidRPr="00081F2C">
        <w:rPr>
          <w:rFonts w:ascii="Times New Roman" w:hAnsi="Times New Roman"/>
          <w:sz w:val="28"/>
          <w:szCs w:val="28"/>
          <w:lang w:val="uk-UA"/>
        </w:rPr>
        <w:t>/201</w:t>
      </w:r>
      <w:r w:rsidR="009A4410">
        <w:rPr>
          <w:rFonts w:ascii="Times New Roman" w:hAnsi="Times New Roman"/>
          <w:sz w:val="28"/>
          <w:szCs w:val="28"/>
          <w:lang w:val="uk-UA"/>
        </w:rPr>
        <w:t>7</w:t>
      </w:r>
      <w:r w:rsidRPr="00081F2C">
        <w:rPr>
          <w:rFonts w:ascii="Times New Roman" w:hAnsi="Times New Roman"/>
          <w:sz w:val="28"/>
          <w:szCs w:val="28"/>
          <w:lang w:val="uk-UA"/>
        </w:rPr>
        <w:t xml:space="preserve"> навчальному році було проведено 5 тематичних засідань ШМО, на яких обговорювалися  загальні організаційні питання, відбувався обмін педагогічним досвідом, акцентувалася увага на покращенні рівня знань учнів. Засідання ШМО проходили у різних формах: круглий стіл, науково-практичний семінар, інтелектуальний аукціон, навчальний семінар, скринька методичний ідей. На кожному засіданні у рубриці «Методика, досвід, пошук» розглядалися актуальні питання:</w:t>
      </w:r>
    </w:p>
    <w:p w:rsidR="000A7595" w:rsidRPr="009D03E1" w:rsidRDefault="000A7595" w:rsidP="000C77C7">
      <w:pPr>
        <w:pStyle w:val="a5"/>
        <w:numPr>
          <w:ilvl w:val="0"/>
          <w:numId w:val="6"/>
        </w:numPr>
        <w:spacing w:line="360" w:lineRule="auto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9D03E1">
        <w:rPr>
          <w:rFonts w:ascii="Times New Roman" w:hAnsi="Times New Roman"/>
          <w:sz w:val="28"/>
          <w:szCs w:val="28"/>
        </w:rPr>
        <w:t>«</w:t>
      </w:r>
      <w:r w:rsidRPr="009D03E1">
        <w:rPr>
          <w:rFonts w:ascii="Times New Roman" w:eastAsiaTheme="minorEastAsia" w:hAnsi="Times New Roman" w:cstheme="minorBidi"/>
          <w:sz w:val="28"/>
          <w:szCs w:val="28"/>
          <w:lang w:eastAsia="ru-RU"/>
        </w:rPr>
        <w:t>Робота з обдарованими учнями. Підготовка до предметних олімпіад»</w:t>
      </w:r>
      <w:r w:rsidR="009D03E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  <w:r w:rsidRPr="009D03E1">
        <w:rPr>
          <w:rFonts w:ascii="Times New Roman" w:eastAsiaTheme="minorEastAsia" w:hAnsi="Times New Roman" w:cstheme="minorBidi"/>
          <w:sz w:val="28"/>
          <w:szCs w:val="28"/>
          <w:lang w:eastAsia="ru-RU"/>
        </w:rPr>
        <w:t>(</w:t>
      </w:r>
      <w:proofErr w:type="spellStart"/>
      <w:r w:rsidRPr="009D03E1">
        <w:rPr>
          <w:rFonts w:ascii="Times New Roman" w:eastAsiaTheme="minorEastAsia" w:hAnsi="Times New Roman" w:cstheme="minorBidi"/>
          <w:sz w:val="28"/>
          <w:szCs w:val="28"/>
          <w:lang w:eastAsia="ru-RU"/>
        </w:rPr>
        <w:t>Малько</w:t>
      </w:r>
      <w:proofErr w:type="spellEnd"/>
      <w:r w:rsidRPr="009D03E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В.В.);</w:t>
      </w:r>
    </w:p>
    <w:p w:rsidR="00EB3FC7" w:rsidRPr="009D03E1" w:rsidRDefault="000A7595" w:rsidP="000C77C7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D03E1">
        <w:rPr>
          <w:rFonts w:ascii="Times New Roman" w:hAnsi="Times New Roman"/>
          <w:sz w:val="28"/>
          <w:szCs w:val="28"/>
        </w:rPr>
        <w:t>«Інтерактивні форми роботи на уроках математики»</w:t>
      </w:r>
      <w:r w:rsidR="00EB3FC7" w:rsidRPr="009D03E1">
        <w:rPr>
          <w:rFonts w:ascii="Times New Roman" w:hAnsi="Times New Roman"/>
          <w:sz w:val="28"/>
          <w:szCs w:val="28"/>
        </w:rPr>
        <w:t xml:space="preserve"> </w:t>
      </w:r>
      <w:r w:rsidR="000C77C7" w:rsidRPr="009D03E1">
        <w:rPr>
          <w:rFonts w:ascii="Times New Roman" w:hAnsi="Times New Roman"/>
          <w:sz w:val="28"/>
          <w:szCs w:val="28"/>
        </w:rPr>
        <w:t xml:space="preserve">                </w:t>
      </w:r>
      <w:r w:rsidR="00EB3FC7" w:rsidRPr="009D03E1">
        <w:rPr>
          <w:rFonts w:ascii="Times New Roman" w:hAnsi="Times New Roman"/>
          <w:sz w:val="28"/>
          <w:szCs w:val="28"/>
        </w:rPr>
        <w:t>(</w:t>
      </w:r>
      <w:r w:rsidR="000C77C7" w:rsidRPr="009D03E1">
        <w:rPr>
          <w:rFonts w:ascii="Times New Roman" w:hAnsi="Times New Roman"/>
          <w:sz w:val="28"/>
          <w:szCs w:val="28"/>
        </w:rPr>
        <w:t>Сорокопуд Т.В.)</w:t>
      </w:r>
      <w:r w:rsidRPr="009D03E1">
        <w:rPr>
          <w:rFonts w:ascii="Times New Roman" w:hAnsi="Times New Roman"/>
          <w:sz w:val="28"/>
          <w:szCs w:val="28"/>
        </w:rPr>
        <w:t>;</w:t>
      </w:r>
    </w:p>
    <w:p w:rsidR="000C77C7" w:rsidRPr="009D03E1" w:rsidRDefault="000C77C7" w:rsidP="000C77C7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D03E1">
        <w:rPr>
          <w:rFonts w:ascii="Times New Roman" w:hAnsi="Times New Roman"/>
          <w:sz w:val="28"/>
          <w:szCs w:val="28"/>
        </w:rPr>
        <w:t>«</w:t>
      </w:r>
      <w:r w:rsidR="000A7595" w:rsidRPr="009D03E1">
        <w:rPr>
          <w:rFonts w:ascii="Times New Roman" w:eastAsiaTheme="minorEastAsia" w:hAnsi="Times New Roman" w:cstheme="minorBidi"/>
          <w:sz w:val="28"/>
          <w:szCs w:val="28"/>
          <w:lang w:eastAsia="ru-RU"/>
        </w:rPr>
        <w:t>Від творчого вчителя  до обдарованого учня»</w:t>
      </w:r>
      <w:r w:rsidRPr="009D03E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(</w:t>
      </w:r>
      <w:r w:rsidR="009D03E1" w:rsidRPr="009D03E1">
        <w:rPr>
          <w:rFonts w:ascii="Times New Roman" w:hAnsi="Times New Roman"/>
          <w:sz w:val="28"/>
          <w:szCs w:val="28"/>
        </w:rPr>
        <w:t>Яременко Л.Г.</w:t>
      </w:r>
      <w:r w:rsidRPr="009D03E1">
        <w:rPr>
          <w:rFonts w:ascii="Times New Roman" w:hAnsi="Times New Roman"/>
          <w:sz w:val="28"/>
          <w:szCs w:val="28"/>
        </w:rPr>
        <w:t>)</w:t>
      </w:r>
      <w:r w:rsidR="009D03E1">
        <w:rPr>
          <w:rFonts w:ascii="Times New Roman" w:hAnsi="Times New Roman"/>
          <w:sz w:val="28"/>
          <w:szCs w:val="28"/>
        </w:rPr>
        <w:t>;</w:t>
      </w:r>
    </w:p>
    <w:p w:rsidR="000203CF" w:rsidRPr="009D03E1" w:rsidRDefault="006B05D4" w:rsidP="000C77C7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D03E1">
        <w:rPr>
          <w:rFonts w:ascii="Times New Roman" w:hAnsi="Times New Roman"/>
          <w:sz w:val="28"/>
          <w:szCs w:val="28"/>
        </w:rPr>
        <w:t xml:space="preserve"> </w:t>
      </w:r>
      <w:r w:rsidR="000203CF" w:rsidRPr="009D03E1">
        <w:rPr>
          <w:rFonts w:ascii="Times New Roman" w:hAnsi="Times New Roman"/>
          <w:sz w:val="28"/>
          <w:szCs w:val="28"/>
        </w:rPr>
        <w:t>«</w:t>
      </w:r>
      <w:r w:rsidR="009D03E1" w:rsidRPr="009D03E1">
        <w:rPr>
          <w:rFonts w:ascii="Times New Roman" w:hAnsi="Times New Roman"/>
          <w:sz w:val="28"/>
          <w:szCs w:val="28"/>
        </w:rPr>
        <w:t>Використання формальних індикаторів для оцінювання веб-сайтів»</w:t>
      </w:r>
      <w:r w:rsidR="000203CF" w:rsidRPr="009D03E1">
        <w:rPr>
          <w:rFonts w:ascii="Times New Roman" w:hAnsi="Times New Roman"/>
          <w:sz w:val="28"/>
          <w:szCs w:val="28"/>
        </w:rPr>
        <w:t xml:space="preserve">  (Попова Л.М.)</w:t>
      </w:r>
      <w:r w:rsidR="009D03E1">
        <w:rPr>
          <w:rFonts w:ascii="Times New Roman" w:hAnsi="Times New Roman"/>
          <w:sz w:val="28"/>
          <w:szCs w:val="28"/>
        </w:rPr>
        <w:t>;</w:t>
      </w:r>
    </w:p>
    <w:p w:rsidR="009D03E1" w:rsidRPr="009D03E1" w:rsidRDefault="009D03E1" w:rsidP="000C77C7">
      <w:pPr>
        <w:pStyle w:val="a5"/>
        <w:numPr>
          <w:ilvl w:val="0"/>
          <w:numId w:val="6"/>
        </w:numPr>
        <w:spacing w:line="360" w:lineRule="auto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9D03E1">
        <w:rPr>
          <w:rFonts w:ascii="Times New Roman" w:hAnsi="Times New Roman"/>
          <w:sz w:val="28"/>
          <w:szCs w:val="28"/>
        </w:rPr>
        <w:lastRenderedPageBreak/>
        <w:t>«Роль між предметних зв’язків у вивченні математики»</w:t>
      </w:r>
      <w:r w:rsidRPr="009D03E1">
        <w:rPr>
          <w:rFonts w:ascii="Times New Roman" w:eastAsiaTheme="minorEastAsia" w:hAnsi="Times New Roman" w:cstheme="minorBidi"/>
          <w:sz w:val="28"/>
          <w:szCs w:val="28"/>
          <w:lang w:eastAsia="ru-RU"/>
        </w:rPr>
        <w:t>(</w:t>
      </w:r>
      <w:proofErr w:type="spellStart"/>
      <w:r w:rsidRPr="009D03E1">
        <w:rPr>
          <w:rFonts w:ascii="Times New Roman" w:hAnsi="Times New Roman"/>
          <w:sz w:val="28"/>
          <w:szCs w:val="28"/>
        </w:rPr>
        <w:t>СорокопудТ</w:t>
      </w:r>
      <w:proofErr w:type="spellEnd"/>
      <w:r w:rsidRPr="009D03E1">
        <w:rPr>
          <w:rFonts w:ascii="Times New Roman" w:hAnsi="Times New Roman"/>
          <w:sz w:val="28"/>
          <w:szCs w:val="28"/>
        </w:rPr>
        <w:t>. В.);</w:t>
      </w:r>
    </w:p>
    <w:p w:rsidR="000A7595" w:rsidRPr="009D03E1" w:rsidRDefault="000A7595" w:rsidP="00EE7B96">
      <w:pPr>
        <w:pStyle w:val="a5"/>
        <w:numPr>
          <w:ilvl w:val="0"/>
          <w:numId w:val="6"/>
        </w:numPr>
        <w:tabs>
          <w:tab w:val="left" w:pos="10944"/>
          <w:tab w:val="left" w:pos="12126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9D03E1">
        <w:rPr>
          <w:rFonts w:ascii="Times New Roman" w:eastAsiaTheme="minorEastAsia" w:hAnsi="Times New Roman" w:cstheme="minorBidi"/>
          <w:sz w:val="28"/>
          <w:szCs w:val="28"/>
          <w:lang w:eastAsia="ru-RU"/>
        </w:rPr>
        <w:t>«Критичне оцінювання ресурсів Інтернету»</w:t>
      </w:r>
      <w:r w:rsidR="009D03E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  <w:r w:rsidRPr="009D03E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(Попова Л.М.</w:t>
      </w:r>
      <w:r w:rsidR="000203CF" w:rsidRPr="009D03E1">
        <w:rPr>
          <w:rFonts w:ascii="Times New Roman" w:eastAsiaTheme="minorEastAsia" w:hAnsi="Times New Roman" w:cstheme="minorBidi"/>
          <w:sz w:val="28"/>
          <w:szCs w:val="28"/>
          <w:lang w:eastAsia="ru-RU"/>
        </w:rPr>
        <w:t>)</w:t>
      </w:r>
    </w:p>
    <w:p w:rsidR="000A7595" w:rsidRPr="00081F2C" w:rsidRDefault="000A7595" w:rsidP="009D03E1">
      <w:pPr>
        <w:pStyle w:val="a5"/>
        <w:spacing w:line="360" w:lineRule="auto"/>
        <w:ind w:left="1080"/>
        <w:rPr>
          <w:rFonts w:ascii="Times New Roman" w:hAnsi="Times New Roman"/>
          <w:sz w:val="28"/>
          <w:szCs w:val="28"/>
        </w:rPr>
      </w:pPr>
    </w:p>
    <w:p w:rsidR="000203CF" w:rsidRPr="00081F2C" w:rsidRDefault="00EB3FC7" w:rsidP="00613EBD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081F2C">
        <w:rPr>
          <w:rFonts w:ascii="Times New Roman" w:hAnsi="Times New Roman"/>
          <w:sz w:val="28"/>
          <w:szCs w:val="28"/>
          <w:lang w:val="uk-UA"/>
        </w:rPr>
        <w:t>Вчителі працювали згідн</w:t>
      </w:r>
      <w:r w:rsidR="000203CF" w:rsidRPr="00081F2C">
        <w:rPr>
          <w:rFonts w:ascii="Times New Roman" w:hAnsi="Times New Roman"/>
          <w:sz w:val="28"/>
          <w:szCs w:val="28"/>
          <w:lang w:val="uk-UA"/>
        </w:rPr>
        <w:t xml:space="preserve">о типових програм, затверджених </w:t>
      </w:r>
      <w:r w:rsidRPr="00081F2C">
        <w:rPr>
          <w:rFonts w:ascii="Times New Roman" w:hAnsi="Times New Roman"/>
          <w:sz w:val="28"/>
          <w:szCs w:val="28"/>
          <w:lang w:val="uk-UA"/>
        </w:rPr>
        <w:t>Міністерством освіти і науки України.</w:t>
      </w:r>
    </w:p>
    <w:p w:rsidR="00EB3FC7" w:rsidRPr="00081F2C" w:rsidRDefault="00EB3FC7" w:rsidP="00613EBD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081F2C">
        <w:rPr>
          <w:rFonts w:ascii="Times New Roman" w:hAnsi="Times New Roman"/>
          <w:sz w:val="28"/>
          <w:szCs w:val="28"/>
          <w:lang w:val="uk-UA"/>
        </w:rPr>
        <w:t>З метою підвищення творчої активності учнів, розвитку їх здібностей та обдарувань були проведені шкільні олімпіади з математики, інформатики, фізики, організована участь учнів у ІІ, ІІI етапах предметних олімпіад.</w:t>
      </w:r>
    </w:p>
    <w:p w:rsidR="00862D93" w:rsidRPr="002E4E82" w:rsidRDefault="00EB3FC7" w:rsidP="002E4E82">
      <w:pPr>
        <w:spacing w:after="120" w:line="360" w:lineRule="auto"/>
        <w:ind w:left="1418" w:firstLine="709"/>
        <w:rPr>
          <w:rFonts w:ascii="Times New Roman" w:hAnsi="Times New Roman"/>
          <w:b/>
          <w:sz w:val="32"/>
          <w:szCs w:val="32"/>
          <w:lang w:val="uk-UA"/>
        </w:rPr>
      </w:pPr>
      <w:r w:rsidRPr="002E4E82">
        <w:rPr>
          <w:rFonts w:ascii="Times New Roman" w:hAnsi="Times New Roman"/>
          <w:b/>
          <w:sz w:val="32"/>
          <w:szCs w:val="32"/>
          <w:lang w:val="uk-UA"/>
        </w:rPr>
        <w:t>Результати</w:t>
      </w:r>
      <w:r w:rsidR="00624AE0" w:rsidRPr="002E4E82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2E4E82">
        <w:rPr>
          <w:rFonts w:ascii="Times New Roman" w:hAnsi="Times New Roman"/>
          <w:b/>
          <w:sz w:val="32"/>
          <w:szCs w:val="32"/>
          <w:lang w:val="uk-UA"/>
        </w:rPr>
        <w:t xml:space="preserve"> міських </w:t>
      </w:r>
      <w:r w:rsidR="00624AE0" w:rsidRPr="002E4E82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2E4E82">
        <w:rPr>
          <w:rFonts w:ascii="Times New Roman" w:hAnsi="Times New Roman"/>
          <w:b/>
          <w:sz w:val="32"/>
          <w:szCs w:val="32"/>
          <w:lang w:val="uk-UA"/>
        </w:rPr>
        <w:t>олімпіад:</w:t>
      </w:r>
    </w:p>
    <w:p w:rsidR="00EB3FC7" w:rsidRPr="00081F2C" w:rsidRDefault="00EB3FC7" w:rsidP="00862D93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81F2C">
        <w:rPr>
          <w:rFonts w:ascii="Times New Roman" w:hAnsi="Times New Roman"/>
          <w:b/>
          <w:sz w:val="28"/>
          <w:szCs w:val="28"/>
          <w:lang w:val="uk-UA"/>
        </w:rPr>
        <w:t>з математики –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3259"/>
        <w:gridCol w:w="1419"/>
        <w:gridCol w:w="3367"/>
      </w:tblGrid>
      <w:tr w:rsidR="000203CF" w:rsidRPr="00081F2C" w:rsidTr="00613EBD">
        <w:tc>
          <w:tcPr>
            <w:tcW w:w="1526" w:type="dxa"/>
            <w:vAlign w:val="center"/>
          </w:tcPr>
          <w:p w:rsidR="000203CF" w:rsidRPr="00EC7670" w:rsidRDefault="000203CF" w:rsidP="00613EBD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EC7670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Місце</w:t>
            </w:r>
          </w:p>
        </w:tc>
        <w:tc>
          <w:tcPr>
            <w:tcW w:w="3259" w:type="dxa"/>
            <w:vAlign w:val="center"/>
          </w:tcPr>
          <w:p w:rsidR="000203CF" w:rsidRPr="00EC7670" w:rsidRDefault="000203CF" w:rsidP="00613EBD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EC7670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різвище учня</w:t>
            </w:r>
          </w:p>
        </w:tc>
        <w:tc>
          <w:tcPr>
            <w:tcW w:w="1419" w:type="dxa"/>
            <w:vAlign w:val="center"/>
          </w:tcPr>
          <w:p w:rsidR="000203CF" w:rsidRPr="00EC7670" w:rsidRDefault="000203CF" w:rsidP="00613EBD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EC7670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3367" w:type="dxa"/>
            <w:vAlign w:val="center"/>
          </w:tcPr>
          <w:p w:rsidR="000203CF" w:rsidRPr="00EC7670" w:rsidRDefault="000203CF" w:rsidP="00613EBD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EC7670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різвище вчителя</w:t>
            </w:r>
          </w:p>
        </w:tc>
      </w:tr>
      <w:tr w:rsidR="000203CF" w:rsidRPr="00081F2C" w:rsidTr="00EE7B96">
        <w:tc>
          <w:tcPr>
            <w:tcW w:w="1526" w:type="dxa"/>
            <w:vAlign w:val="center"/>
          </w:tcPr>
          <w:p w:rsidR="000203CF" w:rsidRPr="003D0D55" w:rsidRDefault="000203CF" w:rsidP="00EC767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D0D5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</w:t>
            </w:r>
          </w:p>
        </w:tc>
        <w:tc>
          <w:tcPr>
            <w:tcW w:w="3259" w:type="dxa"/>
          </w:tcPr>
          <w:p w:rsidR="000203CF" w:rsidRPr="00081F2C" w:rsidRDefault="006B05D4" w:rsidP="006B05D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0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ербакова Тетяна </w:t>
            </w:r>
          </w:p>
        </w:tc>
        <w:tc>
          <w:tcPr>
            <w:tcW w:w="1419" w:type="dxa"/>
            <w:vAlign w:val="center"/>
          </w:tcPr>
          <w:p w:rsidR="000203CF" w:rsidRPr="00081F2C" w:rsidRDefault="006B05D4" w:rsidP="00EE7B9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0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Б</w:t>
            </w:r>
          </w:p>
        </w:tc>
        <w:tc>
          <w:tcPr>
            <w:tcW w:w="3367" w:type="dxa"/>
            <w:vAlign w:val="center"/>
          </w:tcPr>
          <w:p w:rsidR="000203CF" w:rsidRPr="00081F2C" w:rsidRDefault="006B05D4" w:rsidP="00EE7B9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Щербат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.</w:t>
            </w:r>
            <w:r w:rsidRPr="006B05D4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0203CF" w:rsidRPr="00081F2C" w:rsidTr="00EE7B96">
        <w:tc>
          <w:tcPr>
            <w:tcW w:w="1526" w:type="dxa"/>
            <w:vAlign w:val="center"/>
          </w:tcPr>
          <w:p w:rsidR="000203CF" w:rsidRPr="00081F2C" w:rsidRDefault="006B05D4" w:rsidP="00EC767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0D5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</w:t>
            </w:r>
          </w:p>
        </w:tc>
        <w:tc>
          <w:tcPr>
            <w:tcW w:w="3259" w:type="dxa"/>
          </w:tcPr>
          <w:p w:rsidR="000203CF" w:rsidRPr="00081F2C" w:rsidRDefault="006B05D4" w:rsidP="006B05D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лак  Владислав</w:t>
            </w:r>
          </w:p>
        </w:tc>
        <w:tc>
          <w:tcPr>
            <w:tcW w:w="1419" w:type="dxa"/>
            <w:vAlign w:val="center"/>
          </w:tcPr>
          <w:p w:rsidR="000203CF" w:rsidRPr="00081F2C" w:rsidRDefault="006B05D4" w:rsidP="00EE7B9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081F2C">
              <w:rPr>
                <w:rFonts w:ascii="Times New Roman" w:hAnsi="Times New Roman"/>
                <w:sz w:val="28"/>
                <w:szCs w:val="28"/>
                <w:lang w:val="uk-UA"/>
              </w:rPr>
              <w:t>-Б</w:t>
            </w:r>
          </w:p>
        </w:tc>
        <w:tc>
          <w:tcPr>
            <w:tcW w:w="3367" w:type="dxa"/>
            <w:vAlign w:val="center"/>
          </w:tcPr>
          <w:p w:rsidR="000203CF" w:rsidRPr="00081F2C" w:rsidRDefault="006B05D4" w:rsidP="00EE7B9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орокопуд Т.В.</w:t>
            </w:r>
          </w:p>
        </w:tc>
      </w:tr>
      <w:tr w:rsidR="00EE7B96" w:rsidRPr="00081F2C" w:rsidTr="00EE7B96">
        <w:tc>
          <w:tcPr>
            <w:tcW w:w="1526" w:type="dxa"/>
            <w:vAlign w:val="center"/>
          </w:tcPr>
          <w:p w:rsidR="00EE7B96" w:rsidRPr="00817842" w:rsidRDefault="00EE7B96" w:rsidP="00EE7B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</w:t>
            </w:r>
          </w:p>
        </w:tc>
        <w:tc>
          <w:tcPr>
            <w:tcW w:w="3259" w:type="dxa"/>
            <w:vAlign w:val="center"/>
          </w:tcPr>
          <w:p w:rsidR="00EE7B96" w:rsidRPr="00081F2C" w:rsidRDefault="00EE7B96" w:rsidP="00EE7B96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C7670">
              <w:rPr>
                <w:rFonts w:ascii="Times New Roman" w:hAnsi="Times New Roman"/>
                <w:sz w:val="28"/>
                <w:szCs w:val="28"/>
                <w:lang w:val="uk-UA"/>
              </w:rPr>
              <w:t>Зг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EC7670">
              <w:rPr>
                <w:rFonts w:ascii="Times New Roman" w:hAnsi="Times New Roman"/>
                <w:sz w:val="28"/>
                <w:szCs w:val="28"/>
                <w:lang w:val="uk-UA"/>
              </w:rPr>
              <w:t>нник</w:t>
            </w:r>
            <w:proofErr w:type="spellEnd"/>
            <w:r w:rsidRPr="00EC76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ксандр</w:t>
            </w:r>
          </w:p>
        </w:tc>
        <w:tc>
          <w:tcPr>
            <w:tcW w:w="1419" w:type="dxa"/>
            <w:vAlign w:val="center"/>
          </w:tcPr>
          <w:p w:rsidR="00EE7B96" w:rsidRPr="00081F2C" w:rsidRDefault="00EE7B96" w:rsidP="00EE7B9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-В</w:t>
            </w:r>
          </w:p>
        </w:tc>
        <w:tc>
          <w:tcPr>
            <w:tcW w:w="3367" w:type="dxa"/>
            <w:vAlign w:val="center"/>
          </w:tcPr>
          <w:p w:rsidR="00EE7B96" w:rsidRDefault="00EE7B96" w:rsidP="00EE7B9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Яременко Л.Г.</w:t>
            </w:r>
          </w:p>
        </w:tc>
      </w:tr>
      <w:tr w:rsidR="00EE7B96" w:rsidRPr="00081F2C" w:rsidTr="00EE7B96">
        <w:tc>
          <w:tcPr>
            <w:tcW w:w="1526" w:type="dxa"/>
            <w:vAlign w:val="center"/>
          </w:tcPr>
          <w:p w:rsidR="00EE7B96" w:rsidRDefault="00EE7B96" w:rsidP="00EE7B96">
            <w:pPr>
              <w:jc w:val="center"/>
            </w:pPr>
            <w:r w:rsidRPr="0081784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</w:t>
            </w:r>
          </w:p>
        </w:tc>
        <w:tc>
          <w:tcPr>
            <w:tcW w:w="3259" w:type="dxa"/>
          </w:tcPr>
          <w:p w:rsidR="00EE7B96" w:rsidRPr="00081F2C" w:rsidRDefault="00EE7B96" w:rsidP="00EE7B96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садча Наталія</w:t>
            </w:r>
          </w:p>
        </w:tc>
        <w:tc>
          <w:tcPr>
            <w:tcW w:w="1419" w:type="dxa"/>
            <w:vAlign w:val="center"/>
          </w:tcPr>
          <w:p w:rsidR="00EE7B96" w:rsidRPr="00081F2C" w:rsidRDefault="00EE7B96" w:rsidP="00EE7B9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1F2C">
              <w:rPr>
                <w:rFonts w:ascii="Times New Roman" w:hAnsi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3367" w:type="dxa"/>
            <w:vAlign w:val="center"/>
          </w:tcPr>
          <w:p w:rsidR="00EE7B96" w:rsidRDefault="00EE7B96" w:rsidP="00EE7B96">
            <w:pPr>
              <w:jc w:val="center"/>
            </w:pPr>
            <w:r w:rsidRPr="00464303">
              <w:rPr>
                <w:rFonts w:ascii="Times New Roman" w:hAnsi="Times New Roman"/>
                <w:sz w:val="28"/>
                <w:szCs w:val="28"/>
                <w:lang w:val="uk-UA"/>
              </w:rPr>
              <w:t>Яременко Л.Г.</w:t>
            </w:r>
          </w:p>
        </w:tc>
      </w:tr>
      <w:tr w:rsidR="00EE7B96" w:rsidRPr="00081F2C" w:rsidTr="00EE7B96">
        <w:tc>
          <w:tcPr>
            <w:tcW w:w="1526" w:type="dxa"/>
            <w:vAlign w:val="center"/>
          </w:tcPr>
          <w:p w:rsidR="00EE7B96" w:rsidRDefault="00EE7B96" w:rsidP="00EE7B96">
            <w:pPr>
              <w:jc w:val="center"/>
            </w:pPr>
            <w:r w:rsidRPr="0081784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</w:t>
            </w:r>
          </w:p>
        </w:tc>
        <w:tc>
          <w:tcPr>
            <w:tcW w:w="3259" w:type="dxa"/>
          </w:tcPr>
          <w:p w:rsidR="00EE7B96" w:rsidRDefault="00EE7B96" w:rsidP="006B05D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роль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оліта</w:t>
            </w:r>
            <w:proofErr w:type="spellEnd"/>
          </w:p>
        </w:tc>
        <w:tc>
          <w:tcPr>
            <w:tcW w:w="1419" w:type="dxa"/>
            <w:vAlign w:val="center"/>
          </w:tcPr>
          <w:p w:rsidR="00EE7B96" w:rsidRDefault="00EE7B96" w:rsidP="00EE7B9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-А</w:t>
            </w:r>
          </w:p>
        </w:tc>
        <w:tc>
          <w:tcPr>
            <w:tcW w:w="3367" w:type="dxa"/>
            <w:vAlign w:val="center"/>
          </w:tcPr>
          <w:p w:rsidR="00EE7B96" w:rsidRDefault="00EE7B96" w:rsidP="00EE7B96">
            <w:pPr>
              <w:jc w:val="center"/>
            </w:pPr>
            <w:r w:rsidRPr="00464303">
              <w:rPr>
                <w:rFonts w:ascii="Times New Roman" w:hAnsi="Times New Roman"/>
                <w:sz w:val="28"/>
                <w:szCs w:val="28"/>
                <w:lang w:val="uk-UA"/>
              </w:rPr>
              <w:t>Яременко Л.Г.</w:t>
            </w:r>
          </w:p>
        </w:tc>
      </w:tr>
      <w:tr w:rsidR="00EE7B96" w:rsidRPr="00081F2C" w:rsidTr="00EE7B96">
        <w:tc>
          <w:tcPr>
            <w:tcW w:w="1526" w:type="dxa"/>
            <w:vAlign w:val="center"/>
          </w:tcPr>
          <w:p w:rsidR="00EE7B96" w:rsidRDefault="00EE7B96" w:rsidP="00EE7B96">
            <w:pPr>
              <w:jc w:val="center"/>
            </w:pPr>
            <w:r w:rsidRPr="0081784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</w:t>
            </w:r>
          </w:p>
        </w:tc>
        <w:tc>
          <w:tcPr>
            <w:tcW w:w="3259" w:type="dxa"/>
          </w:tcPr>
          <w:p w:rsidR="00EE7B96" w:rsidRPr="00081F2C" w:rsidRDefault="00EE7B96" w:rsidP="00EE7B9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44ABE">
              <w:rPr>
                <w:rFonts w:ascii="Times New Roman" w:hAnsi="Times New Roman"/>
                <w:sz w:val="28"/>
                <w:szCs w:val="28"/>
                <w:lang w:val="uk-UA"/>
              </w:rPr>
              <w:t>Зг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444ABE">
              <w:rPr>
                <w:rFonts w:ascii="Times New Roman" w:hAnsi="Times New Roman"/>
                <w:sz w:val="28"/>
                <w:szCs w:val="28"/>
                <w:lang w:val="uk-UA"/>
              </w:rPr>
              <w:t>нник</w:t>
            </w:r>
            <w:proofErr w:type="spellEnd"/>
            <w:r w:rsidRPr="00444A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рина </w:t>
            </w:r>
          </w:p>
        </w:tc>
        <w:tc>
          <w:tcPr>
            <w:tcW w:w="1419" w:type="dxa"/>
            <w:vAlign w:val="center"/>
          </w:tcPr>
          <w:p w:rsidR="00EE7B96" w:rsidRPr="00081F2C" w:rsidRDefault="00EE7B96" w:rsidP="00EE7B9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1F2C">
              <w:rPr>
                <w:rFonts w:ascii="Times New Roman" w:hAnsi="Times New Roman"/>
                <w:sz w:val="28"/>
                <w:szCs w:val="28"/>
                <w:lang w:val="uk-UA"/>
              </w:rPr>
              <w:t>11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3367" w:type="dxa"/>
            <w:vAlign w:val="center"/>
          </w:tcPr>
          <w:p w:rsidR="00EE7B96" w:rsidRDefault="00EE7B96" w:rsidP="00EE7B96">
            <w:pPr>
              <w:jc w:val="center"/>
            </w:pPr>
            <w:r w:rsidRPr="00464303">
              <w:rPr>
                <w:rFonts w:ascii="Times New Roman" w:hAnsi="Times New Roman"/>
                <w:sz w:val="28"/>
                <w:szCs w:val="28"/>
                <w:lang w:val="uk-UA"/>
              </w:rPr>
              <w:t>Яременко Л.Г.</w:t>
            </w:r>
          </w:p>
        </w:tc>
      </w:tr>
      <w:tr w:rsidR="00EE7B96" w:rsidRPr="00081F2C" w:rsidTr="00EE7B96">
        <w:tc>
          <w:tcPr>
            <w:tcW w:w="1526" w:type="dxa"/>
            <w:vAlign w:val="center"/>
          </w:tcPr>
          <w:p w:rsidR="00EE7B96" w:rsidRDefault="00EE7B96" w:rsidP="00EE7B96">
            <w:pPr>
              <w:jc w:val="center"/>
            </w:pPr>
            <w:r w:rsidRPr="0081784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</w:t>
            </w:r>
          </w:p>
        </w:tc>
        <w:tc>
          <w:tcPr>
            <w:tcW w:w="3259" w:type="dxa"/>
            <w:vAlign w:val="center"/>
          </w:tcPr>
          <w:p w:rsidR="00EE7B96" w:rsidRPr="00081F2C" w:rsidRDefault="00EE7B96" w:rsidP="00EE7B96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C7670">
              <w:rPr>
                <w:rFonts w:ascii="Times New Roman" w:hAnsi="Times New Roman"/>
                <w:sz w:val="28"/>
                <w:szCs w:val="28"/>
                <w:lang w:val="uk-UA"/>
              </w:rPr>
              <w:t>Філоненко</w:t>
            </w:r>
            <w:proofErr w:type="spellEnd"/>
            <w:r w:rsidRPr="00EC76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ири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</w:p>
        </w:tc>
        <w:tc>
          <w:tcPr>
            <w:tcW w:w="1419" w:type="dxa"/>
            <w:vAlign w:val="center"/>
          </w:tcPr>
          <w:p w:rsidR="00EE7B96" w:rsidRPr="00081F2C" w:rsidRDefault="00EE7B96" w:rsidP="00EE7B9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-В</w:t>
            </w:r>
          </w:p>
        </w:tc>
        <w:tc>
          <w:tcPr>
            <w:tcW w:w="3367" w:type="dxa"/>
            <w:vAlign w:val="center"/>
          </w:tcPr>
          <w:p w:rsidR="00EE7B96" w:rsidRDefault="00EE7B96" w:rsidP="00EE7B96">
            <w:pPr>
              <w:jc w:val="center"/>
            </w:pPr>
            <w:r w:rsidRPr="00464303">
              <w:rPr>
                <w:rFonts w:ascii="Times New Roman" w:hAnsi="Times New Roman"/>
                <w:sz w:val="28"/>
                <w:szCs w:val="28"/>
                <w:lang w:val="uk-UA"/>
              </w:rPr>
              <w:t>Яременко Л.Г.</w:t>
            </w:r>
          </w:p>
        </w:tc>
      </w:tr>
      <w:tr w:rsidR="00EE7B96" w:rsidRPr="00081F2C" w:rsidTr="00EE7B96">
        <w:tc>
          <w:tcPr>
            <w:tcW w:w="1526" w:type="dxa"/>
            <w:vAlign w:val="center"/>
          </w:tcPr>
          <w:p w:rsidR="00EE7B96" w:rsidRDefault="00EE7B96" w:rsidP="00EE7B96">
            <w:pPr>
              <w:jc w:val="center"/>
            </w:pPr>
            <w:r w:rsidRPr="0081784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</w:t>
            </w:r>
          </w:p>
        </w:tc>
        <w:tc>
          <w:tcPr>
            <w:tcW w:w="3259" w:type="dxa"/>
            <w:vAlign w:val="center"/>
          </w:tcPr>
          <w:p w:rsidR="00EE7B96" w:rsidRPr="00EC7670" w:rsidRDefault="00EE7B96" w:rsidP="00EE7B96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евченко Дмитро</w:t>
            </w:r>
          </w:p>
        </w:tc>
        <w:tc>
          <w:tcPr>
            <w:tcW w:w="1419" w:type="dxa"/>
            <w:vAlign w:val="center"/>
          </w:tcPr>
          <w:p w:rsidR="00EE7B96" w:rsidRDefault="00EE7B96" w:rsidP="00EE7B9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-А</w:t>
            </w:r>
          </w:p>
        </w:tc>
        <w:tc>
          <w:tcPr>
            <w:tcW w:w="3367" w:type="dxa"/>
            <w:vAlign w:val="center"/>
          </w:tcPr>
          <w:p w:rsidR="00EE7B96" w:rsidRDefault="00EE7B96" w:rsidP="00EE7B96">
            <w:pPr>
              <w:jc w:val="center"/>
            </w:pPr>
            <w:r w:rsidRPr="00464303">
              <w:rPr>
                <w:rFonts w:ascii="Times New Roman" w:hAnsi="Times New Roman"/>
                <w:sz w:val="28"/>
                <w:szCs w:val="28"/>
                <w:lang w:val="uk-UA"/>
              </w:rPr>
              <w:t>Яременко Л.Г.</w:t>
            </w:r>
          </w:p>
        </w:tc>
      </w:tr>
      <w:tr w:rsidR="00EE7B96" w:rsidRPr="00081F2C" w:rsidTr="00EE7B96">
        <w:tc>
          <w:tcPr>
            <w:tcW w:w="1526" w:type="dxa"/>
            <w:vAlign w:val="center"/>
          </w:tcPr>
          <w:p w:rsidR="00EE7B96" w:rsidRDefault="00EE7B96" w:rsidP="00EE7B96">
            <w:pPr>
              <w:jc w:val="center"/>
            </w:pPr>
            <w:r w:rsidRPr="0081784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</w:t>
            </w:r>
          </w:p>
        </w:tc>
        <w:tc>
          <w:tcPr>
            <w:tcW w:w="3259" w:type="dxa"/>
            <w:vAlign w:val="center"/>
          </w:tcPr>
          <w:p w:rsidR="00EE7B96" w:rsidRPr="00081F2C" w:rsidRDefault="00EE7B96" w:rsidP="00EE7B96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C7670">
              <w:rPr>
                <w:rFonts w:ascii="Times New Roman" w:hAnsi="Times New Roman"/>
                <w:sz w:val="28"/>
                <w:szCs w:val="28"/>
                <w:lang w:val="uk-UA"/>
              </w:rPr>
              <w:t>Котенко</w:t>
            </w:r>
            <w:proofErr w:type="spellEnd"/>
            <w:r w:rsidRPr="00EC76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огдан </w:t>
            </w:r>
          </w:p>
        </w:tc>
        <w:tc>
          <w:tcPr>
            <w:tcW w:w="1419" w:type="dxa"/>
            <w:vAlign w:val="center"/>
          </w:tcPr>
          <w:p w:rsidR="00EE7B96" w:rsidRPr="00081F2C" w:rsidRDefault="00EE7B96" w:rsidP="00EE7B9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1F2C">
              <w:rPr>
                <w:rFonts w:ascii="Times New Roman" w:hAnsi="Times New Roman"/>
                <w:sz w:val="28"/>
                <w:szCs w:val="28"/>
                <w:lang w:val="uk-UA"/>
              </w:rPr>
              <w:t>11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3367" w:type="dxa"/>
            <w:vAlign w:val="center"/>
          </w:tcPr>
          <w:p w:rsidR="00EE7B96" w:rsidRDefault="00EE7B96" w:rsidP="00EE7B96">
            <w:pPr>
              <w:jc w:val="center"/>
            </w:pPr>
            <w:r w:rsidRPr="00464303">
              <w:rPr>
                <w:rFonts w:ascii="Times New Roman" w:hAnsi="Times New Roman"/>
                <w:sz w:val="28"/>
                <w:szCs w:val="28"/>
                <w:lang w:val="uk-UA"/>
              </w:rPr>
              <w:t>Яременко Л.Г.</w:t>
            </w:r>
          </w:p>
        </w:tc>
      </w:tr>
      <w:tr w:rsidR="00EE7B96" w:rsidRPr="00081F2C" w:rsidTr="00EE7B96">
        <w:tc>
          <w:tcPr>
            <w:tcW w:w="1526" w:type="dxa"/>
            <w:vAlign w:val="center"/>
          </w:tcPr>
          <w:p w:rsidR="00EE7B96" w:rsidRDefault="00EE7B96" w:rsidP="00EE7B96">
            <w:pPr>
              <w:jc w:val="center"/>
            </w:pPr>
            <w:r w:rsidRPr="0081784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</w:t>
            </w:r>
            <w:r w:rsidR="007C5B3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І</w:t>
            </w:r>
          </w:p>
        </w:tc>
        <w:tc>
          <w:tcPr>
            <w:tcW w:w="3259" w:type="dxa"/>
            <w:vAlign w:val="center"/>
          </w:tcPr>
          <w:p w:rsidR="00EE7B96" w:rsidRPr="00EC7670" w:rsidRDefault="00EE7B96" w:rsidP="00EE7B96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нченко Ксенія</w:t>
            </w:r>
          </w:p>
        </w:tc>
        <w:tc>
          <w:tcPr>
            <w:tcW w:w="1419" w:type="dxa"/>
            <w:vAlign w:val="center"/>
          </w:tcPr>
          <w:p w:rsidR="00EE7B96" w:rsidRPr="00081F2C" w:rsidRDefault="00EE7B96" w:rsidP="00EE7B9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-А</w:t>
            </w:r>
          </w:p>
        </w:tc>
        <w:tc>
          <w:tcPr>
            <w:tcW w:w="3367" w:type="dxa"/>
            <w:vAlign w:val="center"/>
          </w:tcPr>
          <w:p w:rsidR="00EE7B96" w:rsidRDefault="00EE7B96" w:rsidP="00EE7B96">
            <w:pPr>
              <w:jc w:val="center"/>
            </w:pPr>
            <w:r w:rsidRPr="00464303">
              <w:rPr>
                <w:rFonts w:ascii="Times New Roman" w:hAnsi="Times New Roman"/>
                <w:sz w:val="28"/>
                <w:szCs w:val="28"/>
                <w:lang w:val="uk-UA"/>
              </w:rPr>
              <w:t>Яременко Л.Г.</w:t>
            </w:r>
          </w:p>
        </w:tc>
      </w:tr>
    </w:tbl>
    <w:p w:rsidR="00EC7670" w:rsidRPr="002E4E82" w:rsidRDefault="00EC7670" w:rsidP="00A934AA">
      <w:pPr>
        <w:spacing w:after="120" w:line="360" w:lineRule="auto"/>
        <w:rPr>
          <w:rFonts w:ascii="Times New Roman" w:hAnsi="Times New Roman"/>
          <w:sz w:val="16"/>
          <w:szCs w:val="16"/>
          <w:lang w:val="uk-UA"/>
        </w:rPr>
      </w:pPr>
    </w:p>
    <w:tbl>
      <w:tblPr>
        <w:tblStyle w:val="a6"/>
        <w:tblpPr w:leftFromText="180" w:rightFromText="180" w:vertAnchor="text" w:horzAnchor="margin" w:tblpY="792"/>
        <w:tblW w:w="0" w:type="auto"/>
        <w:tblLook w:val="04A0" w:firstRow="1" w:lastRow="0" w:firstColumn="1" w:lastColumn="0" w:noHBand="0" w:noVBand="1"/>
      </w:tblPr>
      <w:tblGrid>
        <w:gridCol w:w="1384"/>
        <w:gridCol w:w="3401"/>
        <w:gridCol w:w="1560"/>
        <w:gridCol w:w="3226"/>
      </w:tblGrid>
      <w:tr w:rsidR="00444ABE" w:rsidRPr="00081F2C" w:rsidTr="00444ABE">
        <w:trPr>
          <w:trHeight w:val="557"/>
        </w:trPr>
        <w:tc>
          <w:tcPr>
            <w:tcW w:w="1384" w:type="dxa"/>
            <w:vAlign w:val="center"/>
          </w:tcPr>
          <w:p w:rsidR="00444ABE" w:rsidRPr="00444ABE" w:rsidRDefault="00444ABE" w:rsidP="00444AB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444ABE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Місце</w:t>
            </w:r>
          </w:p>
        </w:tc>
        <w:tc>
          <w:tcPr>
            <w:tcW w:w="3401" w:type="dxa"/>
            <w:vAlign w:val="center"/>
          </w:tcPr>
          <w:p w:rsidR="00444ABE" w:rsidRPr="00444ABE" w:rsidRDefault="00444ABE" w:rsidP="00444AB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444ABE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різвище учня</w:t>
            </w:r>
          </w:p>
        </w:tc>
        <w:tc>
          <w:tcPr>
            <w:tcW w:w="1560" w:type="dxa"/>
            <w:vAlign w:val="center"/>
          </w:tcPr>
          <w:p w:rsidR="00444ABE" w:rsidRPr="00444ABE" w:rsidRDefault="00444ABE" w:rsidP="00444AB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444ABE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3226" w:type="dxa"/>
            <w:vAlign w:val="center"/>
          </w:tcPr>
          <w:p w:rsidR="00444ABE" w:rsidRPr="00444ABE" w:rsidRDefault="00444ABE" w:rsidP="00444AB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444ABE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різвище вчителя</w:t>
            </w:r>
          </w:p>
        </w:tc>
      </w:tr>
      <w:tr w:rsidR="00444ABE" w:rsidRPr="00081F2C" w:rsidTr="00444ABE">
        <w:trPr>
          <w:trHeight w:val="699"/>
        </w:trPr>
        <w:tc>
          <w:tcPr>
            <w:tcW w:w="1384" w:type="dxa"/>
            <w:vAlign w:val="center"/>
          </w:tcPr>
          <w:p w:rsidR="00444ABE" w:rsidRPr="00444ABE" w:rsidRDefault="00444ABE" w:rsidP="00444ABE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44AB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І</w:t>
            </w:r>
          </w:p>
        </w:tc>
        <w:tc>
          <w:tcPr>
            <w:tcW w:w="3401" w:type="dxa"/>
          </w:tcPr>
          <w:p w:rsidR="00444ABE" w:rsidRPr="00081F2C" w:rsidRDefault="00444ABE" w:rsidP="00444A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44ABE">
              <w:rPr>
                <w:rFonts w:ascii="Times New Roman" w:hAnsi="Times New Roman"/>
                <w:sz w:val="28"/>
                <w:szCs w:val="28"/>
                <w:lang w:val="uk-UA"/>
              </w:rPr>
              <w:t>Зг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444ABE">
              <w:rPr>
                <w:rFonts w:ascii="Times New Roman" w:hAnsi="Times New Roman"/>
                <w:sz w:val="28"/>
                <w:szCs w:val="28"/>
                <w:lang w:val="uk-UA"/>
              </w:rPr>
              <w:t>нник</w:t>
            </w:r>
            <w:proofErr w:type="spellEnd"/>
            <w:r w:rsidRPr="00444A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рина </w:t>
            </w:r>
          </w:p>
        </w:tc>
        <w:tc>
          <w:tcPr>
            <w:tcW w:w="1560" w:type="dxa"/>
          </w:tcPr>
          <w:p w:rsidR="00444ABE" w:rsidRPr="00081F2C" w:rsidRDefault="00444ABE" w:rsidP="00444A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1F2C">
              <w:rPr>
                <w:rFonts w:ascii="Times New Roman" w:hAnsi="Times New Roman"/>
                <w:sz w:val="28"/>
                <w:szCs w:val="28"/>
                <w:lang w:val="uk-UA"/>
              </w:rPr>
              <w:t>11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3226" w:type="dxa"/>
          </w:tcPr>
          <w:p w:rsidR="00444ABE" w:rsidRPr="00081F2C" w:rsidRDefault="00444ABE" w:rsidP="00444A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C7670">
              <w:rPr>
                <w:rFonts w:ascii="Times New Roman" w:hAnsi="Times New Roman"/>
                <w:sz w:val="28"/>
                <w:szCs w:val="28"/>
                <w:lang w:val="uk-UA"/>
              </w:rPr>
              <w:t>Малько</w:t>
            </w:r>
            <w:proofErr w:type="spellEnd"/>
            <w:r w:rsidRPr="00EC76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В</w:t>
            </w:r>
          </w:p>
        </w:tc>
      </w:tr>
    </w:tbl>
    <w:p w:rsidR="00EC7670" w:rsidRPr="00081F2C" w:rsidRDefault="00EC7670" w:rsidP="00444ABE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081F2C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81F2C">
        <w:rPr>
          <w:rFonts w:ascii="Times New Roman" w:hAnsi="Times New Roman"/>
          <w:b/>
          <w:sz w:val="28"/>
          <w:szCs w:val="28"/>
          <w:lang w:val="uk-UA"/>
        </w:rPr>
        <w:t>з астрономії -</w:t>
      </w:r>
    </w:p>
    <w:p w:rsidR="00EB3FC7" w:rsidRPr="00081F2C" w:rsidRDefault="00EB3FC7" w:rsidP="00EB3FC7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81F2C">
        <w:rPr>
          <w:rFonts w:ascii="Times New Roman" w:hAnsi="Times New Roman"/>
          <w:b/>
          <w:sz w:val="28"/>
          <w:szCs w:val="28"/>
          <w:lang w:val="uk-UA"/>
        </w:rPr>
        <w:t xml:space="preserve">з фізики –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3259"/>
        <w:gridCol w:w="1560"/>
        <w:gridCol w:w="3226"/>
      </w:tblGrid>
      <w:tr w:rsidR="00624AE0" w:rsidRPr="00081F2C" w:rsidTr="00EC7670">
        <w:tc>
          <w:tcPr>
            <w:tcW w:w="1526" w:type="dxa"/>
            <w:vAlign w:val="center"/>
          </w:tcPr>
          <w:p w:rsidR="00624AE0" w:rsidRPr="00EC7670" w:rsidRDefault="00624AE0" w:rsidP="00EC767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EC7670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Місце</w:t>
            </w:r>
          </w:p>
        </w:tc>
        <w:tc>
          <w:tcPr>
            <w:tcW w:w="3259" w:type="dxa"/>
            <w:vAlign w:val="center"/>
          </w:tcPr>
          <w:p w:rsidR="00624AE0" w:rsidRPr="00EC7670" w:rsidRDefault="00624AE0" w:rsidP="00EC767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EC7670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різвище учня</w:t>
            </w:r>
          </w:p>
        </w:tc>
        <w:tc>
          <w:tcPr>
            <w:tcW w:w="1560" w:type="dxa"/>
            <w:vAlign w:val="center"/>
          </w:tcPr>
          <w:p w:rsidR="00624AE0" w:rsidRPr="00EC7670" w:rsidRDefault="00624AE0" w:rsidP="00EC767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EC7670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3226" w:type="dxa"/>
            <w:vAlign w:val="center"/>
          </w:tcPr>
          <w:p w:rsidR="00624AE0" w:rsidRPr="00EC7670" w:rsidRDefault="00624AE0" w:rsidP="00EC767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EC7670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різвище вчителя</w:t>
            </w:r>
          </w:p>
        </w:tc>
      </w:tr>
      <w:tr w:rsidR="00624AE0" w:rsidRPr="00081F2C" w:rsidTr="00EC7670">
        <w:tc>
          <w:tcPr>
            <w:tcW w:w="1526" w:type="dxa"/>
            <w:vAlign w:val="center"/>
          </w:tcPr>
          <w:p w:rsidR="00624AE0" w:rsidRPr="00EC7670" w:rsidRDefault="00624AE0" w:rsidP="00EC767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C767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І</w:t>
            </w:r>
          </w:p>
        </w:tc>
        <w:tc>
          <w:tcPr>
            <w:tcW w:w="3259" w:type="dxa"/>
            <w:vAlign w:val="center"/>
          </w:tcPr>
          <w:p w:rsidR="00624AE0" w:rsidRPr="00081F2C" w:rsidRDefault="00613EBD" w:rsidP="00444AB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C7670">
              <w:rPr>
                <w:rFonts w:ascii="Times New Roman" w:hAnsi="Times New Roman"/>
                <w:sz w:val="28"/>
                <w:szCs w:val="28"/>
                <w:lang w:val="uk-UA"/>
              </w:rPr>
              <w:t>Зг</w:t>
            </w:r>
            <w:r w:rsidR="00444ABE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EC7670">
              <w:rPr>
                <w:rFonts w:ascii="Times New Roman" w:hAnsi="Times New Roman"/>
                <w:sz w:val="28"/>
                <w:szCs w:val="28"/>
                <w:lang w:val="uk-UA"/>
              </w:rPr>
              <w:t>нник</w:t>
            </w:r>
            <w:proofErr w:type="spellEnd"/>
            <w:r w:rsidRPr="00EC76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ксандр</w:t>
            </w:r>
          </w:p>
        </w:tc>
        <w:tc>
          <w:tcPr>
            <w:tcW w:w="1560" w:type="dxa"/>
            <w:vAlign w:val="center"/>
          </w:tcPr>
          <w:p w:rsidR="00624AE0" w:rsidRPr="00081F2C" w:rsidRDefault="00EC7670" w:rsidP="00EC767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-В</w:t>
            </w:r>
          </w:p>
        </w:tc>
        <w:tc>
          <w:tcPr>
            <w:tcW w:w="3226" w:type="dxa"/>
            <w:vAlign w:val="center"/>
          </w:tcPr>
          <w:p w:rsidR="00624AE0" w:rsidRPr="00081F2C" w:rsidRDefault="00EC7670" w:rsidP="00EC7670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C7670">
              <w:rPr>
                <w:rFonts w:ascii="Times New Roman" w:hAnsi="Times New Roman"/>
                <w:sz w:val="28"/>
                <w:szCs w:val="28"/>
                <w:lang w:val="uk-UA"/>
              </w:rPr>
              <w:t>Малько</w:t>
            </w:r>
            <w:proofErr w:type="spellEnd"/>
            <w:r w:rsidRPr="00EC76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В</w:t>
            </w:r>
          </w:p>
        </w:tc>
      </w:tr>
      <w:tr w:rsidR="00EC7670" w:rsidRPr="00081F2C" w:rsidTr="00EC7670">
        <w:tc>
          <w:tcPr>
            <w:tcW w:w="1526" w:type="dxa"/>
            <w:vAlign w:val="center"/>
          </w:tcPr>
          <w:p w:rsidR="00EC7670" w:rsidRPr="00EC7670" w:rsidRDefault="00EC7670" w:rsidP="00EC767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C767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І</w:t>
            </w:r>
          </w:p>
        </w:tc>
        <w:tc>
          <w:tcPr>
            <w:tcW w:w="3259" w:type="dxa"/>
            <w:vAlign w:val="center"/>
          </w:tcPr>
          <w:p w:rsidR="00EC7670" w:rsidRPr="00081F2C" w:rsidRDefault="00EC7670" w:rsidP="00EC7670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C7670">
              <w:rPr>
                <w:rFonts w:ascii="Times New Roman" w:hAnsi="Times New Roman"/>
                <w:sz w:val="28"/>
                <w:szCs w:val="28"/>
                <w:lang w:val="uk-UA"/>
              </w:rPr>
              <w:t>Філоненко</w:t>
            </w:r>
            <w:proofErr w:type="spellEnd"/>
            <w:r w:rsidRPr="00EC76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ири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</w:p>
        </w:tc>
        <w:tc>
          <w:tcPr>
            <w:tcW w:w="1560" w:type="dxa"/>
            <w:vAlign w:val="center"/>
          </w:tcPr>
          <w:p w:rsidR="00EC7670" w:rsidRPr="00081F2C" w:rsidRDefault="00EC7670" w:rsidP="00EC767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-В</w:t>
            </w:r>
          </w:p>
        </w:tc>
        <w:tc>
          <w:tcPr>
            <w:tcW w:w="3226" w:type="dxa"/>
            <w:vAlign w:val="center"/>
          </w:tcPr>
          <w:p w:rsidR="00EC7670" w:rsidRPr="00081F2C" w:rsidRDefault="00EC7670" w:rsidP="00EE7B96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C7670">
              <w:rPr>
                <w:rFonts w:ascii="Times New Roman" w:hAnsi="Times New Roman"/>
                <w:sz w:val="28"/>
                <w:szCs w:val="28"/>
                <w:lang w:val="uk-UA"/>
              </w:rPr>
              <w:t>Малько</w:t>
            </w:r>
            <w:proofErr w:type="spellEnd"/>
            <w:r w:rsidRPr="00EC76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В</w:t>
            </w:r>
          </w:p>
        </w:tc>
      </w:tr>
      <w:tr w:rsidR="00EC7670" w:rsidRPr="00081F2C" w:rsidTr="00EC7670">
        <w:tc>
          <w:tcPr>
            <w:tcW w:w="1526" w:type="dxa"/>
            <w:vAlign w:val="center"/>
          </w:tcPr>
          <w:p w:rsidR="00EC7670" w:rsidRPr="00EC7670" w:rsidRDefault="00EC7670" w:rsidP="00EC767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C767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І</w:t>
            </w:r>
          </w:p>
        </w:tc>
        <w:tc>
          <w:tcPr>
            <w:tcW w:w="3259" w:type="dxa"/>
            <w:vAlign w:val="center"/>
          </w:tcPr>
          <w:p w:rsidR="00EC7670" w:rsidRPr="00081F2C" w:rsidRDefault="00EC7670" w:rsidP="00EC7670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C7670">
              <w:rPr>
                <w:rFonts w:ascii="Times New Roman" w:hAnsi="Times New Roman"/>
                <w:sz w:val="28"/>
                <w:szCs w:val="28"/>
                <w:lang w:val="uk-UA"/>
              </w:rPr>
              <w:t>Котенко</w:t>
            </w:r>
            <w:proofErr w:type="spellEnd"/>
            <w:r w:rsidRPr="00EC76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огдан </w:t>
            </w:r>
          </w:p>
        </w:tc>
        <w:tc>
          <w:tcPr>
            <w:tcW w:w="1560" w:type="dxa"/>
            <w:vAlign w:val="center"/>
          </w:tcPr>
          <w:p w:rsidR="00EC7670" w:rsidRPr="00081F2C" w:rsidRDefault="00EC7670" w:rsidP="00EC767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1F2C">
              <w:rPr>
                <w:rFonts w:ascii="Times New Roman" w:hAnsi="Times New Roman"/>
                <w:sz w:val="28"/>
                <w:szCs w:val="28"/>
                <w:lang w:val="uk-UA"/>
              </w:rPr>
              <w:t>11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3226" w:type="dxa"/>
            <w:vAlign w:val="center"/>
          </w:tcPr>
          <w:p w:rsidR="00EC7670" w:rsidRPr="00081F2C" w:rsidRDefault="00EC7670" w:rsidP="00EE7B96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C7670">
              <w:rPr>
                <w:rFonts w:ascii="Times New Roman" w:hAnsi="Times New Roman"/>
                <w:sz w:val="28"/>
                <w:szCs w:val="28"/>
                <w:lang w:val="uk-UA"/>
              </w:rPr>
              <w:t>Малько</w:t>
            </w:r>
            <w:proofErr w:type="spellEnd"/>
            <w:r w:rsidRPr="00EC76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В</w:t>
            </w:r>
          </w:p>
        </w:tc>
      </w:tr>
      <w:tr w:rsidR="00EC7670" w:rsidRPr="00081F2C" w:rsidTr="00EC7670">
        <w:tc>
          <w:tcPr>
            <w:tcW w:w="1526" w:type="dxa"/>
            <w:vAlign w:val="center"/>
          </w:tcPr>
          <w:p w:rsidR="00EC7670" w:rsidRPr="00EC7670" w:rsidRDefault="00EC7670" w:rsidP="00EC767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C767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І</w:t>
            </w:r>
          </w:p>
        </w:tc>
        <w:tc>
          <w:tcPr>
            <w:tcW w:w="3259" w:type="dxa"/>
            <w:vAlign w:val="center"/>
          </w:tcPr>
          <w:p w:rsidR="00EC7670" w:rsidRPr="00081F2C" w:rsidRDefault="00EC7670" w:rsidP="00444AB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C7670">
              <w:rPr>
                <w:rFonts w:ascii="Times New Roman" w:hAnsi="Times New Roman"/>
                <w:sz w:val="28"/>
                <w:szCs w:val="28"/>
                <w:lang w:val="uk-UA"/>
              </w:rPr>
              <w:t>Бодюл</w:t>
            </w:r>
            <w:proofErr w:type="spellEnd"/>
            <w:r w:rsidRPr="00EC76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ирил</w:t>
            </w:r>
            <w:r w:rsidR="00444ABE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</w:p>
        </w:tc>
        <w:tc>
          <w:tcPr>
            <w:tcW w:w="1560" w:type="dxa"/>
            <w:vAlign w:val="center"/>
          </w:tcPr>
          <w:p w:rsidR="00EC7670" w:rsidRPr="00081F2C" w:rsidRDefault="00EC7670" w:rsidP="00EC767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1F2C">
              <w:rPr>
                <w:rFonts w:ascii="Times New Roman" w:hAnsi="Times New Roman"/>
                <w:sz w:val="28"/>
                <w:szCs w:val="28"/>
                <w:lang w:val="uk-UA"/>
              </w:rPr>
              <w:t>10-Б</w:t>
            </w:r>
          </w:p>
        </w:tc>
        <w:tc>
          <w:tcPr>
            <w:tcW w:w="3226" w:type="dxa"/>
            <w:vAlign w:val="center"/>
          </w:tcPr>
          <w:p w:rsidR="00EC7670" w:rsidRPr="00081F2C" w:rsidRDefault="00EC7670" w:rsidP="00EE7B96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C7670">
              <w:rPr>
                <w:rFonts w:ascii="Times New Roman" w:hAnsi="Times New Roman"/>
                <w:sz w:val="28"/>
                <w:szCs w:val="28"/>
                <w:lang w:val="uk-UA"/>
              </w:rPr>
              <w:t>Малько</w:t>
            </w:r>
            <w:proofErr w:type="spellEnd"/>
            <w:r w:rsidRPr="00EC76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В</w:t>
            </w:r>
          </w:p>
        </w:tc>
      </w:tr>
      <w:tr w:rsidR="00EC7670" w:rsidRPr="00081F2C" w:rsidTr="00EC7670">
        <w:tc>
          <w:tcPr>
            <w:tcW w:w="1526" w:type="dxa"/>
            <w:vAlign w:val="center"/>
          </w:tcPr>
          <w:p w:rsidR="00EC7670" w:rsidRPr="00EC7670" w:rsidRDefault="00EC7670" w:rsidP="00EC767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C767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3259" w:type="dxa"/>
            <w:vAlign w:val="center"/>
          </w:tcPr>
          <w:p w:rsidR="00EC7670" w:rsidRPr="00081F2C" w:rsidRDefault="00EC7670" w:rsidP="00EC7670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76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орна </w:t>
            </w:r>
            <w:proofErr w:type="spellStart"/>
            <w:r w:rsidRPr="00EC7670">
              <w:rPr>
                <w:rFonts w:ascii="Times New Roman" w:hAnsi="Times New Roman"/>
                <w:sz w:val="28"/>
                <w:szCs w:val="28"/>
                <w:lang w:val="uk-UA"/>
              </w:rPr>
              <w:t>Елізавета</w:t>
            </w:r>
            <w:proofErr w:type="spellEnd"/>
          </w:p>
        </w:tc>
        <w:tc>
          <w:tcPr>
            <w:tcW w:w="1560" w:type="dxa"/>
            <w:vAlign w:val="center"/>
          </w:tcPr>
          <w:p w:rsidR="00EC7670" w:rsidRPr="00081F2C" w:rsidRDefault="00EC7670" w:rsidP="00EC767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081F2C">
              <w:rPr>
                <w:rFonts w:ascii="Times New Roman" w:hAnsi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3226" w:type="dxa"/>
            <w:vAlign w:val="center"/>
          </w:tcPr>
          <w:p w:rsidR="00EC7670" w:rsidRPr="00081F2C" w:rsidRDefault="00EC7670" w:rsidP="00EE7B96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C7670">
              <w:rPr>
                <w:rFonts w:ascii="Times New Roman" w:hAnsi="Times New Roman"/>
                <w:sz w:val="28"/>
                <w:szCs w:val="28"/>
                <w:lang w:val="uk-UA"/>
              </w:rPr>
              <w:t>Малько</w:t>
            </w:r>
            <w:proofErr w:type="spellEnd"/>
            <w:r w:rsidRPr="00EC76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В</w:t>
            </w:r>
          </w:p>
        </w:tc>
      </w:tr>
      <w:tr w:rsidR="00EC7670" w:rsidRPr="00081F2C" w:rsidTr="00EC7670">
        <w:tc>
          <w:tcPr>
            <w:tcW w:w="1526" w:type="dxa"/>
            <w:vAlign w:val="center"/>
          </w:tcPr>
          <w:p w:rsidR="00EC7670" w:rsidRPr="00EC7670" w:rsidRDefault="00EC7670" w:rsidP="00EC767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C767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3259" w:type="dxa"/>
          </w:tcPr>
          <w:p w:rsidR="00EC7670" w:rsidRPr="00081F2C" w:rsidRDefault="00EC7670" w:rsidP="00EB3FC7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76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пов </w:t>
            </w:r>
            <w:proofErr w:type="spellStart"/>
            <w:r w:rsidRPr="00EC7670">
              <w:rPr>
                <w:rFonts w:ascii="Times New Roman" w:hAnsi="Times New Roman"/>
                <w:sz w:val="28"/>
                <w:szCs w:val="28"/>
                <w:lang w:val="uk-UA"/>
              </w:rPr>
              <w:t>Евген</w:t>
            </w:r>
            <w:r w:rsidR="00444ABE">
              <w:rPr>
                <w:rFonts w:ascii="Times New Roman" w:hAnsi="Times New Roman"/>
                <w:sz w:val="28"/>
                <w:szCs w:val="28"/>
                <w:lang w:val="uk-UA"/>
              </w:rPr>
              <w:t>ій</w:t>
            </w:r>
            <w:proofErr w:type="spellEnd"/>
            <w:r w:rsidRPr="00EC76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</w:t>
            </w:r>
          </w:p>
        </w:tc>
        <w:tc>
          <w:tcPr>
            <w:tcW w:w="1560" w:type="dxa"/>
            <w:vAlign w:val="center"/>
          </w:tcPr>
          <w:p w:rsidR="00EC7670" w:rsidRPr="00081F2C" w:rsidRDefault="00EC7670" w:rsidP="00EC767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1F2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081F2C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3226" w:type="dxa"/>
            <w:vAlign w:val="center"/>
          </w:tcPr>
          <w:p w:rsidR="00EC7670" w:rsidRPr="00081F2C" w:rsidRDefault="00EC7670" w:rsidP="00EE7B96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C7670">
              <w:rPr>
                <w:rFonts w:ascii="Times New Roman" w:hAnsi="Times New Roman"/>
                <w:sz w:val="28"/>
                <w:szCs w:val="28"/>
                <w:lang w:val="uk-UA"/>
              </w:rPr>
              <w:t>Малько</w:t>
            </w:r>
            <w:proofErr w:type="spellEnd"/>
            <w:r w:rsidRPr="00EC76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В</w:t>
            </w:r>
          </w:p>
        </w:tc>
      </w:tr>
    </w:tbl>
    <w:p w:rsidR="006B05D4" w:rsidRDefault="006B05D4" w:rsidP="00A934AA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B3FC7" w:rsidRPr="00081F2C" w:rsidRDefault="00EB3FC7" w:rsidP="00EB3FC7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81F2C">
        <w:rPr>
          <w:rFonts w:ascii="Times New Roman" w:hAnsi="Times New Roman"/>
          <w:b/>
          <w:sz w:val="28"/>
          <w:szCs w:val="28"/>
          <w:lang w:val="uk-UA"/>
        </w:rPr>
        <w:t>з інформатики –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3401"/>
        <w:gridCol w:w="1560"/>
        <w:gridCol w:w="3226"/>
      </w:tblGrid>
      <w:tr w:rsidR="00624AE0" w:rsidRPr="00081F2C" w:rsidTr="00444ABE">
        <w:tc>
          <w:tcPr>
            <w:tcW w:w="1384" w:type="dxa"/>
            <w:vAlign w:val="center"/>
          </w:tcPr>
          <w:p w:rsidR="00624AE0" w:rsidRPr="00444ABE" w:rsidRDefault="00624AE0" w:rsidP="00444ABE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444ABE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Місце</w:t>
            </w:r>
          </w:p>
        </w:tc>
        <w:tc>
          <w:tcPr>
            <w:tcW w:w="3401" w:type="dxa"/>
            <w:vAlign w:val="center"/>
          </w:tcPr>
          <w:p w:rsidR="00624AE0" w:rsidRPr="00444ABE" w:rsidRDefault="00624AE0" w:rsidP="00444ABE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444ABE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різвище учня</w:t>
            </w:r>
          </w:p>
        </w:tc>
        <w:tc>
          <w:tcPr>
            <w:tcW w:w="1560" w:type="dxa"/>
            <w:vAlign w:val="center"/>
          </w:tcPr>
          <w:p w:rsidR="00624AE0" w:rsidRPr="00444ABE" w:rsidRDefault="00624AE0" w:rsidP="00444ABE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444ABE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3226" w:type="dxa"/>
            <w:vAlign w:val="center"/>
          </w:tcPr>
          <w:p w:rsidR="00624AE0" w:rsidRPr="00444ABE" w:rsidRDefault="00624AE0" w:rsidP="00444ABE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444ABE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різвище вчителя</w:t>
            </w:r>
          </w:p>
        </w:tc>
      </w:tr>
      <w:tr w:rsidR="00624AE0" w:rsidRPr="00081F2C" w:rsidTr="00444ABE">
        <w:tc>
          <w:tcPr>
            <w:tcW w:w="1384" w:type="dxa"/>
            <w:vAlign w:val="center"/>
          </w:tcPr>
          <w:p w:rsidR="00624AE0" w:rsidRPr="00444ABE" w:rsidRDefault="00643691" w:rsidP="00444AB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44AB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</w:t>
            </w:r>
          </w:p>
        </w:tc>
        <w:tc>
          <w:tcPr>
            <w:tcW w:w="3401" w:type="dxa"/>
            <w:vAlign w:val="center"/>
          </w:tcPr>
          <w:p w:rsidR="00624AE0" w:rsidRPr="00081F2C" w:rsidRDefault="00643691" w:rsidP="00444AB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81F2C">
              <w:rPr>
                <w:rFonts w:ascii="Times New Roman" w:hAnsi="Times New Roman"/>
                <w:sz w:val="28"/>
                <w:szCs w:val="28"/>
                <w:lang w:val="uk-UA"/>
              </w:rPr>
              <w:t>Котенко</w:t>
            </w:r>
            <w:proofErr w:type="spellEnd"/>
            <w:r w:rsidRPr="00081F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огдан</w:t>
            </w:r>
          </w:p>
        </w:tc>
        <w:tc>
          <w:tcPr>
            <w:tcW w:w="1560" w:type="dxa"/>
          </w:tcPr>
          <w:p w:rsidR="00624AE0" w:rsidRPr="00081F2C" w:rsidRDefault="00EC7670" w:rsidP="00EB3FC7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 w:rsidR="00643691" w:rsidRPr="00081F2C">
              <w:rPr>
                <w:rFonts w:ascii="Times New Roman" w:hAnsi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3226" w:type="dxa"/>
          </w:tcPr>
          <w:p w:rsidR="00624AE0" w:rsidRPr="00081F2C" w:rsidRDefault="00643691" w:rsidP="00EB3FC7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1F2C">
              <w:rPr>
                <w:rFonts w:ascii="Times New Roman" w:hAnsi="Times New Roman"/>
                <w:sz w:val="28"/>
                <w:szCs w:val="28"/>
                <w:lang w:val="uk-UA"/>
              </w:rPr>
              <w:t>Попова Л.М.</w:t>
            </w:r>
          </w:p>
        </w:tc>
      </w:tr>
      <w:tr w:rsidR="00624AE0" w:rsidRPr="00081F2C" w:rsidTr="00444ABE">
        <w:tc>
          <w:tcPr>
            <w:tcW w:w="1384" w:type="dxa"/>
            <w:vAlign w:val="center"/>
          </w:tcPr>
          <w:p w:rsidR="00624AE0" w:rsidRPr="00444ABE" w:rsidRDefault="00643691" w:rsidP="00444AB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44AB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І</w:t>
            </w:r>
          </w:p>
        </w:tc>
        <w:tc>
          <w:tcPr>
            <w:tcW w:w="3401" w:type="dxa"/>
            <w:vAlign w:val="center"/>
          </w:tcPr>
          <w:p w:rsidR="00624AE0" w:rsidRPr="00081F2C" w:rsidRDefault="00643691" w:rsidP="00444AB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1F2C">
              <w:rPr>
                <w:rFonts w:ascii="Times New Roman" w:hAnsi="Times New Roman"/>
                <w:sz w:val="28"/>
                <w:szCs w:val="28"/>
                <w:lang w:val="uk-UA"/>
              </w:rPr>
              <w:t>Малолітко Владислав</w:t>
            </w:r>
          </w:p>
        </w:tc>
        <w:tc>
          <w:tcPr>
            <w:tcW w:w="1560" w:type="dxa"/>
          </w:tcPr>
          <w:p w:rsidR="00624AE0" w:rsidRPr="00081F2C" w:rsidRDefault="00EC7670" w:rsidP="00EB3FC7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 w:rsidR="00643691" w:rsidRPr="00081F2C">
              <w:rPr>
                <w:rFonts w:ascii="Times New Roman" w:hAnsi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3226" w:type="dxa"/>
          </w:tcPr>
          <w:p w:rsidR="00624AE0" w:rsidRPr="00081F2C" w:rsidRDefault="00643691" w:rsidP="00EB3FC7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1F2C">
              <w:rPr>
                <w:rFonts w:ascii="Times New Roman" w:hAnsi="Times New Roman"/>
                <w:sz w:val="28"/>
                <w:szCs w:val="28"/>
                <w:lang w:val="uk-UA"/>
              </w:rPr>
              <w:t>Попова Л.М.</w:t>
            </w:r>
          </w:p>
        </w:tc>
      </w:tr>
      <w:tr w:rsidR="00624AE0" w:rsidRPr="00081F2C" w:rsidTr="00444ABE">
        <w:tc>
          <w:tcPr>
            <w:tcW w:w="1384" w:type="dxa"/>
            <w:vAlign w:val="center"/>
          </w:tcPr>
          <w:p w:rsidR="00624AE0" w:rsidRPr="00444ABE" w:rsidRDefault="00643691" w:rsidP="00444AB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44AB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І</w:t>
            </w:r>
          </w:p>
        </w:tc>
        <w:tc>
          <w:tcPr>
            <w:tcW w:w="3401" w:type="dxa"/>
            <w:vAlign w:val="center"/>
          </w:tcPr>
          <w:p w:rsidR="00624AE0" w:rsidRPr="00081F2C" w:rsidRDefault="00643691" w:rsidP="00444AB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1F2C">
              <w:rPr>
                <w:rFonts w:ascii="Times New Roman" w:hAnsi="Times New Roman"/>
                <w:sz w:val="28"/>
                <w:szCs w:val="28"/>
                <w:lang w:val="uk-UA"/>
              </w:rPr>
              <w:t>Попов Євгеній</w:t>
            </w:r>
          </w:p>
        </w:tc>
        <w:tc>
          <w:tcPr>
            <w:tcW w:w="1560" w:type="dxa"/>
          </w:tcPr>
          <w:p w:rsidR="00624AE0" w:rsidRPr="00081F2C" w:rsidRDefault="00EC7670" w:rsidP="00EB3FC7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 w:rsidR="00643691" w:rsidRPr="00081F2C">
              <w:rPr>
                <w:rFonts w:ascii="Times New Roman" w:hAnsi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3226" w:type="dxa"/>
          </w:tcPr>
          <w:p w:rsidR="00624AE0" w:rsidRPr="00081F2C" w:rsidRDefault="00643691" w:rsidP="00EB3FC7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1F2C">
              <w:rPr>
                <w:rFonts w:ascii="Times New Roman" w:hAnsi="Times New Roman"/>
                <w:sz w:val="28"/>
                <w:szCs w:val="28"/>
                <w:lang w:val="uk-UA"/>
              </w:rPr>
              <w:t>Попова Л.М.</w:t>
            </w:r>
          </w:p>
        </w:tc>
      </w:tr>
      <w:tr w:rsidR="00444ABE" w:rsidRPr="00081F2C" w:rsidTr="00444ABE">
        <w:tc>
          <w:tcPr>
            <w:tcW w:w="1384" w:type="dxa"/>
            <w:vAlign w:val="center"/>
          </w:tcPr>
          <w:p w:rsidR="00444ABE" w:rsidRPr="00444ABE" w:rsidRDefault="00444ABE" w:rsidP="00444AB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44AB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І</w:t>
            </w:r>
          </w:p>
        </w:tc>
        <w:tc>
          <w:tcPr>
            <w:tcW w:w="3401" w:type="dxa"/>
            <w:vAlign w:val="center"/>
          </w:tcPr>
          <w:p w:rsidR="00444ABE" w:rsidRPr="00081F2C" w:rsidRDefault="00444ABE" w:rsidP="00444AB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C7670">
              <w:rPr>
                <w:rFonts w:ascii="Times New Roman" w:hAnsi="Times New Roman"/>
                <w:sz w:val="28"/>
                <w:szCs w:val="28"/>
                <w:lang w:val="uk-UA"/>
              </w:rPr>
              <w:t>Бодюл</w:t>
            </w:r>
            <w:proofErr w:type="spellEnd"/>
            <w:r w:rsidRPr="00EC76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ири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Pr="00EC76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</w:t>
            </w:r>
          </w:p>
        </w:tc>
        <w:tc>
          <w:tcPr>
            <w:tcW w:w="1560" w:type="dxa"/>
          </w:tcPr>
          <w:p w:rsidR="00444ABE" w:rsidRDefault="00444ABE">
            <w:r w:rsidRPr="0030649C">
              <w:rPr>
                <w:rFonts w:ascii="Times New Roman" w:hAnsi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3226" w:type="dxa"/>
          </w:tcPr>
          <w:p w:rsidR="00444ABE" w:rsidRPr="00081F2C" w:rsidRDefault="00444ABE" w:rsidP="00EB3FC7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1F2C">
              <w:rPr>
                <w:rFonts w:ascii="Times New Roman" w:hAnsi="Times New Roman"/>
                <w:sz w:val="28"/>
                <w:szCs w:val="28"/>
                <w:lang w:val="uk-UA"/>
              </w:rPr>
              <w:t>Попова Л.М.</w:t>
            </w:r>
          </w:p>
        </w:tc>
      </w:tr>
      <w:tr w:rsidR="00444ABE" w:rsidRPr="00081F2C" w:rsidTr="00444ABE">
        <w:tc>
          <w:tcPr>
            <w:tcW w:w="1384" w:type="dxa"/>
            <w:vAlign w:val="center"/>
          </w:tcPr>
          <w:p w:rsidR="00444ABE" w:rsidRPr="00444ABE" w:rsidRDefault="00444ABE" w:rsidP="00444AB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44AB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І</w:t>
            </w:r>
          </w:p>
        </w:tc>
        <w:tc>
          <w:tcPr>
            <w:tcW w:w="3401" w:type="dxa"/>
            <w:vAlign w:val="center"/>
          </w:tcPr>
          <w:p w:rsidR="00444ABE" w:rsidRPr="00081F2C" w:rsidRDefault="00444ABE" w:rsidP="00444AB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угаєц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лля</w:t>
            </w:r>
          </w:p>
        </w:tc>
        <w:tc>
          <w:tcPr>
            <w:tcW w:w="1560" w:type="dxa"/>
          </w:tcPr>
          <w:p w:rsidR="00444ABE" w:rsidRDefault="00444ABE">
            <w:r w:rsidRPr="0030649C">
              <w:rPr>
                <w:rFonts w:ascii="Times New Roman" w:hAnsi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3226" w:type="dxa"/>
          </w:tcPr>
          <w:p w:rsidR="00444ABE" w:rsidRPr="00081F2C" w:rsidRDefault="00444ABE" w:rsidP="00EB3FC7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1F2C">
              <w:rPr>
                <w:rFonts w:ascii="Times New Roman" w:hAnsi="Times New Roman"/>
                <w:sz w:val="28"/>
                <w:szCs w:val="28"/>
                <w:lang w:val="uk-UA"/>
              </w:rPr>
              <w:t>Попова Л.М.</w:t>
            </w:r>
          </w:p>
        </w:tc>
      </w:tr>
      <w:tr w:rsidR="00444ABE" w:rsidRPr="00081F2C" w:rsidTr="00444ABE">
        <w:tc>
          <w:tcPr>
            <w:tcW w:w="1384" w:type="dxa"/>
            <w:vAlign w:val="center"/>
          </w:tcPr>
          <w:p w:rsidR="00444ABE" w:rsidRPr="00444ABE" w:rsidRDefault="00444ABE" w:rsidP="00444AB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</w:t>
            </w:r>
            <w:r w:rsidRPr="00444AB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І</w:t>
            </w:r>
          </w:p>
        </w:tc>
        <w:tc>
          <w:tcPr>
            <w:tcW w:w="3401" w:type="dxa"/>
            <w:vAlign w:val="center"/>
          </w:tcPr>
          <w:p w:rsidR="00444ABE" w:rsidRPr="00081F2C" w:rsidRDefault="00444ABE" w:rsidP="00444AB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пітонова Марія</w:t>
            </w:r>
          </w:p>
        </w:tc>
        <w:tc>
          <w:tcPr>
            <w:tcW w:w="1560" w:type="dxa"/>
          </w:tcPr>
          <w:p w:rsidR="00444ABE" w:rsidRDefault="00444ABE">
            <w:r w:rsidRPr="0030649C">
              <w:rPr>
                <w:rFonts w:ascii="Times New Roman" w:hAnsi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3226" w:type="dxa"/>
          </w:tcPr>
          <w:p w:rsidR="00444ABE" w:rsidRPr="00081F2C" w:rsidRDefault="00444ABE" w:rsidP="00EB3FC7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1F2C">
              <w:rPr>
                <w:rFonts w:ascii="Times New Roman" w:hAnsi="Times New Roman"/>
                <w:sz w:val="28"/>
                <w:szCs w:val="28"/>
                <w:lang w:val="uk-UA"/>
              </w:rPr>
              <w:t>Попова Л.М.</w:t>
            </w:r>
          </w:p>
        </w:tc>
      </w:tr>
      <w:tr w:rsidR="00444ABE" w:rsidRPr="00081F2C" w:rsidTr="00444ABE">
        <w:tc>
          <w:tcPr>
            <w:tcW w:w="1384" w:type="dxa"/>
            <w:vAlign w:val="center"/>
          </w:tcPr>
          <w:p w:rsidR="00444ABE" w:rsidRPr="00444ABE" w:rsidRDefault="00444ABE" w:rsidP="00444AB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44AB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3401" w:type="dxa"/>
            <w:vAlign w:val="center"/>
          </w:tcPr>
          <w:p w:rsidR="00444ABE" w:rsidRPr="00081F2C" w:rsidRDefault="00444ABE" w:rsidP="00444AB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44ABE">
              <w:rPr>
                <w:rFonts w:ascii="Times New Roman" w:hAnsi="Times New Roman"/>
                <w:sz w:val="28"/>
                <w:szCs w:val="28"/>
                <w:lang w:val="uk-UA"/>
              </w:rPr>
              <w:t>Зг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444ABE">
              <w:rPr>
                <w:rFonts w:ascii="Times New Roman" w:hAnsi="Times New Roman"/>
                <w:sz w:val="28"/>
                <w:szCs w:val="28"/>
                <w:lang w:val="uk-UA"/>
              </w:rPr>
              <w:t>нник</w:t>
            </w:r>
            <w:proofErr w:type="spellEnd"/>
            <w:r w:rsidRPr="00444A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рина</w:t>
            </w:r>
          </w:p>
        </w:tc>
        <w:tc>
          <w:tcPr>
            <w:tcW w:w="1560" w:type="dxa"/>
          </w:tcPr>
          <w:p w:rsidR="00444ABE" w:rsidRDefault="00444ABE">
            <w:r w:rsidRPr="0030649C">
              <w:rPr>
                <w:rFonts w:ascii="Times New Roman" w:hAnsi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3226" w:type="dxa"/>
          </w:tcPr>
          <w:p w:rsidR="00444ABE" w:rsidRPr="00081F2C" w:rsidRDefault="00444ABE" w:rsidP="00EB3FC7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1F2C">
              <w:rPr>
                <w:rFonts w:ascii="Times New Roman" w:hAnsi="Times New Roman"/>
                <w:sz w:val="28"/>
                <w:szCs w:val="28"/>
                <w:lang w:val="uk-UA"/>
              </w:rPr>
              <w:t>Попова Л.М.</w:t>
            </w:r>
          </w:p>
        </w:tc>
      </w:tr>
      <w:tr w:rsidR="00444ABE" w:rsidRPr="00081F2C" w:rsidTr="00444ABE">
        <w:tc>
          <w:tcPr>
            <w:tcW w:w="1384" w:type="dxa"/>
            <w:vAlign w:val="center"/>
          </w:tcPr>
          <w:p w:rsidR="00444ABE" w:rsidRPr="00444ABE" w:rsidRDefault="00444ABE" w:rsidP="00444AB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44AB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3401" w:type="dxa"/>
            <w:vAlign w:val="center"/>
          </w:tcPr>
          <w:p w:rsidR="00444ABE" w:rsidRPr="00081F2C" w:rsidRDefault="00444ABE" w:rsidP="00444AB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халь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льона</w:t>
            </w:r>
          </w:p>
        </w:tc>
        <w:tc>
          <w:tcPr>
            <w:tcW w:w="1560" w:type="dxa"/>
          </w:tcPr>
          <w:p w:rsidR="00444ABE" w:rsidRDefault="00444ABE">
            <w:r w:rsidRPr="0030649C">
              <w:rPr>
                <w:rFonts w:ascii="Times New Roman" w:hAnsi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3226" w:type="dxa"/>
          </w:tcPr>
          <w:p w:rsidR="00444ABE" w:rsidRPr="00081F2C" w:rsidRDefault="00444ABE" w:rsidP="00EB3FC7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1F2C">
              <w:rPr>
                <w:rFonts w:ascii="Times New Roman" w:hAnsi="Times New Roman"/>
                <w:sz w:val="28"/>
                <w:szCs w:val="28"/>
                <w:lang w:val="uk-UA"/>
              </w:rPr>
              <w:t>Попова Л.М.</w:t>
            </w:r>
          </w:p>
        </w:tc>
      </w:tr>
    </w:tbl>
    <w:p w:rsidR="00862D93" w:rsidRPr="00081F2C" w:rsidRDefault="00862D93" w:rsidP="00A934AA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B3FC7" w:rsidRPr="00081F2C" w:rsidRDefault="00EB3FC7" w:rsidP="00EB3FC7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81F2C">
        <w:rPr>
          <w:rFonts w:ascii="Times New Roman" w:hAnsi="Times New Roman"/>
          <w:b/>
          <w:sz w:val="28"/>
          <w:szCs w:val="28"/>
          <w:lang w:val="uk-UA"/>
        </w:rPr>
        <w:t xml:space="preserve">з інформаційних </w:t>
      </w:r>
      <w:proofErr w:type="spellStart"/>
      <w:r w:rsidRPr="00081F2C">
        <w:rPr>
          <w:rFonts w:ascii="Times New Roman" w:hAnsi="Times New Roman"/>
          <w:b/>
          <w:sz w:val="28"/>
          <w:szCs w:val="28"/>
          <w:lang w:val="uk-UA"/>
        </w:rPr>
        <w:t>техногій</w:t>
      </w:r>
      <w:proofErr w:type="spellEnd"/>
      <w:r w:rsidRPr="00081F2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43691" w:rsidRPr="00081F2C">
        <w:rPr>
          <w:rFonts w:ascii="Times New Roman" w:hAnsi="Times New Roman"/>
          <w:b/>
          <w:sz w:val="28"/>
          <w:szCs w:val="28"/>
          <w:lang w:val="uk-UA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3401"/>
        <w:gridCol w:w="1560"/>
        <w:gridCol w:w="3226"/>
      </w:tblGrid>
      <w:tr w:rsidR="00643691" w:rsidRPr="00081F2C" w:rsidTr="00444ABE">
        <w:tc>
          <w:tcPr>
            <w:tcW w:w="1384" w:type="dxa"/>
            <w:vAlign w:val="center"/>
          </w:tcPr>
          <w:p w:rsidR="00643691" w:rsidRPr="00444ABE" w:rsidRDefault="00643691" w:rsidP="00444ABE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444ABE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Місце</w:t>
            </w:r>
          </w:p>
        </w:tc>
        <w:tc>
          <w:tcPr>
            <w:tcW w:w="3401" w:type="dxa"/>
            <w:vAlign w:val="center"/>
          </w:tcPr>
          <w:p w:rsidR="00643691" w:rsidRPr="00444ABE" w:rsidRDefault="00643691" w:rsidP="00444ABE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444ABE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різвище учня</w:t>
            </w:r>
          </w:p>
        </w:tc>
        <w:tc>
          <w:tcPr>
            <w:tcW w:w="1560" w:type="dxa"/>
            <w:vAlign w:val="center"/>
          </w:tcPr>
          <w:p w:rsidR="00643691" w:rsidRPr="00444ABE" w:rsidRDefault="00643691" w:rsidP="00444ABE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444ABE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3226" w:type="dxa"/>
            <w:vAlign w:val="center"/>
          </w:tcPr>
          <w:p w:rsidR="00643691" w:rsidRPr="00444ABE" w:rsidRDefault="00643691" w:rsidP="00444ABE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444ABE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різвище вчителя</w:t>
            </w:r>
          </w:p>
        </w:tc>
      </w:tr>
      <w:tr w:rsidR="00643691" w:rsidRPr="00081F2C" w:rsidTr="003D0D55">
        <w:tc>
          <w:tcPr>
            <w:tcW w:w="1384" w:type="dxa"/>
            <w:vAlign w:val="center"/>
          </w:tcPr>
          <w:p w:rsidR="00643691" w:rsidRPr="00444ABE" w:rsidRDefault="00643691" w:rsidP="00444AB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44AB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</w:t>
            </w:r>
          </w:p>
        </w:tc>
        <w:tc>
          <w:tcPr>
            <w:tcW w:w="3401" w:type="dxa"/>
          </w:tcPr>
          <w:p w:rsidR="00643691" w:rsidRPr="00081F2C" w:rsidRDefault="00643691" w:rsidP="00EB3FC7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81F2C">
              <w:rPr>
                <w:rFonts w:ascii="Times New Roman" w:hAnsi="Times New Roman"/>
                <w:sz w:val="28"/>
                <w:szCs w:val="28"/>
                <w:lang w:val="uk-UA"/>
              </w:rPr>
              <w:t>Котенко</w:t>
            </w:r>
            <w:proofErr w:type="spellEnd"/>
            <w:r w:rsidRPr="00081F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огдан</w:t>
            </w:r>
          </w:p>
        </w:tc>
        <w:tc>
          <w:tcPr>
            <w:tcW w:w="1560" w:type="dxa"/>
            <w:vAlign w:val="center"/>
          </w:tcPr>
          <w:p w:rsidR="00643691" w:rsidRPr="00081F2C" w:rsidRDefault="003D0D55" w:rsidP="003D0D5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 w:rsidR="00643691" w:rsidRPr="00081F2C">
              <w:rPr>
                <w:rFonts w:ascii="Times New Roman" w:hAnsi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3226" w:type="dxa"/>
          </w:tcPr>
          <w:p w:rsidR="00643691" w:rsidRPr="00081F2C" w:rsidRDefault="00643691" w:rsidP="00EB3FC7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1F2C">
              <w:rPr>
                <w:rFonts w:ascii="Times New Roman" w:hAnsi="Times New Roman"/>
                <w:sz w:val="28"/>
                <w:szCs w:val="28"/>
                <w:lang w:val="uk-UA"/>
              </w:rPr>
              <w:t>Попова Л.М.</w:t>
            </w:r>
          </w:p>
        </w:tc>
      </w:tr>
      <w:tr w:rsidR="00643691" w:rsidRPr="00081F2C" w:rsidTr="003D0D55">
        <w:tc>
          <w:tcPr>
            <w:tcW w:w="1384" w:type="dxa"/>
            <w:vAlign w:val="center"/>
          </w:tcPr>
          <w:p w:rsidR="00643691" w:rsidRPr="00444ABE" w:rsidRDefault="00643691" w:rsidP="00444AB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44AB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</w:t>
            </w:r>
          </w:p>
        </w:tc>
        <w:tc>
          <w:tcPr>
            <w:tcW w:w="3401" w:type="dxa"/>
          </w:tcPr>
          <w:p w:rsidR="00643691" w:rsidRPr="00081F2C" w:rsidRDefault="003D0D55" w:rsidP="00EB3FC7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хар Єгор</w:t>
            </w:r>
          </w:p>
        </w:tc>
        <w:tc>
          <w:tcPr>
            <w:tcW w:w="1560" w:type="dxa"/>
            <w:vAlign w:val="center"/>
          </w:tcPr>
          <w:p w:rsidR="00643691" w:rsidRPr="00081F2C" w:rsidRDefault="003D0D55" w:rsidP="003D0D5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="00643691" w:rsidRPr="00081F2C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3226" w:type="dxa"/>
          </w:tcPr>
          <w:p w:rsidR="00643691" w:rsidRPr="00081F2C" w:rsidRDefault="00643691" w:rsidP="00EB3FC7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1F2C">
              <w:rPr>
                <w:rFonts w:ascii="Times New Roman" w:hAnsi="Times New Roman"/>
                <w:sz w:val="28"/>
                <w:szCs w:val="28"/>
                <w:lang w:val="uk-UA"/>
              </w:rPr>
              <w:t>Попова Л.М.</w:t>
            </w:r>
          </w:p>
        </w:tc>
      </w:tr>
      <w:tr w:rsidR="003D0D55" w:rsidRPr="00081F2C" w:rsidTr="003D0D55">
        <w:tc>
          <w:tcPr>
            <w:tcW w:w="1384" w:type="dxa"/>
            <w:vAlign w:val="center"/>
          </w:tcPr>
          <w:p w:rsidR="003D0D55" w:rsidRPr="00444ABE" w:rsidRDefault="003D0D55" w:rsidP="00444AB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44AB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</w:t>
            </w:r>
          </w:p>
        </w:tc>
        <w:tc>
          <w:tcPr>
            <w:tcW w:w="3401" w:type="dxa"/>
            <w:vAlign w:val="center"/>
          </w:tcPr>
          <w:p w:rsidR="003D0D55" w:rsidRPr="00081F2C" w:rsidRDefault="003D0D55" w:rsidP="00EE7B96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C7670">
              <w:rPr>
                <w:rFonts w:ascii="Times New Roman" w:hAnsi="Times New Roman"/>
                <w:sz w:val="28"/>
                <w:szCs w:val="28"/>
                <w:lang w:val="uk-UA"/>
              </w:rPr>
              <w:t>Зг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EC7670">
              <w:rPr>
                <w:rFonts w:ascii="Times New Roman" w:hAnsi="Times New Roman"/>
                <w:sz w:val="28"/>
                <w:szCs w:val="28"/>
                <w:lang w:val="uk-UA"/>
              </w:rPr>
              <w:t>нник</w:t>
            </w:r>
            <w:proofErr w:type="spellEnd"/>
            <w:r w:rsidRPr="00EC76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ксандр</w:t>
            </w:r>
          </w:p>
        </w:tc>
        <w:tc>
          <w:tcPr>
            <w:tcW w:w="1560" w:type="dxa"/>
            <w:vAlign w:val="center"/>
          </w:tcPr>
          <w:p w:rsidR="003D0D55" w:rsidRPr="00081F2C" w:rsidRDefault="003D0D55" w:rsidP="003D0D5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-В</w:t>
            </w:r>
          </w:p>
        </w:tc>
        <w:tc>
          <w:tcPr>
            <w:tcW w:w="3226" w:type="dxa"/>
          </w:tcPr>
          <w:p w:rsidR="003D0D55" w:rsidRPr="00081F2C" w:rsidRDefault="003D0D55" w:rsidP="00EB3FC7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43691" w:rsidRPr="00081F2C" w:rsidTr="003D0D55">
        <w:tc>
          <w:tcPr>
            <w:tcW w:w="1384" w:type="dxa"/>
            <w:vAlign w:val="center"/>
          </w:tcPr>
          <w:p w:rsidR="00643691" w:rsidRPr="00444ABE" w:rsidRDefault="00643691" w:rsidP="00444AB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44AB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І</w:t>
            </w:r>
          </w:p>
        </w:tc>
        <w:tc>
          <w:tcPr>
            <w:tcW w:w="3401" w:type="dxa"/>
          </w:tcPr>
          <w:p w:rsidR="00643691" w:rsidRPr="00081F2C" w:rsidRDefault="00D81910" w:rsidP="00EB3FC7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1F2C">
              <w:rPr>
                <w:rFonts w:ascii="Times New Roman" w:hAnsi="Times New Roman"/>
                <w:sz w:val="28"/>
                <w:szCs w:val="28"/>
                <w:lang w:val="uk-UA"/>
              </w:rPr>
              <w:t>Попов Євгеній</w:t>
            </w:r>
          </w:p>
        </w:tc>
        <w:tc>
          <w:tcPr>
            <w:tcW w:w="1560" w:type="dxa"/>
            <w:vAlign w:val="center"/>
          </w:tcPr>
          <w:p w:rsidR="00643691" w:rsidRPr="00081F2C" w:rsidRDefault="003D0D55" w:rsidP="003D0D5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 w:rsidR="00643691" w:rsidRPr="00081F2C">
              <w:rPr>
                <w:rFonts w:ascii="Times New Roman" w:hAnsi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3226" w:type="dxa"/>
          </w:tcPr>
          <w:p w:rsidR="00643691" w:rsidRPr="00081F2C" w:rsidRDefault="00643691" w:rsidP="00EB3FC7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1F2C">
              <w:rPr>
                <w:rFonts w:ascii="Times New Roman" w:hAnsi="Times New Roman"/>
                <w:sz w:val="28"/>
                <w:szCs w:val="28"/>
                <w:lang w:val="uk-UA"/>
              </w:rPr>
              <w:t>Попова Л.М.</w:t>
            </w:r>
          </w:p>
        </w:tc>
      </w:tr>
      <w:tr w:rsidR="003D0D55" w:rsidRPr="00081F2C" w:rsidTr="003D0D55">
        <w:tc>
          <w:tcPr>
            <w:tcW w:w="1384" w:type="dxa"/>
            <w:vAlign w:val="center"/>
          </w:tcPr>
          <w:p w:rsidR="003D0D55" w:rsidRPr="00444ABE" w:rsidRDefault="003D0D55" w:rsidP="00444AB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44AB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І</w:t>
            </w:r>
          </w:p>
        </w:tc>
        <w:tc>
          <w:tcPr>
            <w:tcW w:w="3401" w:type="dxa"/>
          </w:tcPr>
          <w:p w:rsidR="003D0D55" w:rsidRPr="00081F2C" w:rsidRDefault="003D0D55" w:rsidP="00EB3FC7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ич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льона</w:t>
            </w:r>
          </w:p>
        </w:tc>
        <w:tc>
          <w:tcPr>
            <w:tcW w:w="1560" w:type="dxa"/>
            <w:vAlign w:val="center"/>
          </w:tcPr>
          <w:p w:rsidR="003D0D55" w:rsidRPr="003D0D55" w:rsidRDefault="003D0D55" w:rsidP="003D0D55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А</w:t>
            </w:r>
          </w:p>
        </w:tc>
        <w:tc>
          <w:tcPr>
            <w:tcW w:w="3226" w:type="dxa"/>
          </w:tcPr>
          <w:p w:rsidR="003D0D55" w:rsidRPr="00081F2C" w:rsidRDefault="003D0D55" w:rsidP="00EB3FC7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43691" w:rsidRPr="00081F2C" w:rsidTr="003D0D55">
        <w:tc>
          <w:tcPr>
            <w:tcW w:w="1384" w:type="dxa"/>
            <w:vAlign w:val="center"/>
          </w:tcPr>
          <w:p w:rsidR="00643691" w:rsidRPr="00444ABE" w:rsidRDefault="00643691" w:rsidP="00444AB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44AB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І</w:t>
            </w:r>
          </w:p>
        </w:tc>
        <w:tc>
          <w:tcPr>
            <w:tcW w:w="3401" w:type="dxa"/>
          </w:tcPr>
          <w:p w:rsidR="00643691" w:rsidRPr="00081F2C" w:rsidRDefault="003D0D55" w:rsidP="003D0D5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вельєв Валентин</w:t>
            </w:r>
          </w:p>
        </w:tc>
        <w:tc>
          <w:tcPr>
            <w:tcW w:w="1560" w:type="dxa"/>
            <w:vAlign w:val="center"/>
          </w:tcPr>
          <w:p w:rsidR="00643691" w:rsidRPr="00081F2C" w:rsidRDefault="00643691" w:rsidP="003D0D5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1F2C">
              <w:rPr>
                <w:rFonts w:ascii="Times New Roman" w:hAnsi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3226" w:type="dxa"/>
          </w:tcPr>
          <w:p w:rsidR="00643691" w:rsidRPr="00081F2C" w:rsidRDefault="00643691" w:rsidP="00EB3FC7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1F2C">
              <w:rPr>
                <w:rFonts w:ascii="Times New Roman" w:hAnsi="Times New Roman"/>
                <w:sz w:val="28"/>
                <w:szCs w:val="28"/>
                <w:lang w:val="uk-UA"/>
              </w:rPr>
              <w:t>Попова Л.М.</w:t>
            </w:r>
          </w:p>
        </w:tc>
      </w:tr>
      <w:tr w:rsidR="00643691" w:rsidRPr="00081F2C" w:rsidTr="003D0D55">
        <w:tc>
          <w:tcPr>
            <w:tcW w:w="1384" w:type="dxa"/>
            <w:vAlign w:val="center"/>
          </w:tcPr>
          <w:p w:rsidR="00643691" w:rsidRPr="00444ABE" w:rsidRDefault="00643691" w:rsidP="00444AB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44AB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І</w:t>
            </w:r>
          </w:p>
        </w:tc>
        <w:tc>
          <w:tcPr>
            <w:tcW w:w="3401" w:type="dxa"/>
          </w:tcPr>
          <w:p w:rsidR="00643691" w:rsidRPr="00081F2C" w:rsidRDefault="003D0D55" w:rsidP="00EB3FC7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садча Наталія</w:t>
            </w:r>
          </w:p>
        </w:tc>
        <w:tc>
          <w:tcPr>
            <w:tcW w:w="1560" w:type="dxa"/>
            <w:vAlign w:val="center"/>
          </w:tcPr>
          <w:p w:rsidR="00643691" w:rsidRPr="00081F2C" w:rsidRDefault="00643691" w:rsidP="003D0D5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1F2C">
              <w:rPr>
                <w:rFonts w:ascii="Times New Roman" w:hAnsi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3226" w:type="dxa"/>
          </w:tcPr>
          <w:p w:rsidR="00643691" w:rsidRPr="00081F2C" w:rsidRDefault="00643691" w:rsidP="00EB3FC7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1F2C">
              <w:rPr>
                <w:rFonts w:ascii="Times New Roman" w:hAnsi="Times New Roman"/>
                <w:sz w:val="28"/>
                <w:szCs w:val="28"/>
                <w:lang w:val="uk-UA"/>
              </w:rPr>
              <w:t>Попова Л.М.</w:t>
            </w:r>
          </w:p>
        </w:tc>
      </w:tr>
      <w:tr w:rsidR="003D0D55" w:rsidRPr="00081F2C" w:rsidTr="003D0D55">
        <w:tc>
          <w:tcPr>
            <w:tcW w:w="1384" w:type="dxa"/>
            <w:vAlign w:val="center"/>
          </w:tcPr>
          <w:p w:rsidR="003D0D55" w:rsidRPr="00444ABE" w:rsidRDefault="003D0D55" w:rsidP="00444AB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44AB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І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</w:t>
            </w:r>
          </w:p>
        </w:tc>
        <w:tc>
          <w:tcPr>
            <w:tcW w:w="3401" w:type="dxa"/>
            <w:vAlign w:val="center"/>
          </w:tcPr>
          <w:p w:rsidR="003D0D55" w:rsidRPr="00081F2C" w:rsidRDefault="003D0D55" w:rsidP="00EE7B96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C7670">
              <w:rPr>
                <w:rFonts w:ascii="Times New Roman" w:hAnsi="Times New Roman"/>
                <w:sz w:val="28"/>
                <w:szCs w:val="28"/>
                <w:lang w:val="uk-UA"/>
              </w:rPr>
              <w:t>Філоненко</w:t>
            </w:r>
            <w:proofErr w:type="spellEnd"/>
            <w:r w:rsidRPr="00EC76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ири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</w:p>
        </w:tc>
        <w:tc>
          <w:tcPr>
            <w:tcW w:w="1560" w:type="dxa"/>
            <w:vAlign w:val="center"/>
          </w:tcPr>
          <w:p w:rsidR="003D0D55" w:rsidRPr="00081F2C" w:rsidRDefault="003D0D55" w:rsidP="003D0D5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-В</w:t>
            </w:r>
          </w:p>
        </w:tc>
        <w:tc>
          <w:tcPr>
            <w:tcW w:w="3226" w:type="dxa"/>
          </w:tcPr>
          <w:p w:rsidR="003D0D55" w:rsidRPr="00081F2C" w:rsidRDefault="003D0D55" w:rsidP="00EB3FC7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1F2C">
              <w:rPr>
                <w:rFonts w:ascii="Times New Roman" w:hAnsi="Times New Roman"/>
                <w:sz w:val="28"/>
                <w:szCs w:val="28"/>
                <w:lang w:val="uk-UA"/>
              </w:rPr>
              <w:t>Попова Л.М.</w:t>
            </w:r>
          </w:p>
        </w:tc>
      </w:tr>
      <w:tr w:rsidR="00643691" w:rsidRPr="00081F2C" w:rsidTr="003D0D55">
        <w:tc>
          <w:tcPr>
            <w:tcW w:w="1384" w:type="dxa"/>
            <w:vAlign w:val="center"/>
          </w:tcPr>
          <w:p w:rsidR="00643691" w:rsidRPr="00444ABE" w:rsidRDefault="003D0D55" w:rsidP="00444AB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</w:t>
            </w:r>
            <w:r w:rsidR="00643691" w:rsidRPr="00444AB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І</w:t>
            </w:r>
          </w:p>
        </w:tc>
        <w:tc>
          <w:tcPr>
            <w:tcW w:w="3401" w:type="dxa"/>
          </w:tcPr>
          <w:p w:rsidR="00643691" w:rsidRPr="00081F2C" w:rsidRDefault="003D0D55" w:rsidP="00EB3FC7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ш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ніжанна</w:t>
            </w:r>
            <w:proofErr w:type="spellEnd"/>
          </w:p>
        </w:tc>
        <w:tc>
          <w:tcPr>
            <w:tcW w:w="1560" w:type="dxa"/>
            <w:vAlign w:val="center"/>
          </w:tcPr>
          <w:p w:rsidR="00643691" w:rsidRPr="00081F2C" w:rsidRDefault="003D0D55" w:rsidP="003D0D5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643691" w:rsidRPr="00081F2C">
              <w:rPr>
                <w:rFonts w:ascii="Times New Roman" w:hAnsi="Times New Roman"/>
                <w:sz w:val="28"/>
                <w:szCs w:val="28"/>
                <w:lang w:val="uk-UA"/>
              </w:rPr>
              <w:t>-Б</w:t>
            </w:r>
          </w:p>
        </w:tc>
        <w:tc>
          <w:tcPr>
            <w:tcW w:w="3226" w:type="dxa"/>
          </w:tcPr>
          <w:p w:rsidR="00643691" w:rsidRPr="00081F2C" w:rsidRDefault="00643691" w:rsidP="00EB3FC7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1F2C">
              <w:rPr>
                <w:rFonts w:ascii="Times New Roman" w:hAnsi="Times New Roman"/>
                <w:sz w:val="28"/>
                <w:szCs w:val="28"/>
                <w:lang w:val="uk-UA"/>
              </w:rPr>
              <w:t>Попова Л.М.</w:t>
            </w:r>
          </w:p>
        </w:tc>
      </w:tr>
      <w:tr w:rsidR="00643691" w:rsidRPr="00081F2C" w:rsidTr="003D0D55">
        <w:tc>
          <w:tcPr>
            <w:tcW w:w="1384" w:type="dxa"/>
            <w:vAlign w:val="center"/>
          </w:tcPr>
          <w:p w:rsidR="00643691" w:rsidRPr="00444ABE" w:rsidRDefault="00643691" w:rsidP="00444AB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44AB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ІІІ</w:t>
            </w:r>
          </w:p>
        </w:tc>
        <w:tc>
          <w:tcPr>
            <w:tcW w:w="3401" w:type="dxa"/>
          </w:tcPr>
          <w:p w:rsidR="00643691" w:rsidRPr="00081F2C" w:rsidRDefault="003D0D55" w:rsidP="00EB3FC7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евченко Дмитро</w:t>
            </w:r>
          </w:p>
        </w:tc>
        <w:tc>
          <w:tcPr>
            <w:tcW w:w="1560" w:type="dxa"/>
            <w:vAlign w:val="center"/>
          </w:tcPr>
          <w:p w:rsidR="00643691" w:rsidRPr="00081F2C" w:rsidRDefault="003D0D55" w:rsidP="003D0D5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="00643691" w:rsidRPr="00081F2C">
              <w:rPr>
                <w:rFonts w:ascii="Times New Roman" w:hAnsi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3226" w:type="dxa"/>
          </w:tcPr>
          <w:p w:rsidR="00643691" w:rsidRPr="00081F2C" w:rsidRDefault="00643691" w:rsidP="00EB3FC7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1F2C">
              <w:rPr>
                <w:rFonts w:ascii="Times New Roman" w:hAnsi="Times New Roman"/>
                <w:sz w:val="28"/>
                <w:szCs w:val="28"/>
                <w:lang w:val="uk-UA"/>
              </w:rPr>
              <w:t>Попова Л.М.</w:t>
            </w:r>
          </w:p>
        </w:tc>
      </w:tr>
      <w:tr w:rsidR="007C5B31" w:rsidRPr="00081F2C" w:rsidTr="00281B8B">
        <w:tc>
          <w:tcPr>
            <w:tcW w:w="1384" w:type="dxa"/>
            <w:vAlign w:val="center"/>
          </w:tcPr>
          <w:p w:rsidR="007C5B31" w:rsidRPr="00444ABE" w:rsidRDefault="007C5B31" w:rsidP="00256FF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44AB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3401" w:type="dxa"/>
            <w:vAlign w:val="center"/>
          </w:tcPr>
          <w:p w:rsidR="007C5B31" w:rsidRPr="00081F2C" w:rsidRDefault="007C5B31" w:rsidP="00256FF0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халь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льона</w:t>
            </w:r>
          </w:p>
        </w:tc>
        <w:tc>
          <w:tcPr>
            <w:tcW w:w="1560" w:type="dxa"/>
          </w:tcPr>
          <w:p w:rsidR="007C5B31" w:rsidRDefault="007C5B31" w:rsidP="00256FF0">
            <w:r w:rsidRPr="0030649C">
              <w:rPr>
                <w:rFonts w:ascii="Times New Roman" w:hAnsi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3226" w:type="dxa"/>
          </w:tcPr>
          <w:p w:rsidR="007C5B31" w:rsidRPr="00081F2C" w:rsidRDefault="007C5B31" w:rsidP="00256FF0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1F2C">
              <w:rPr>
                <w:rFonts w:ascii="Times New Roman" w:hAnsi="Times New Roman"/>
                <w:sz w:val="28"/>
                <w:szCs w:val="28"/>
                <w:lang w:val="uk-UA"/>
              </w:rPr>
              <w:t>Попова Л.М.</w:t>
            </w:r>
          </w:p>
        </w:tc>
      </w:tr>
    </w:tbl>
    <w:p w:rsidR="00862D93" w:rsidRPr="00081F2C" w:rsidRDefault="00862D93" w:rsidP="00A934AA">
      <w:pPr>
        <w:spacing w:after="0" w:line="360" w:lineRule="auto"/>
        <w:ind w:left="1418" w:firstLine="709"/>
        <w:rPr>
          <w:rFonts w:ascii="Times New Roman" w:hAnsi="Times New Roman"/>
          <w:sz w:val="28"/>
          <w:szCs w:val="28"/>
          <w:lang w:val="uk-UA"/>
        </w:rPr>
      </w:pPr>
    </w:p>
    <w:p w:rsidR="00D81910" w:rsidRPr="002E4E82" w:rsidRDefault="00D81910" w:rsidP="002E4E82">
      <w:pPr>
        <w:spacing w:after="120" w:line="360" w:lineRule="auto"/>
        <w:ind w:left="1418" w:firstLine="709"/>
        <w:rPr>
          <w:rFonts w:ascii="Times New Roman" w:hAnsi="Times New Roman"/>
          <w:b/>
          <w:sz w:val="32"/>
          <w:szCs w:val="32"/>
          <w:lang w:val="uk-UA"/>
        </w:rPr>
      </w:pPr>
      <w:r w:rsidRPr="002E4E82">
        <w:rPr>
          <w:rFonts w:ascii="Times New Roman" w:hAnsi="Times New Roman"/>
          <w:b/>
          <w:sz w:val="32"/>
          <w:szCs w:val="32"/>
          <w:lang w:val="uk-UA"/>
        </w:rPr>
        <w:t>Результати  обласних  олімпіад:</w:t>
      </w:r>
    </w:p>
    <w:p w:rsidR="003C5CB4" w:rsidRPr="00081F2C" w:rsidRDefault="003C5CB4" w:rsidP="003C5CB4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81F2C">
        <w:rPr>
          <w:rFonts w:ascii="Times New Roman" w:hAnsi="Times New Roman"/>
          <w:b/>
          <w:sz w:val="28"/>
          <w:szCs w:val="28"/>
          <w:lang w:val="uk-UA"/>
        </w:rPr>
        <w:t>з математики –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3401"/>
        <w:gridCol w:w="1560"/>
        <w:gridCol w:w="3226"/>
      </w:tblGrid>
      <w:tr w:rsidR="003C5CB4" w:rsidRPr="00081F2C" w:rsidTr="003D0D55">
        <w:tc>
          <w:tcPr>
            <w:tcW w:w="1384" w:type="dxa"/>
            <w:vAlign w:val="center"/>
          </w:tcPr>
          <w:p w:rsidR="003C5CB4" w:rsidRPr="003D0D55" w:rsidRDefault="003C5CB4" w:rsidP="003D0D55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3D0D55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Місце</w:t>
            </w:r>
          </w:p>
        </w:tc>
        <w:tc>
          <w:tcPr>
            <w:tcW w:w="3401" w:type="dxa"/>
            <w:vAlign w:val="center"/>
          </w:tcPr>
          <w:p w:rsidR="003C5CB4" w:rsidRPr="003D0D55" w:rsidRDefault="003C5CB4" w:rsidP="003D0D55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3D0D55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різвище учня</w:t>
            </w:r>
          </w:p>
        </w:tc>
        <w:tc>
          <w:tcPr>
            <w:tcW w:w="1560" w:type="dxa"/>
            <w:vAlign w:val="center"/>
          </w:tcPr>
          <w:p w:rsidR="003C5CB4" w:rsidRPr="003D0D55" w:rsidRDefault="003C5CB4" w:rsidP="003D0D55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3D0D55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3226" w:type="dxa"/>
            <w:vAlign w:val="center"/>
          </w:tcPr>
          <w:p w:rsidR="003C5CB4" w:rsidRPr="003D0D55" w:rsidRDefault="003C5CB4" w:rsidP="003D0D55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3D0D55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різвище вчителя</w:t>
            </w:r>
          </w:p>
        </w:tc>
      </w:tr>
      <w:tr w:rsidR="007C5B31" w:rsidRPr="00081F2C" w:rsidTr="005D2A03">
        <w:tc>
          <w:tcPr>
            <w:tcW w:w="1384" w:type="dxa"/>
            <w:vAlign w:val="center"/>
          </w:tcPr>
          <w:p w:rsidR="007C5B31" w:rsidRDefault="007C5B31" w:rsidP="00256FF0">
            <w:pPr>
              <w:jc w:val="center"/>
            </w:pPr>
            <w:r w:rsidRPr="0081784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</w:t>
            </w:r>
          </w:p>
        </w:tc>
        <w:tc>
          <w:tcPr>
            <w:tcW w:w="3401" w:type="dxa"/>
          </w:tcPr>
          <w:p w:rsidR="007C5B31" w:rsidRPr="00081F2C" w:rsidRDefault="007C5B31" w:rsidP="00256FF0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садча Наталія</w:t>
            </w:r>
          </w:p>
        </w:tc>
        <w:tc>
          <w:tcPr>
            <w:tcW w:w="1560" w:type="dxa"/>
            <w:vAlign w:val="center"/>
          </w:tcPr>
          <w:p w:rsidR="007C5B31" w:rsidRPr="00081F2C" w:rsidRDefault="007C5B31" w:rsidP="00256FF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1F2C">
              <w:rPr>
                <w:rFonts w:ascii="Times New Roman" w:hAnsi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3226" w:type="dxa"/>
            <w:vAlign w:val="center"/>
          </w:tcPr>
          <w:p w:rsidR="007C5B31" w:rsidRDefault="007C5B31" w:rsidP="00256FF0">
            <w:pPr>
              <w:jc w:val="center"/>
            </w:pPr>
            <w:r w:rsidRPr="00464303">
              <w:rPr>
                <w:rFonts w:ascii="Times New Roman" w:hAnsi="Times New Roman"/>
                <w:sz w:val="28"/>
                <w:szCs w:val="28"/>
                <w:lang w:val="uk-UA"/>
              </w:rPr>
              <w:t>Яременко Л.Г.</w:t>
            </w:r>
          </w:p>
        </w:tc>
      </w:tr>
      <w:tr w:rsidR="007C5B31" w:rsidRPr="00081F2C" w:rsidTr="004A4466">
        <w:tc>
          <w:tcPr>
            <w:tcW w:w="1384" w:type="dxa"/>
            <w:vAlign w:val="center"/>
          </w:tcPr>
          <w:p w:rsidR="007C5B31" w:rsidRPr="00817842" w:rsidRDefault="007C5B31" w:rsidP="00256FF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І</w:t>
            </w:r>
          </w:p>
        </w:tc>
        <w:tc>
          <w:tcPr>
            <w:tcW w:w="3401" w:type="dxa"/>
            <w:vAlign w:val="center"/>
          </w:tcPr>
          <w:p w:rsidR="007C5B31" w:rsidRPr="00081F2C" w:rsidRDefault="007C5B31" w:rsidP="00256FF0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C7670">
              <w:rPr>
                <w:rFonts w:ascii="Times New Roman" w:hAnsi="Times New Roman"/>
                <w:sz w:val="28"/>
                <w:szCs w:val="28"/>
                <w:lang w:val="uk-UA"/>
              </w:rPr>
              <w:t>Зг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EC7670">
              <w:rPr>
                <w:rFonts w:ascii="Times New Roman" w:hAnsi="Times New Roman"/>
                <w:sz w:val="28"/>
                <w:szCs w:val="28"/>
                <w:lang w:val="uk-UA"/>
              </w:rPr>
              <w:t>нник</w:t>
            </w:r>
            <w:proofErr w:type="spellEnd"/>
            <w:r w:rsidRPr="00EC76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ксандр</w:t>
            </w:r>
          </w:p>
        </w:tc>
        <w:tc>
          <w:tcPr>
            <w:tcW w:w="1560" w:type="dxa"/>
            <w:vAlign w:val="center"/>
          </w:tcPr>
          <w:p w:rsidR="007C5B31" w:rsidRPr="00081F2C" w:rsidRDefault="007C5B31" w:rsidP="00256FF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-В</w:t>
            </w:r>
          </w:p>
        </w:tc>
        <w:tc>
          <w:tcPr>
            <w:tcW w:w="3226" w:type="dxa"/>
            <w:vAlign w:val="center"/>
          </w:tcPr>
          <w:p w:rsidR="007C5B31" w:rsidRDefault="007C5B31" w:rsidP="00256FF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Яременко Л.Г.</w:t>
            </w:r>
          </w:p>
        </w:tc>
      </w:tr>
    </w:tbl>
    <w:p w:rsidR="00504A94" w:rsidRDefault="00504A94" w:rsidP="00A934AA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81910" w:rsidRPr="00081F2C" w:rsidRDefault="003C5CB4" w:rsidP="00862D93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81F2C">
        <w:rPr>
          <w:rFonts w:ascii="Times New Roman" w:hAnsi="Times New Roman"/>
          <w:b/>
          <w:sz w:val="28"/>
          <w:szCs w:val="28"/>
          <w:lang w:val="uk-UA"/>
        </w:rPr>
        <w:t>з інформатики (технології)-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3401"/>
        <w:gridCol w:w="1560"/>
        <w:gridCol w:w="3226"/>
      </w:tblGrid>
      <w:tr w:rsidR="003C5CB4" w:rsidRPr="00081F2C" w:rsidTr="003D0D55">
        <w:tc>
          <w:tcPr>
            <w:tcW w:w="1384" w:type="dxa"/>
            <w:vAlign w:val="center"/>
          </w:tcPr>
          <w:p w:rsidR="003C5CB4" w:rsidRPr="003D0D55" w:rsidRDefault="003C5CB4" w:rsidP="003D0D55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3D0D55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Місце</w:t>
            </w:r>
          </w:p>
        </w:tc>
        <w:tc>
          <w:tcPr>
            <w:tcW w:w="3401" w:type="dxa"/>
            <w:vAlign w:val="center"/>
          </w:tcPr>
          <w:p w:rsidR="003C5CB4" w:rsidRPr="003D0D55" w:rsidRDefault="003C5CB4" w:rsidP="003D0D55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3D0D55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різвище учня</w:t>
            </w:r>
          </w:p>
        </w:tc>
        <w:tc>
          <w:tcPr>
            <w:tcW w:w="1560" w:type="dxa"/>
            <w:vAlign w:val="center"/>
          </w:tcPr>
          <w:p w:rsidR="003C5CB4" w:rsidRPr="003D0D55" w:rsidRDefault="003C5CB4" w:rsidP="003D0D55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3D0D55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3226" w:type="dxa"/>
            <w:vAlign w:val="center"/>
          </w:tcPr>
          <w:p w:rsidR="003C5CB4" w:rsidRPr="003D0D55" w:rsidRDefault="003C5CB4" w:rsidP="003D0D55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3D0D55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різвище вчителя</w:t>
            </w:r>
          </w:p>
        </w:tc>
      </w:tr>
      <w:tr w:rsidR="003C5CB4" w:rsidRPr="00081F2C" w:rsidTr="003C5CB4">
        <w:tc>
          <w:tcPr>
            <w:tcW w:w="1384" w:type="dxa"/>
          </w:tcPr>
          <w:p w:rsidR="003C5CB4" w:rsidRPr="003D0D55" w:rsidRDefault="003C5CB4" w:rsidP="003D0D55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D0D5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</w:t>
            </w:r>
          </w:p>
        </w:tc>
        <w:tc>
          <w:tcPr>
            <w:tcW w:w="3401" w:type="dxa"/>
          </w:tcPr>
          <w:p w:rsidR="003C5CB4" w:rsidRPr="00081F2C" w:rsidRDefault="003C5CB4" w:rsidP="00EB3FC7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81F2C">
              <w:rPr>
                <w:rFonts w:ascii="Times New Roman" w:hAnsi="Times New Roman"/>
                <w:sz w:val="28"/>
                <w:szCs w:val="28"/>
                <w:lang w:val="uk-UA"/>
              </w:rPr>
              <w:t>Котенко</w:t>
            </w:r>
            <w:proofErr w:type="spellEnd"/>
            <w:r w:rsidRPr="00081F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огдан</w:t>
            </w:r>
          </w:p>
        </w:tc>
        <w:tc>
          <w:tcPr>
            <w:tcW w:w="1560" w:type="dxa"/>
          </w:tcPr>
          <w:p w:rsidR="003C5CB4" w:rsidRPr="00081F2C" w:rsidRDefault="003D0D55" w:rsidP="00EB3FC7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 w:rsidR="003C5CB4" w:rsidRPr="00081F2C">
              <w:rPr>
                <w:rFonts w:ascii="Times New Roman" w:hAnsi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3226" w:type="dxa"/>
          </w:tcPr>
          <w:p w:rsidR="003C5CB4" w:rsidRPr="00081F2C" w:rsidRDefault="003C5CB4" w:rsidP="00EB3FC7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1F2C">
              <w:rPr>
                <w:rFonts w:ascii="Times New Roman" w:hAnsi="Times New Roman"/>
                <w:sz w:val="28"/>
                <w:szCs w:val="28"/>
                <w:lang w:val="uk-UA"/>
              </w:rPr>
              <w:t>Попова Л.М.</w:t>
            </w:r>
          </w:p>
        </w:tc>
      </w:tr>
      <w:tr w:rsidR="003C5CB4" w:rsidRPr="00081F2C" w:rsidTr="003C5CB4">
        <w:tc>
          <w:tcPr>
            <w:tcW w:w="1384" w:type="dxa"/>
          </w:tcPr>
          <w:p w:rsidR="003C5CB4" w:rsidRPr="00693012" w:rsidRDefault="003C5CB4" w:rsidP="0069301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9301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3401" w:type="dxa"/>
          </w:tcPr>
          <w:p w:rsidR="003C5CB4" w:rsidRPr="00081F2C" w:rsidRDefault="00693012" w:rsidP="00693012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халь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льона</w:t>
            </w:r>
            <w:r w:rsidRPr="00081F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60" w:type="dxa"/>
          </w:tcPr>
          <w:p w:rsidR="003C5CB4" w:rsidRPr="00081F2C" w:rsidRDefault="00693012" w:rsidP="00693012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 w:rsidR="003C5CB4" w:rsidRPr="00081F2C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3226" w:type="dxa"/>
          </w:tcPr>
          <w:p w:rsidR="003C5CB4" w:rsidRPr="00081F2C" w:rsidRDefault="003C5CB4" w:rsidP="00EB3FC7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1F2C">
              <w:rPr>
                <w:rFonts w:ascii="Times New Roman" w:hAnsi="Times New Roman"/>
                <w:sz w:val="28"/>
                <w:szCs w:val="28"/>
                <w:lang w:val="uk-UA"/>
              </w:rPr>
              <w:t>Попова Л.М.</w:t>
            </w:r>
          </w:p>
        </w:tc>
      </w:tr>
    </w:tbl>
    <w:p w:rsidR="009A4410" w:rsidRDefault="009A4410" w:rsidP="00A934AA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693012" w:rsidRPr="00081F2C" w:rsidRDefault="00693012" w:rsidP="00693012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81F2C">
        <w:rPr>
          <w:rFonts w:ascii="Times New Roman" w:hAnsi="Times New Roman"/>
          <w:b/>
          <w:sz w:val="28"/>
          <w:szCs w:val="28"/>
          <w:lang w:val="uk-UA"/>
        </w:rPr>
        <w:t xml:space="preserve">з фізики –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3259"/>
        <w:gridCol w:w="1560"/>
        <w:gridCol w:w="3226"/>
      </w:tblGrid>
      <w:tr w:rsidR="00693012" w:rsidRPr="00081F2C" w:rsidTr="00EE7B96">
        <w:tc>
          <w:tcPr>
            <w:tcW w:w="1526" w:type="dxa"/>
            <w:vAlign w:val="center"/>
          </w:tcPr>
          <w:p w:rsidR="00693012" w:rsidRPr="00EC7670" w:rsidRDefault="00693012" w:rsidP="00EE7B96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EC7670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Місце</w:t>
            </w:r>
          </w:p>
        </w:tc>
        <w:tc>
          <w:tcPr>
            <w:tcW w:w="3259" w:type="dxa"/>
            <w:vAlign w:val="center"/>
          </w:tcPr>
          <w:p w:rsidR="00693012" w:rsidRPr="00EC7670" w:rsidRDefault="00693012" w:rsidP="00EE7B96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EC7670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різвище учня</w:t>
            </w:r>
          </w:p>
        </w:tc>
        <w:tc>
          <w:tcPr>
            <w:tcW w:w="1560" w:type="dxa"/>
            <w:vAlign w:val="center"/>
          </w:tcPr>
          <w:p w:rsidR="00693012" w:rsidRPr="00EC7670" w:rsidRDefault="00693012" w:rsidP="00EE7B96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EC7670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3226" w:type="dxa"/>
            <w:vAlign w:val="center"/>
          </w:tcPr>
          <w:p w:rsidR="00693012" w:rsidRPr="00EC7670" w:rsidRDefault="00693012" w:rsidP="00EE7B96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EC7670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різвище вчителя</w:t>
            </w:r>
          </w:p>
        </w:tc>
      </w:tr>
      <w:tr w:rsidR="00693012" w:rsidRPr="00081F2C" w:rsidTr="00EE7B96">
        <w:tc>
          <w:tcPr>
            <w:tcW w:w="1526" w:type="dxa"/>
            <w:vAlign w:val="center"/>
          </w:tcPr>
          <w:p w:rsidR="00693012" w:rsidRPr="00EC7670" w:rsidRDefault="00693012" w:rsidP="00EE7B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C767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</w:t>
            </w:r>
          </w:p>
        </w:tc>
        <w:tc>
          <w:tcPr>
            <w:tcW w:w="3259" w:type="dxa"/>
            <w:vAlign w:val="center"/>
          </w:tcPr>
          <w:p w:rsidR="00693012" w:rsidRPr="00081F2C" w:rsidRDefault="00693012" w:rsidP="00EE7B96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C7670">
              <w:rPr>
                <w:rFonts w:ascii="Times New Roman" w:hAnsi="Times New Roman"/>
                <w:sz w:val="28"/>
                <w:szCs w:val="28"/>
                <w:lang w:val="uk-UA"/>
              </w:rPr>
              <w:t>Філоненко</w:t>
            </w:r>
            <w:proofErr w:type="spellEnd"/>
            <w:r w:rsidRPr="00EC76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ири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</w:p>
        </w:tc>
        <w:tc>
          <w:tcPr>
            <w:tcW w:w="1560" w:type="dxa"/>
            <w:vAlign w:val="center"/>
          </w:tcPr>
          <w:p w:rsidR="00693012" w:rsidRPr="00081F2C" w:rsidRDefault="00693012" w:rsidP="00EE7B9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-В</w:t>
            </w:r>
          </w:p>
        </w:tc>
        <w:tc>
          <w:tcPr>
            <w:tcW w:w="3226" w:type="dxa"/>
            <w:vAlign w:val="center"/>
          </w:tcPr>
          <w:p w:rsidR="00693012" w:rsidRPr="00081F2C" w:rsidRDefault="00693012" w:rsidP="00EE7B96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C7670">
              <w:rPr>
                <w:rFonts w:ascii="Times New Roman" w:hAnsi="Times New Roman"/>
                <w:sz w:val="28"/>
                <w:szCs w:val="28"/>
                <w:lang w:val="uk-UA"/>
              </w:rPr>
              <w:t>Малько</w:t>
            </w:r>
            <w:proofErr w:type="spellEnd"/>
            <w:r w:rsidRPr="00EC76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В</w:t>
            </w:r>
          </w:p>
        </w:tc>
      </w:tr>
      <w:tr w:rsidR="00693012" w:rsidRPr="00081F2C" w:rsidTr="00EE7B96">
        <w:tc>
          <w:tcPr>
            <w:tcW w:w="1526" w:type="dxa"/>
            <w:vAlign w:val="center"/>
          </w:tcPr>
          <w:p w:rsidR="00693012" w:rsidRPr="00EC7670" w:rsidRDefault="00693012" w:rsidP="00EE7B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C767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І</w:t>
            </w:r>
          </w:p>
        </w:tc>
        <w:tc>
          <w:tcPr>
            <w:tcW w:w="3259" w:type="dxa"/>
            <w:vAlign w:val="center"/>
          </w:tcPr>
          <w:p w:rsidR="00693012" w:rsidRPr="00081F2C" w:rsidRDefault="00693012" w:rsidP="00EE7B96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C7670">
              <w:rPr>
                <w:rFonts w:ascii="Times New Roman" w:hAnsi="Times New Roman"/>
                <w:sz w:val="28"/>
                <w:szCs w:val="28"/>
                <w:lang w:val="uk-UA"/>
              </w:rPr>
              <w:t>Зг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EC7670">
              <w:rPr>
                <w:rFonts w:ascii="Times New Roman" w:hAnsi="Times New Roman"/>
                <w:sz w:val="28"/>
                <w:szCs w:val="28"/>
                <w:lang w:val="uk-UA"/>
              </w:rPr>
              <w:t>нник</w:t>
            </w:r>
            <w:proofErr w:type="spellEnd"/>
            <w:r w:rsidRPr="00EC76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ксандр</w:t>
            </w:r>
          </w:p>
        </w:tc>
        <w:tc>
          <w:tcPr>
            <w:tcW w:w="1560" w:type="dxa"/>
            <w:vAlign w:val="center"/>
          </w:tcPr>
          <w:p w:rsidR="00693012" w:rsidRPr="00081F2C" w:rsidRDefault="00693012" w:rsidP="00EE7B9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-В</w:t>
            </w:r>
          </w:p>
        </w:tc>
        <w:tc>
          <w:tcPr>
            <w:tcW w:w="3226" w:type="dxa"/>
            <w:vAlign w:val="center"/>
          </w:tcPr>
          <w:p w:rsidR="00693012" w:rsidRPr="00081F2C" w:rsidRDefault="00693012" w:rsidP="00EE7B96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C7670">
              <w:rPr>
                <w:rFonts w:ascii="Times New Roman" w:hAnsi="Times New Roman"/>
                <w:sz w:val="28"/>
                <w:szCs w:val="28"/>
                <w:lang w:val="uk-UA"/>
              </w:rPr>
              <w:t>Малько</w:t>
            </w:r>
            <w:proofErr w:type="spellEnd"/>
            <w:r w:rsidRPr="00EC76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В</w:t>
            </w:r>
          </w:p>
        </w:tc>
      </w:tr>
    </w:tbl>
    <w:p w:rsidR="00693012" w:rsidRPr="00693012" w:rsidRDefault="00693012" w:rsidP="002E4E82">
      <w:pPr>
        <w:spacing w:before="240" w:after="24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693012">
        <w:rPr>
          <w:rFonts w:ascii="Times New Roman" w:hAnsi="Times New Roman"/>
          <w:b/>
          <w:sz w:val="28"/>
          <w:szCs w:val="28"/>
        </w:rPr>
        <w:t>Результати</w:t>
      </w:r>
      <w:proofErr w:type="spellEnd"/>
      <w:r w:rsidRPr="00693012">
        <w:rPr>
          <w:rFonts w:ascii="Times New Roman" w:hAnsi="Times New Roman"/>
          <w:b/>
          <w:sz w:val="28"/>
          <w:szCs w:val="28"/>
        </w:rPr>
        <w:t xml:space="preserve"> </w:t>
      </w:r>
      <w:r w:rsidRPr="00693012">
        <w:rPr>
          <w:rFonts w:ascii="Times New Roman" w:hAnsi="Times New Roman"/>
          <w:b/>
          <w:sz w:val="28"/>
          <w:szCs w:val="28"/>
          <w:lang w:val="uk-UA"/>
        </w:rPr>
        <w:t xml:space="preserve">Всеукраїнської </w:t>
      </w:r>
      <w:r w:rsidRPr="0069301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93012">
        <w:rPr>
          <w:rFonts w:ascii="Times New Roman" w:hAnsi="Times New Roman"/>
          <w:b/>
          <w:sz w:val="28"/>
          <w:szCs w:val="28"/>
        </w:rPr>
        <w:t>олімпіади</w:t>
      </w:r>
      <w:proofErr w:type="spellEnd"/>
      <w:r w:rsidRPr="00693012">
        <w:rPr>
          <w:rFonts w:ascii="Times New Roman" w:hAnsi="Times New Roman"/>
          <w:b/>
          <w:sz w:val="28"/>
          <w:szCs w:val="28"/>
        </w:rPr>
        <w:t xml:space="preserve"> </w:t>
      </w:r>
    </w:p>
    <w:p w:rsidR="00693012" w:rsidRPr="00693012" w:rsidRDefault="00693012" w:rsidP="00693012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693012">
        <w:rPr>
          <w:rFonts w:ascii="Times New Roman" w:hAnsi="Times New Roman"/>
          <w:b/>
          <w:sz w:val="28"/>
          <w:szCs w:val="28"/>
        </w:rPr>
        <w:t xml:space="preserve">з </w:t>
      </w:r>
      <w:proofErr w:type="spellStart"/>
      <w:r w:rsidRPr="00693012">
        <w:rPr>
          <w:rFonts w:ascii="Times New Roman" w:hAnsi="Times New Roman"/>
          <w:b/>
          <w:sz w:val="28"/>
          <w:szCs w:val="28"/>
        </w:rPr>
        <w:t>інформаційно-комунікаційних</w:t>
      </w:r>
      <w:proofErr w:type="spellEnd"/>
      <w:r w:rsidRPr="0069301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93012">
        <w:rPr>
          <w:rFonts w:ascii="Times New Roman" w:hAnsi="Times New Roman"/>
          <w:b/>
          <w:sz w:val="28"/>
          <w:szCs w:val="28"/>
        </w:rPr>
        <w:t>технологій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3401"/>
        <w:gridCol w:w="1560"/>
        <w:gridCol w:w="3226"/>
      </w:tblGrid>
      <w:tr w:rsidR="00504A94" w:rsidRPr="00081F2C" w:rsidTr="00EE7B96">
        <w:tc>
          <w:tcPr>
            <w:tcW w:w="1384" w:type="dxa"/>
            <w:vAlign w:val="center"/>
          </w:tcPr>
          <w:p w:rsidR="00504A94" w:rsidRPr="003D0D55" w:rsidRDefault="00504A94" w:rsidP="00EE7B96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3D0D55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Місце</w:t>
            </w:r>
          </w:p>
        </w:tc>
        <w:tc>
          <w:tcPr>
            <w:tcW w:w="3401" w:type="dxa"/>
            <w:vAlign w:val="center"/>
          </w:tcPr>
          <w:p w:rsidR="00504A94" w:rsidRPr="003D0D55" w:rsidRDefault="00504A94" w:rsidP="00EE7B96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3D0D55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різвище учня</w:t>
            </w:r>
          </w:p>
        </w:tc>
        <w:tc>
          <w:tcPr>
            <w:tcW w:w="1560" w:type="dxa"/>
            <w:vAlign w:val="center"/>
          </w:tcPr>
          <w:p w:rsidR="00504A94" w:rsidRPr="003D0D55" w:rsidRDefault="00504A94" w:rsidP="00EE7B96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3D0D55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3226" w:type="dxa"/>
            <w:vAlign w:val="center"/>
          </w:tcPr>
          <w:p w:rsidR="00504A94" w:rsidRPr="003D0D55" w:rsidRDefault="00504A94" w:rsidP="00EE7B96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3D0D55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різвище вчителя</w:t>
            </w:r>
          </w:p>
        </w:tc>
      </w:tr>
      <w:tr w:rsidR="00504A94" w:rsidRPr="00081F2C" w:rsidTr="00EE7B96">
        <w:tc>
          <w:tcPr>
            <w:tcW w:w="1384" w:type="dxa"/>
          </w:tcPr>
          <w:p w:rsidR="00504A94" w:rsidRPr="003D0D55" w:rsidRDefault="00504A94" w:rsidP="00EE7B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</w:t>
            </w:r>
            <w:r w:rsidRPr="003D0D5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</w:t>
            </w:r>
          </w:p>
        </w:tc>
        <w:tc>
          <w:tcPr>
            <w:tcW w:w="3401" w:type="dxa"/>
          </w:tcPr>
          <w:p w:rsidR="00504A94" w:rsidRPr="00081F2C" w:rsidRDefault="00504A94" w:rsidP="00EE7B96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81F2C">
              <w:rPr>
                <w:rFonts w:ascii="Times New Roman" w:hAnsi="Times New Roman"/>
                <w:sz w:val="28"/>
                <w:szCs w:val="28"/>
                <w:lang w:val="uk-UA"/>
              </w:rPr>
              <w:t>Котенко</w:t>
            </w:r>
            <w:proofErr w:type="spellEnd"/>
            <w:r w:rsidRPr="00081F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огдан</w:t>
            </w:r>
          </w:p>
        </w:tc>
        <w:tc>
          <w:tcPr>
            <w:tcW w:w="1560" w:type="dxa"/>
          </w:tcPr>
          <w:p w:rsidR="00504A94" w:rsidRPr="00081F2C" w:rsidRDefault="00504A94" w:rsidP="00EE7B96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 w:rsidRPr="00081F2C">
              <w:rPr>
                <w:rFonts w:ascii="Times New Roman" w:hAnsi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3226" w:type="dxa"/>
          </w:tcPr>
          <w:p w:rsidR="00504A94" w:rsidRPr="00081F2C" w:rsidRDefault="00504A94" w:rsidP="00EE7B96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1F2C">
              <w:rPr>
                <w:rFonts w:ascii="Times New Roman" w:hAnsi="Times New Roman"/>
                <w:sz w:val="28"/>
                <w:szCs w:val="28"/>
                <w:lang w:val="uk-UA"/>
              </w:rPr>
              <w:t>Попова Л.М.</w:t>
            </w:r>
          </w:p>
        </w:tc>
      </w:tr>
    </w:tbl>
    <w:p w:rsidR="002E4E82" w:rsidRDefault="002E4E82" w:rsidP="00504A94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04A94" w:rsidRPr="00081F2C" w:rsidRDefault="00504A94" w:rsidP="00504A94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81F2C">
        <w:rPr>
          <w:rFonts w:ascii="Times New Roman" w:hAnsi="Times New Roman"/>
          <w:b/>
          <w:sz w:val="28"/>
          <w:szCs w:val="28"/>
          <w:lang w:val="uk-UA"/>
        </w:rPr>
        <w:t xml:space="preserve">з фізики –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3259"/>
        <w:gridCol w:w="1560"/>
        <w:gridCol w:w="3226"/>
      </w:tblGrid>
      <w:tr w:rsidR="00504A94" w:rsidRPr="00081F2C" w:rsidTr="00EE7B96">
        <w:tc>
          <w:tcPr>
            <w:tcW w:w="1526" w:type="dxa"/>
            <w:vAlign w:val="center"/>
          </w:tcPr>
          <w:p w:rsidR="00504A94" w:rsidRPr="00EC7670" w:rsidRDefault="00504A94" w:rsidP="00EE7B96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EC7670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Місце</w:t>
            </w:r>
          </w:p>
        </w:tc>
        <w:tc>
          <w:tcPr>
            <w:tcW w:w="3259" w:type="dxa"/>
            <w:vAlign w:val="center"/>
          </w:tcPr>
          <w:p w:rsidR="00504A94" w:rsidRPr="00EC7670" w:rsidRDefault="00504A94" w:rsidP="00EE7B96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EC7670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різвище учня</w:t>
            </w:r>
          </w:p>
        </w:tc>
        <w:tc>
          <w:tcPr>
            <w:tcW w:w="1560" w:type="dxa"/>
            <w:vAlign w:val="center"/>
          </w:tcPr>
          <w:p w:rsidR="00504A94" w:rsidRPr="00EC7670" w:rsidRDefault="00504A94" w:rsidP="00EE7B96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EC7670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3226" w:type="dxa"/>
            <w:vAlign w:val="center"/>
          </w:tcPr>
          <w:p w:rsidR="00504A94" w:rsidRPr="00EC7670" w:rsidRDefault="00504A94" w:rsidP="00EE7B96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EC7670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різвище вчителя</w:t>
            </w:r>
          </w:p>
        </w:tc>
      </w:tr>
      <w:tr w:rsidR="00504A94" w:rsidRPr="00081F2C" w:rsidTr="00EE7B96">
        <w:tc>
          <w:tcPr>
            <w:tcW w:w="1526" w:type="dxa"/>
            <w:vAlign w:val="center"/>
          </w:tcPr>
          <w:p w:rsidR="00504A94" w:rsidRPr="00EC7670" w:rsidRDefault="00504A94" w:rsidP="00EE7B9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І</w:t>
            </w:r>
            <w:r w:rsidRPr="00EC767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</w:t>
            </w:r>
          </w:p>
        </w:tc>
        <w:tc>
          <w:tcPr>
            <w:tcW w:w="3259" w:type="dxa"/>
            <w:vAlign w:val="center"/>
          </w:tcPr>
          <w:p w:rsidR="00504A94" w:rsidRPr="00081F2C" w:rsidRDefault="00504A94" w:rsidP="00EE7B96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C7670">
              <w:rPr>
                <w:rFonts w:ascii="Times New Roman" w:hAnsi="Times New Roman"/>
                <w:sz w:val="28"/>
                <w:szCs w:val="28"/>
                <w:lang w:val="uk-UA"/>
              </w:rPr>
              <w:t>Філоненко</w:t>
            </w:r>
            <w:proofErr w:type="spellEnd"/>
            <w:r w:rsidRPr="00EC76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ири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</w:p>
        </w:tc>
        <w:tc>
          <w:tcPr>
            <w:tcW w:w="1560" w:type="dxa"/>
            <w:vAlign w:val="center"/>
          </w:tcPr>
          <w:p w:rsidR="00504A94" w:rsidRPr="00081F2C" w:rsidRDefault="00504A94" w:rsidP="00EE7B9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-В</w:t>
            </w:r>
          </w:p>
        </w:tc>
        <w:tc>
          <w:tcPr>
            <w:tcW w:w="3226" w:type="dxa"/>
            <w:vAlign w:val="center"/>
          </w:tcPr>
          <w:p w:rsidR="00504A94" w:rsidRPr="00081F2C" w:rsidRDefault="00504A94" w:rsidP="00EE7B96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C7670">
              <w:rPr>
                <w:rFonts w:ascii="Times New Roman" w:hAnsi="Times New Roman"/>
                <w:sz w:val="28"/>
                <w:szCs w:val="28"/>
                <w:lang w:val="uk-UA"/>
              </w:rPr>
              <w:t>Малько</w:t>
            </w:r>
            <w:proofErr w:type="spellEnd"/>
            <w:r w:rsidRPr="00EC76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В</w:t>
            </w:r>
          </w:p>
        </w:tc>
      </w:tr>
    </w:tbl>
    <w:p w:rsidR="009A4410" w:rsidRDefault="009A4410" w:rsidP="002E4E82">
      <w:pPr>
        <w:spacing w:after="120"/>
        <w:rPr>
          <w:rFonts w:ascii="Times New Roman" w:hAnsi="Times New Roman"/>
          <w:sz w:val="28"/>
          <w:szCs w:val="28"/>
          <w:lang w:val="uk-UA"/>
        </w:rPr>
      </w:pPr>
    </w:p>
    <w:p w:rsidR="002E4E82" w:rsidRDefault="00EB3FC7" w:rsidP="002E4E82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081F2C">
        <w:rPr>
          <w:rFonts w:ascii="Times New Roman" w:hAnsi="Times New Roman"/>
          <w:sz w:val="28"/>
          <w:szCs w:val="28"/>
          <w:lang w:val="uk-UA"/>
        </w:rPr>
        <w:lastRenderedPageBreak/>
        <w:t xml:space="preserve">Популяризуючи математичні ідеї, в школі було організовано </w:t>
      </w:r>
      <w:r w:rsidR="00486B0F" w:rsidRPr="00081F2C">
        <w:rPr>
          <w:rFonts w:ascii="Times New Roman" w:hAnsi="Times New Roman"/>
          <w:sz w:val="28"/>
          <w:szCs w:val="28"/>
          <w:lang w:val="uk-UA"/>
        </w:rPr>
        <w:t xml:space="preserve">участь </w:t>
      </w:r>
      <w:r w:rsidRPr="00081F2C">
        <w:rPr>
          <w:rFonts w:ascii="Times New Roman" w:hAnsi="Times New Roman"/>
          <w:sz w:val="28"/>
          <w:szCs w:val="28"/>
          <w:lang w:val="uk-UA"/>
        </w:rPr>
        <w:t>учнів 2-11 класів у Між</w:t>
      </w:r>
      <w:r w:rsidR="00486B0F" w:rsidRPr="00081F2C">
        <w:rPr>
          <w:rFonts w:ascii="Times New Roman" w:hAnsi="Times New Roman"/>
          <w:sz w:val="28"/>
          <w:szCs w:val="28"/>
          <w:lang w:val="uk-UA"/>
        </w:rPr>
        <w:t>народному конкурсі  «Бобер-201</w:t>
      </w:r>
      <w:r w:rsidR="00504A94">
        <w:rPr>
          <w:rFonts w:ascii="Times New Roman" w:hAnsi="Times New Roman"/>
          <w:sz w:val="28"/>
          <w:szCs w:val="28"/>
          <w:lang w:val="uk-UA"/>
        </w:rPr>
        <w:t>6</w:t>
      </w:r>
      <w:r w:rsidR="00486B0F" w:rsidRPr="00081F2C">
        <w:rPr>
          <w:rFonts w:ascii="Times New Roman" w:hAnsi="Times New Roman"/>
          <w:sz w:val="28"/>
          <w:szCs w:val="28"/>
          <w:lang w:val="uk-UA"/>
        </w:rPr>
        <w:t>» (Кирилюк О. Ю.), «Олімп</w:t>
      </w:r>
      <w:r w:rsidR="00504A94">
        <w:rPr>
          <w:rFonts w:ascii="Times New Roman" w:hAnsi="Times New Roman"/>
          <w:sz w:val="28"/>
          <w:szCs w:val="28"/>
          <w:lang w:val="uk-UA"/>
        </w:rPr>
        <w:t>і</w:t>
      </w:r>
      <w:r w:rsidR="00486B0F" w:rsidRPr="00081F2C">
        <w:rPr>
          <w:rFonts w:ascii="Times New Roman" w:hAnsi="Times New Roman"/>
          <w:sz w:val="28"/>
          <w:szCs w:val="28"/>
          <w:lang w:val="uk-UA"/>
        </w:rPr>
        <w:t>с</w:t>
      </w:r>
      <w:r w:rsidR="00504A94">
        <w:rPr>
          <w:rFonts w:ascii="Times New Roman" w:hAnsi="Times New Roman"/>
          <w:sz w:val="28"/>
          <w:szCs w:val="28"/>
          <w:lang w:val="uk-UA"/>
        </w:rPr>
        <w:t>-2017</w:t>
      </w:r>
      <w:r w:rsidR="00486B0F" w:rsidRPr="00081F2C">
        <w:rPr>
          <w:rFonts w:ascii="Times New Roman" w:hAnsi="Times New Roman"/>
          <w:sz w:val="28"/>
          <w:szCs w:val="28"/>
          <w:lang w:val="uk-UA"/>
        </w:rPr>
        <w:t>»  весняна сесії, (</w:t>
      </w:r>
      <w:r w:rsidR="00F50141" w:rsidRPr="00F50141">
        <w:rPr>
          <w:rFonts w:ascii="Times New Roman" w:hAnsi="Times New Roman"/>
          <w:sz w:val="28"/>
          <w:szCs w:val="28"/>
        </w:rPr>
        <w:t>Ткаченко М.В.</w:t>
      </w:r>
      <w:r w:rsidR="00486B0F" w:rsidRPr="00F50141">
        <w:rPr>
          <w:rFonts w:ascii="Times New Roman" w:hAnsi="Times New Roman"/>
          <w:sz w:val="28"/>
          <w:szCs w:val="28"/>
          <w:lang w:val="uk-UA"/>
        </w:rPr>
        <w:t>)</w:t>
      </w:r>
    </w:p>
    <w:p w:rsidR="002E4E82" w:rsidRDefault="00486B0F" w:rsidP="002E4E82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1F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4E82" w:rsidRPr="00081F2C">
        <w:rPr>
          <w:rFonts w:ascii="Times New Roman" w:hAnsi="Times New Roman"/>
          <w:b/>
          <w:i/>
          <w:sz w:val="28"/>
          <w:szCs w:val="28"/>
          <w:lang w:val="uk-UA"/>
        </w:rPr>
        <w:t>Результати конкурсу «Бобер-201</w:t>
      </w:r>
      <w:r w:rsidR="002E4E82">
        <w:rPr>
          <w:rFonts w:ascii="Times New Roman" w:hAnsi="Times New Roman"/>
          <w:b/>
          <w:i/>
          <w:sz w:val="28"/>
          <w:szCs w:val="28"/>
          <w:lang w:val="uk-UA"/>
        </w:rPr>
        <w:t>6</w:t>
      </w:r>
      <w:r w:rsidR="002E4E82" w:rsidRPr="00081F2C">
        <w:rPr>
          <w:rFonts w:ascii="Times New Roman" w:hAnsi="Times New Roman"/>
          <w:b/>
          <w:i/>
          <w:sz w:val="28"/>
          <w:szCs w:val="28"/>
          <w:lang w:val="uk-UA"/>
        </w:rPr>
        <w:t>»</w:t>
      </w:r>
    </w:p>
    <w:tbl>
      <w:tblPr>
        <w:tblpPr w:leftFromText="180" w:rightFromText="180" w:vertAnchor="page" w:horzAnchor="margin" w:tblpXSpec="center" w:tblpY="3419"/>
        <w:tblW w:w="8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2608"/>
        <w:gridCol w:w="1787"/>
        <w:gridCol w:w="1560"/>
        <w:gridCol w:w="1417"/>
      </w:tblGrid>
      <w:tr w:rsidR="00A934AA" w:rsidRPr="00402FB5" w:rsidTr="00A934AA">
        <w:trPr>
          <w:trHeight w:val="20"/>
        </w:trPr>
        <w:tc>
          <w:tcPr>
            <w:tcW w:w="1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34AA" w:rsidRPr="00AD6B97" w:rsidRDefault="00A934AA" w:rsidP="00A934AA">
            <w:pPr>
              <w:spacing w:after="0"/>
              <w:ind w:right="-17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6B9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6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34AA" w:rsidRPr="00AD6B97" w:rsidRDefault="00A934AA" w:rsidP="00A934AA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6B9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ПІП вчителя</w:t>
            </w:r>
          </w:p>
        </w:tc>
        <w:tc>
          <w:tcPr>
            <w:tcW w:w="17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34AA" w:rsidRPr="00AD6B97" w:rsidRDefault="00A934AA" w:rsidP="00A934AA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6B9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Учасники</w:t>
            </w:r>
          </w:p>
        </w:tc>
        <w:tc>
          <w:tcPr>
            <w:tcW w:w="15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34AA" w:rsidRPr="00AD6B97" w:rsidRDefault="00A934AA" w:rsidP="00A934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6B9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34AA" w:rsidRPr="00AD6B97" w:rsidRDefault="00A934AA" w:rsidP="00A934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6B9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Відмінно</w:t>
            </w:r>
          </w:p>
        </w:tc>
      </w:tr>
      <w:tr w:rsidR="00A934AA" w:rsidRPr="00402FB5" w:rsidTr="00A934AA">
        <w:trPr>
          <w:trHeight w:val="20"/>
        </w:trPr>
        <w:tc>
          <w:tcPr>
            <w:tcW w:w="1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34AA" w:rsidRPr="00402FB5" w:rsidRDefault="00A934AA" w:rsidP="00A934AA">
            <w:pPr>
              <w:spacing w:after="0"/>
              <w:ind w:right="-17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02F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-А,Б</w:t>
            </w:r>
          </w:p>
        </w:tc>
        <w:tc>
          <w:tcPr>
            <w:tcW w:w="26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34AA" w:rsidRPr="00402FB5" w:rsidRDefault="00A934AA" w:rsidP="00A934A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02F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к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</w:t>
            </w:r>
            <w:r w:rsidRPr="00402F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ченко М.В. </w:t>
            </w:r>
          </w:p>
        </w:tc>
        <w:tc>
          <w:tcPr>
            <w:tcW w:w="17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34AA" w:rsidRPr="00402FB5" w:rsidRDefault="00A934AA" w:rsidP="00A934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34AA" w:rsidRPr="00402FB5" w:rsidRDefault="00A934AA" w:rsidP="00A934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34AA" w:rsidRPr="00402FB5" w:rsidRDefault="00A934AA" w:rsidP="00A934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934AA" w:rsidRPr="00402FB5" w:rsidTr="00A934AA">
        <w:trPr>
          <w:trHeight w:val="20"/>
        </w:trPr>
        <w:tc>
          <w:tcPr>
            <w:tcW w:w="1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34AA" w:rsidRPr="00402FB5" w:rsidRDefault="00A934AA" w:rsidP="00A934AA">
            <w:pPr>
              <w:spacing w:after="0"/>
              <w:ind w:right="-17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02F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-А,Б</w:t>
            </w:r>
          </w:p>
        </w:tc>
        <w:tc>
          <w:tcPr>
            <w:tcW w:w="26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34AA" w:rsidRPr="00402FB5" w:rsidRDefault="00A934AA" w:rsidP="00A934A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ирилюк</w:t>
            </w:r>
            <w:r w:rsidRPr="00402F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</w:t>
            </w:r>
            <w:r w:rsidRPr="00402F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Ю</w:t>
            </w:r>
            <w:r w:rsidRPr="00402F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17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34AA" w:rsidRPr="00402FB5" w:rsidRDefault="00A934AA" w:rsidP="00A934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34AA" w:rsidRPr="00402FB5" w:rsidRDefault="00A934AA" w:rsidP="00A934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34AA" w:rsidRPr="00402FB5" w:rsidRDefault="00A934AA" w:rsidP="00A934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34AA" w:rsidRPr="00402FB5" w:rsidTr="00A934AA">
        <w:trPr>
          <w:trHeight w:val="20"/>
        </w:trPr>
        <w:tc>
          <w:tcPr>
            <w:tcW w:w="1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34AA" w:rsidRPr="00402FB5" w:rsidRDefault="00A934AA" w:rsidP="00A934AA">
            <w:pPr>
              <w:spacing w:after="0"/>
              <w:ind w:right="-17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–А,Б,В</w:t>
            </w:r>
          </w:p>
        </w:tc>
        <w:tc>
          <w:tcPr>
            <w:tcW w:w="26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34AA" w:rsidRPr="00402FB5" w:rsidRDefault="00A934AA" w:rsidP="00A934A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02F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к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</w:t>
            </w:r>
            <w:r w:rsidRPr="00402F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енко М.В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402F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34AA" w:rsidRPr="00402FB5" w:rsidRDefault="00A934AA" w:rsidP="00A934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34AA" w:rsidRPr="00402FB5" w:rsidRDefault="00A934AA" w:rsidP="00A934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34AA" w:rsidRPr="00402FB5" w:rsidRDefault="00A934AA" w:rsidP="00A934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934AA" w:rsidRPr="00402FB5" w:rsidTr="00A934AA">
        <w:trPr>
          <w:trHeight w:val="20"/>
        </w:trPr>
        <w:tc>
          <w:tcPr>
            <w:tcW w:w="1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34AA" w:rsidRPr="00402FB5" w:rsidRDefault="00A934AA" w:rsidP="00A934AA">
            <w:pPr>
              <w:spacing w:after="0"/>
              <w:ind w:right="-17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–А,Б,В</w:t>
            </w:r>
          </w:p>
        </w:tc>
        <w:tc>
          <w:tcPr>
            <w:tcW w:w="26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34AA" w:rsidRPr="00402FB5" w:rsidRDefault="00A934AA" w:rsidP="00A934A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02F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ирилюк О.Ю</w:t>
            </w:r>
          </w:p>
        </w:tc>
        <w:tc>
          <w:tcPr>
            <w:tcW w:w="17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34AA" w:rsidRPr="00402FB5" w:rsidRDefault="00A934AA" w:rsidP="00A934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34AA" w:rsidRPr="00402FB5" w:rsidRDefault="00A934AA" w:rsidP="00A934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34AA" w:rsidRPr="00402FB5" w:rsidRDefault="00A934AA" w:rsidP="00A934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934AA" w:rsidRPr="00402FB5" w:rsidTr="00A934AA">
        <w:trPr>
          <w:trHeight w:val="20"/>
        </w:trPr>
        <w:tc>
          <w:tcPr>
            <w:tcW w:w="1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34AA" w:rsidRDefault="00A934AA" w:rsidP="00A934AA">
            <w:pPr>
              <w:spacing w:after="0"/>
              <w:ind w:left="-142" w:right="-17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 – А, Б, В</w:t>
            </w:r>
          </w:p>
        </w:tc>
        <w:tc>
          <w:tcPr>
            <w:tcW w:w="26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34AA" w:rsidRPr="00402FB5" w:rsidRDefault="00A934AA" w:rsidP="00A934A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02F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к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</w:t>
            </w:r>
            <w:r w:rsidRPr="00402F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енко М.В.</w:t>
            </w:r>
          </w:p>
        </w:tc>
        <w:tc>
          <w:tcPr>
            <w:tcW w:w="17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34AA" w:rsidRDefault="00A934AA" w:rsidP="00A934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34AA" w:rsidRDefault="00A934AA" w:rsidP="00A934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34AA" w:rsidRDefault="00A934AA" w:rsidP="00A934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34AA" w:rsidRPr="00402FB5" w:rsidTr="00A934AA">
        <w:trPr>
          <w:trHeight w:val="20"/>
        </w:trPr>
        <w:tc>
          <w:tcPr>
            <w:tcW w:w="1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34AA" w:rsidRDefault="00A934AA" w:rsidP="00A934AA">
            <w:pPr>
              <w:spacing w:after="0"/>
              <w:ind w:left="-142" w:right="-17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 – А, Б, В</w:t>
            </w:r>
          </w:p>
        </w:tc>
        <w:tc>
          <w:tcPr>
            <w:tcW w:w="26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34AA" w:rsidRPr="00402FB5" w:rsidRDefault="00A934AA" w:rsidP="00A934A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ирилюк</w:t>
            </w:r>
            <w:r w:rsidRPr="00402F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</w:t>
            </w:r>
            <w:r w:rsidRPr="00402F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Ю</w:t>
            </w:r>
            <w:r w:rsidRPr="00402F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7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34AA" w:rsidRDefault="00A934AA" w:rsidP="00A934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34AA" w:rsidRDefault="00A934AA" w:rsidP="00A934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34AA" w:rsidRDefault="00A934AA" w:rsidP="00A934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934AA" w:rsidRPr="00402FB5" w:rsidTr="00A934AA">
        <w:trPr>
          <w:trHeight w:val="20"/>
        </w:trPr>
        <w:tc>
          <w:tcPr>
            <w:tcW w:w="1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34AA" w:rsidRPr="00402FB5" w:rsidRDefault="00A934AA" w:rsidP="00A934AA">
            <w:pPr>
              <w:spacing w:after="0"/>
              <w:ind w:right="-17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02F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5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–А</w:t>
            </w:r>
          </w:p>
        </w:tc>
        <w:tc>
          <w:tcPr>
            <w:tcW w:w="26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34AA" w:rsidRPr="00402FB5" w:rsidRDefault="00A934AA" w:rsidP="00A934A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02F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Тк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</w:t>
            </w:r>
            <w:r w:rsidRPr="00402F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енко М.В.</w:t>
            </w:r>
          </w:p>
        </w:tc>
        <w:tc>
          <w:tcPr>
            <w:tcW w:w="17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34AA" w:rsidRPr="00402FB5" w:rsidRDefault="00A934AA" w:rsidP="00A934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34AA" w:rsidRPr="00402FB5" w:rsidRDefault="00A934AA" w:rsidP="00A934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34AA" w:rsidRPr="00402FB5" w:rsidRDefault="00A934AA" w:rsidP="00A934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934AA" w:rsidRPr="00402FB5" w:rsidTr="00A934AA">
        <w:trPr>
          <w:trHeight w:val="20"/>
        </w:trPr>
        <w:tc>
          <w:tcPr>
            <w:tcW w:w="1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34AA" w:rsidRPr="00402FB5" w:rsidRDefault="00A934AA" w:rsidP="00A934AA">
            <w:pPr>
              <w:spacing w:after="0"/>
              <w:ind w:right="-17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02F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5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–Б</w:t>
            </w:r>
          </w:p>
        </w:tc>
        <w:tc>
          <w:tcPr>
            <w:tcW w:w="26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34AA" w:rsidRPr="00402FB5" w:rsidRDefault="00A934AA" w:rsidP="00A934A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Попова</w:t>
            </w:r>
            <w:r w:rsidRPr="00402F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Л.М</w:t>
            </w:r>
            <w:r w:rsidRPr="00402F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7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34AA" w:rsidRPr="00402FB5" w:rsidRDefault="00A934AA" w:rsidP="00A934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34AA" w:rsidRPr="00402FB5" w:rsidRDefault="00A934AA" w:rsidP="00A934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34AA" w:rsidRPr="00402FB5" w:rsidRDefault="00A934AA" w:rsidP="00A934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934AA" w:rsidRPr="00402FB5" w:rsidTr="00A934AA">
        <w:trPr>
          <w:trHeight w:val="20"/>
        </w:trPr>
        <w:tc>
          <w:tcPr>
            <w:tcW w:w="1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34AA" w:rsidRPr="00402FB5" w:rsidRDefault="00A934AA" w:rsidP="00A934AA">
            <w:pPr>
              <w:spacing w:after="0"/>
              <w:ind w:right="-17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02F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5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–В</w:t>
            </w:r>
          </w:p>
        </w:tc>
        <w:tc>
          <w:tcPr>
            <w:tcW w:w="26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34AA" w:rsidRPr="00402FB5" w:rsidRDefault="00A934AA" w:rsidP="00A934A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Кирилюк</w:t>
            </w:r>
            <w:r w:rsidRPr="00402F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</w:t>
            </w:r>
            <w:r w:rsidRPr="00402F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Ю</w:t>
            </w:r>
            <w:r w:rsidRPr="00402F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7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34AA" w:rsidRPr="00402FB5" w:rsidRDefault="00A934AA" w:rsidP="00A934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34AA" w:rsidRPr="00402FB5" w:rsidRDefault="00A934AA" w:rsidP="00A934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34AA" w:rsidRPr="00402FB5" w:rsidRDefault="00A934AA" w:rsidP="00A934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934AA" w:rsidRPr="00402FB5" w:rsidTr="00A934AA">
        <w:trPr>
          <w:trHeight w:val="20"/>
        </w:trPr>
        <w:tc>
          <w:tcPr>
            <w:tcW w:w="1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34AA" w:rsidRPr="00402FB5" w:rsidRDefault="00A934AA" w:rsidP="00A934AA">
            <w:pPr>
              <w:spacing w:after="0"/>
              <w:ind w:right="-17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02F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6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</w:t>
            </w:r>
          </w:p>
        </w:tc>
        <w:tc>
          <w:tcPr>
            <w:tcW w:w="26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34AA" w:rsidRPr="00402FB5" w:rsidRDefault="00A934AA" w:rsidP="00A934A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02F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к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</w:t>
            </w:r>
            <w:r w:rsidRPr="00402F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ченко М.В. </w:t>
            </w:r>
          </w:p>
        </w:tc>
        <w:tc>
          <w:tcPr>
            <w:tcW w:w="17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34AA" w:rsidRPr="00402FB5" w:rsidRDefault="00A934AA" w:rsidP="00A934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34AA" w:rsidRPr="00402FB5" w:rsidRDefault="00A934AA" w:rsidP="00A934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34AA" w:rsidRPr="00402FB5" w:rsidRDefault="00A934AA" w:rsidP="00A934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934AA" w:rsidRPr="00402FB5" w:rsidTr="00A934AA">
        <w:trPr>
          <w:trHeight w:val="20"/>
        </w:trPr>
        <w:tc>
          <w:tcPr>
            <w:tcW w:w="1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34AA" w:rsidRPr="00402FB5" w:rsidRDefault="00A934AA" w:rsidP="00A934AA">
            <w:pPr>
              <w:spacing w:after="0"/>
              <w:ind w:right="-17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6</w:t>
            </w:r>
            <w:r w:rsidRPr="00402F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</w:t>
            </w:r>
          </w:p>
        </w:tc>
        <w:tc>
          <w:tcPr>
            <w:tcW w:w="26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34AA" w:rsidRPr="00402FB5" w:rsidRDefault="00A934AA" w:rsidP="00A934A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402F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к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</w:t>
            </w:r>
            <w:r w:rsidRPr="00402F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енко М.В.</w:t>
            </w:r>
          </w:p>
        </w:tc>
        <w:tc>
          <w:tcPr>
            <w:tcW w:w="17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34AA" w:rsidRPr="00402FB5" w:rsidRDefault="00A934AA" w:rsidP="00A934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34AA" w:rsidRPr="00402FB5" w:rsidRDefault="00A934AA" w:rsidP="00A934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34AA" w:rsidRPr="00402FB5" w:rsidRDefault="00A934AA" w:rsidP="00A934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934AA" w:rsidRPr="00402FB5" w:rsidTr="00A934AA">
        <w:trPr>
          <w:trHeight w:val="20"/>
        </w:trPr>
        <w:tc>
          <w:tcPr>
            <w:tcW w:w="1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34AA" w:rsidRPr="00402FB5" w:rsidRDefault="00A934AA" w:rsidP="00A934AA">
            <w:pPr>
              <w:spacing w:after="0"/>
              <w:ind w:right="-17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</w:t>
            </w:r>
            <w:r w:rsidRPr="00402F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–</w:t>
            </w:r>
            <w:r w:rsidRPr="00402F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</w:t>
            </w:r>
          </w:p>
        </w:tc>
        <w:tc>
          <w:tcPr>
            <w:tcW w:w="26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34AA" w:rsidRPr="00402FB5" w:rsidRDefault="00A934AA" w:rsidP="00A934A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пова Л.М.</w:t>
            </w:r>
          </w:p>
        </w:tc>
        <w:tc>
          <w:tcPr>
            <w:tcW w:w="17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34AA" w:rsidRPr="00402FB5" w:rsidRDefault="00A934AA" w:rsidP="00A934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34AA" w:rsidRPr="00402FB5" w:rsidRDefault="00A934AA" w:rsidP="00A934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34AA" w:rsidRDefault="00A934AA" w:rsidP="00A934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934AA" w:rsidRPr="00402FB5" w:rsidTr="00A934AA">
        <w:trPr>
          <w:trHeight w:val="20"/>
        </w:trPr>
        <w:tc>
          <w:tcPr>
            <w:tcW w:w="1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34AA" w:rsidRPr="00402FB5" w:rsidRDefault="00A934AA" w:rsidP="00A934AA">
            <w:pPr>
              <w:spacing w:after="0"/>
              <w:ind w:right="-17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</w:t>
            </w:r>
            <w:r w:rsidRPr="00402F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–</w:t>
            </w:r>
            <w:r w:rsidRPr="00402F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Б</w:t>
            </w:r>
          </w:p>
        </w:tc>
        <w:tc>
          <w:tcPr>
            <w:tcW w:w="26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34AA" w:rsidRPr="00402FB5" w:rsidRDefault="00A934AA" w:rsidP="00A934A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каченко М.В.</w:t>
            </w:r>
          </w:p>
        </w:tc>
        <w:tc>
          <w:tcPr>
            <w:tcW w:w="17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34AA" w:rsidRDefault="00A934AA" w:rsidP="00A934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34AA" w:rsidRDefault="00A934AA" w:rsidP="00A934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34AA" w:rsidRDefault="00A934AA" w:rsidP="00A934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934AA" w:rsidRPr="00402FB5" w:rsidTr="00A934AA">
        <w:trPr>
          <w:trHeight w:val="20"/>
        </w:trPr>
        <w:tc>
          <w:tcPr>
            <w:tcW w:w="1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34AA" w:rsidRPr="00402FB5" w:rsidRDefault="00A934AA" w:rsidP="00A934AA">
            <w:pPr>
              <w:spacing w:after="0"/>
              <w:ind w:right="-17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</w:t>
            </w:r>
            <w:r w:rsidRPr="00402F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–</w:t>
            </w:r>
            <w:r w:rsidRPr="00402F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Б</w:t>
            </w:r>
          </w:p>
        </w:tc>
        <w:tc>
          <w:tcPr>
            <w:tcW w:w="26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34AA" w:rsidRPr="00402FB5" w:rsidRDefault="00A934AA" w:rsidP="00A934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02F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ирилюк О.Ю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7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34AA" w:rsidRPr="00402FB5" w:rsidRDefault="00A934AA" w:rsidP="00A934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34AA" w:rsidRPr="00402FB5" w:rsidRDefault="00A934AA" w:rsidP="00A934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34AA" w:rsidRPr="00402FB5" w:rsidRDefault="00A934AA" w:rsidP="00A934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934AA" w:rsidRPr="00402FB5" w:rsidTr="00A934AA">
        <w:trPr>
          <w:trHeight w:val="20"/>
        </w:trPr>
        <w:tc>
          <w:tcPr>
            <w:tcW w:w="1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34AA" w:rsidRPr="00402FB5" w:rsidRDefault="00A934AA" w:rsidP="00A934AA">
            <w:pPr>
              <w:spacing w:after="0"/>
              <w:ind w:right="-17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 - В</w:t>
            </w:r>
          </w:p>
        </w:tc>
        <w:tc>
          <w:tcPr>
            <w:tcW w:w="26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34AA" w:rsidRPr="00402FB5" w:rsidRDefault="00A934AA" w:rsidP="00A934A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02F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пова Л.М</w:t>
            </w:r>
          </w:p>
        </w:tc>
        <w:tc>
          <w:tcPr>
            <w:tcW w:w="17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34AA" w:rsidRPr="00402FB5" w:rsidRDefault="00A934AA" w:rsidP="00A934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34AA" w:rsidRPr="00402FB5" w:rsidRDefault="00A934AA" w:rsidP="00A934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34AA" w:rsidRPr="00402FB5" w:rsidRDefault="00A934AA" w:rsidP="00A934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934AA" w:rsidRPr="00402FB5" w:rsidTr="00A934AA">
        <w:trPr>
          <w:trHeight w:val="20"/>
        </w:trPr>
        <w:tc>
          <w:tcPr>
            <w:tcW w:w="1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34AA" w:rsidRPr="00402FB5" w:rsidRDefault="00A934AA" w:rsidP="00A934AA">
            <w:pPr>
              <w:spacing w:after="0"/>
              <w:ind w:right="-17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9</w:t>
            </w:r>
            <w:r w:rsidRPr="00402F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Б</w:t>
            </w:r>
          </w:p>
        </w:tc>
        <w:tc>
          <w:tcPr>
            <w:tcW w:w="26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34AA" w:rsidRPr="00402FB5" w:rsidRDefault="00A934AA" w:rsidP="00A934A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02F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Попова Л.М </w:t>
            </w:r>
          </w:p>
        </w:tc>
        <w:tc>
          <w:tcPr>
            <w:tcW w:w="17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34AA" w:rsidRPr="00402FB5" w:rsidRDefault="00A934AA" w:rsidP="00A934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34AA" w:rsidRPr="00402FB5" w:rsidRDefault="00A934AA" w:rsidP="00A934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34AA" w:rsidRPr="00402FB5" w:rsidRDefault="00A934AA" w:rsidP="00A934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34AA" w:rsidRPr="00402FB5" w:rsidTr="00A934AA">
        <w:trPr>
          <w:trHeight w:val="20"/>
        </w:trPr>
        <w:tc>
          <w:tcPr>
            <w:tcW w:w="1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34AA" w:rsidRPr="00402FB5" w:rsidRDefault="00A934AA" w:rsidP="00A934AA">
            <w:pPr>
              <w:spacing w:after="0"/>
              <w:ind w:right="-17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9</w:t>
            </w:r>
            <w:r w:rsidRPr="00402F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–</w:t>
            </w:r>
            <w:r w:rsidRPr="00402F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Б</w:t>
            </w:r>
          </w:p>
        </w:tc>
        <w:tc>
          <w:tcPr>
            <w:tcW w:w="26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34AA" w:rsidRPr="00402FB5" w:rsidRDefault="00A934AA" w:rsidP="00A934A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02F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ирилюк О.Ю</w:t>
            </w:r>
          </w:p>
        </w:tc>
        <w:tc>
          <w:tcPr>
            <w:tcW w:w="17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34AA" w:rsidRPr="00402FB5" w:rsidRDefault="00A934AA" w:rsidP="00A934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34AA" w:rsidRPr="00402FB5" w:rsidRDefault="00A934AA" w:rsidP="00A934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34AA" w:rsidRPr="00402FB5" w:rsidRDefault="00A934AA" w:rsidP="00A934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934AA" w:rsidRPr="00402FB5" w:rsidTr="00A934AA">
        <w:trPr>
          <w:trHeight w:val="20"/>
        </w:trPr>
        <w:tc>
          <w:tcPr>
            <w:tcW w:w="1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34AA" w:rsidRPr="00402FB5" w:rsidRDefault="00A934AA" w:rsidP="00A934AA">
            <w:pPr>
              <w:spacing w:after="0"/>
              <w:ind w:right="-17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1 - А</w:t>
            </w:r>
          </w:p>
        </w:tc>
        <w:tc>
          <w:tcPr>
            <w:tcW w:w="26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34AA" w:rsidRPr="00402FB5" w:rsidRDefault="00A934AA" w:rsidP="00A934A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02F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пова Л.М</w:t>
            </w:r>
          </w:p>
        </w:tc>
        <w:tc>
          <w:tcPr>
            <w:tcW w:w="17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34AA" w:rsidRPr="00402FB5" w:rsidRDefault="00A934AA" w:rsidP="00A934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34AA" w:rsidRPr="00402FB5" w:rsidRDefault="00A934AA" w:rsidP="00A934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34AA" w:rsidRPr="00402FB5" w:rsidRDefault="00A934AA" w:rsidP="00A934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934AA" w:rsidRPr="00402FB5" w:rsidTr="00A934AA">
        <w:trPr>
          <w:trHeight w:val="20"/>
        </w:trPr>
        <w:tc>
          <w:tcPr>
            <w:tcW w:w="402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34AA" w:rsidRDefault="00A934AA" w:rsidP="00A934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02F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Всього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взяли  участь</w:t>
            </w:r>
          </w:p>
          <w:p w:rsidR="00A934AA" w:rsidRPr="00402FB5" w:rsidRDefault="00A934AA" w:rsidP="00A934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98 учня</w:t>
            </w:r>
          </w:p>
        </w:tc>
        <w:tc>
          <w:tcPr>
            <w:tcW w:w="17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34AA" w:rsidRPr="00402FB5" w:rsidRDefault="00A934AA" w:rsidP="00A934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5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34AA" w:rsidRPr="00402FB5" w:rsidRDefault="00A934AA" w:rsidP="00A934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34AA" w:rsidRPr="00402FB5" w:rsidRDefault="00A934AA" w:rsidP="00A934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EE7B96" w:rsidRDefault="00EE7B96" w:rsidP="002E4E82">
      <w:pPr>
        <w:ind w:firstLine="426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037596" w:rsidRDefault="00037596" w:rsidP="00037596">
      <w:pPr>
        <w:spacing w:after="12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E7B96" w:rsidRDefault="00EE7B96" w:rsidP="00AB1EBD">
      <w:pPr>
        <w:spacing w:after="12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E7B96" w:rsidRDefault="00EE7B96" w:rsidP="00AB1EBD">
      <w:pPr>
        <w:spacing w:after="12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E7B96" w:rsidRDefault="00EE7B96" w:rsidP="00AB1EBD">
      <w:pPr>
        <w:spacing w:after="12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E7B96" w:rsidRDefault="00EE7B96" w:rsidP="00AB1EBD">
      <w:pPr>
        <w:spacing w:after="12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E7B96" w:rsidRDefault="00EE7B96" w:rsidP="00AB1EBD">
      <w:pPr>
        <w:spacing w:after="12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E7B96" w:rsidRDefault="00EE7B96" w:rsidP="00AB1EBD">
      <w:pPr>
        <w:spacing w:after="12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E7B96" w:rsidRDefault="00EE7B96" w:rsidP="00AB1EBD">
      <w:pPr>
        <w:spacing w:after="12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E7B96" w:rsidRDefault="00EE7B96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:rsidR="00F50141" w:rsidRDefault="00F50141" w:rsidP="00F50141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F50141">
        <w:rPr>
          <w:rFonts w:ascii="Times New Roman" w:hAnsi="Times New Roman"/>
          <w:b/>
          <w:i/>
          <w:sz w:val="28"/>
          <w:szCs w:val="28"/>
          <w:lang w:val="uk-UA"/>
        </w:rPr>
        <w:lastRenderedPageBreak/>
        <w:t>Міжнародний дистанційний освітній конкурс з інформаційних технологій  «</w:t>
      </w:r>
      <w:proofErr w:type="spellStart"/>
      <w:r w:rsidRPr="00F50141">
        <w:rPr>
          <w:rFonts w:ascii="Times New Roman" w:hAnsi="Times New Roman"/>
          <w:b/>
          <w:i/>
          <w:sz w:val="28"/>
          <w:szCs w:val="28"/>
          <w:lang w:val="uk-UA"/>
        </w:rPr>
        <w:t>Олімпіс</w:t>
      </w:r>
      <w:proofErr w:type="spellEnd"/>
      <w:r w:rsidRPr="00F50141">
        <w:rPr>
          <w:rFonts w:ascii="Times New Roman" w:hAnsi="Times New Roman"/>
          <w:b/>
          <w:i/>
          <w:sz w:val="28"/>
          <w:szCs w:val="28"/>
          <w:lang w:val="uk-UA"/>
        </w:rPr>
        <w:t xml:space="preserve"> 2017 - Весняна сесія»</w:t>
      </w:r>
    </w:p>
    <w:tbl>
      <w:tblPr>
        <w:tblStyle w:val="a6"/>
        <w:tblpPr w:leftFromText="180" w:rightFromText="180" w:vertAnchor="page" w:horzAnchor="margin" w:tblpY="2132"/>
        <w:tblW w:w="9322" w:type="dxa"/>
        <w:tblLayout w:type="fixed"/>
        <w:tblLook w:val="04A0" w:firstRow="1" w:lastRow="0" w:firstColumn="1" w:lastColumn="0" w:noHBand="0" w:noVBand="1"/>
      </w:tblPr>
      <w:tblGrid>
        <w:gridCol w:w="3165"/>
        <w:gridCol w:w="1545"/>
        <w:gridCol w:w="4612"/>
      </w:tblGrid>
      <w:tr w:rsidR="00A934AA" w:rsidRPr="001C70D3" w:rsidTr="00A934AA">
        <w:trPr>
          <w:trHeight w:val="185"/>
        </w:trPr>
        <w:tc>
          <w:tcPr>
            <w:tcW w:w="3165" w:type="dxa"/>
          </w:tcPr>
          <w:p w:rsidR="00A934AA" w:rsidRPr="001C70D3" w:rsidRDefault="00A934AA" w:rsidP="00A934AA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C70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.І.</w:t>
            </w:r>
          </w:p>
        </w:tc>
        <w:tc>
          <w:tcPr>
            <w:tcW w:w="1545" w:type="dxa"/>
          </w:tcPr>
          <w:p w:rsidR="00A934AA" w:rsidRPr="001C70D3" w:rsidRDefault="00A934AA" w:rsidP="00A934A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C70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езультат</w:t>
            </w:r>
          </w:p>
        </w:tc>
        <w:tc>
          <w:tcPr>
            <w:tcW w:w="4612" w:type="dxa"/>
          </w:tcPr>
          <w:p w:rsidR="00A934AA" w:rsidRPr="001C70D3" w:rsidRDefault="00A934AA" w:rsidP="00A934A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C70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Диплом</w:t>
            </w:r>
          </w:p>
        </w:tc>
      </w:tr>
      <w:tr w:rsidR="00A934AA" w:rsidRPr="001C70D3" w:rsidTr="00A934AA">
        <w:trPr>
          <w:trHeight w:val="175"/>
        </w:trPr>
        <w:tc>
          <w:tcPr>
            <w:tcW w:w="9322" w:type="dxa"/>
            <w:gridSpan w:val="3"/>
          </w:tcPr>
          <w:p w:rsidR="00A934AA" w:rsidRPr="001C70D3" w:rsidRDefault="00A934AA" w:rsidP="00A934A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C70D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2 клас</w:t>
            </w:r>
          </w:p>
        </w:tc>
      </w:tr>
      <w:tr w:rsidR="00A934AA" w:rsidRPr="001C70D3" w:rsidTr="00A934AA">
        <w:trPr>
          <w:trHeight w:val="212"/>
        </w:trPr>
        <w:tc>
          <w:tcPr>
            <w:tcW w:w="3165" w:type="dxa"/>
            <w:hideMark/>
          </w:tcPr>
          <w:p w:rsidR="00A934AA" w:rsidRPr="00BD5553" w:rsidRDefault="008728ED" w:rsidP="00A934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7" w:history="1">
              <w:proofErr w:type="spellStart"/>
              <w:r w:rsidR="00A934AA" w:rsidRPr="00BD555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Чучек</w:t>
              </w:r>
              <w:proofErr w:type="spellEnd"/>
              <w:r w:rsidR="00A934AA" w:rsidRPr="00BD555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A934AA" w:rsidRPr="00BD555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Олександра</w:t>
              </w:r>
              <w:proofErr w:type="spellEnd"/>
            </w:hyperlink>
          </w:p>
        </w:tc>
        <w:tc>
          <w:tcPr>
            <w:tcW w:w="1545" w:type="dxa"/>
            <w:hideMark/>
          </w:tcPr>
          <w:p w:rsidR="00A934AA" w:rsidRPr="001C70D3" w:rsidRDefault="00A934AA" w:rsidP="00A934A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</w:rPr>
              <w:t>66%</w:t>
            </w:r>
          </w:p>
        </w:tc>
        <w:tc>
          <w:tcPr>
            <w:tcW w:w="4612" w:type="dxa"/>
            <w:hideMark/>
          </w:tcPr>
          <w:p w:rsidR="00A934AA" w:rsidRPr="001C70D3" w:rsidRDefault="00A934AA" w:rsidP="00A934A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C70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Диплом</w:t>
            </w:r>
            <w:r w:rsidRPr="001C70D3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 xml:space="preserve"> учасника</w:t>
            </w:r>
          </w:p>
        </w:tc>
      </w:tr>
      <w:tr w:rsidR="00A934AA" w:rsidRPr="001C70D3" w:rsidTr="00A934AA">
        <w:trPr>
          <w:trHeight w:val="163"/>
        </w:trPr>
        <w:tc>
          <w:tcPr>
            <w:tcW w:w="3165" w:type="dxa"/>
            <w:hideMark/>
          </w:tcPr>
          <w:p w:rsidR="00A934AA" w:rsidRPr="00BD5553" w:rsidRDefault="008728ED" w:rsidP="00A934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" w:history="1">
              <w:proofErr w:type="spellStart"/>
              <w:r w:rsidR="00A934AA" w:rsidRPr="00BD555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Русняк</w:t>
              </w:r>
              <w:proofErr w:type="spellEnd"/>
              <w:r w:rsidR="00A934AA" w:rsidRPr="00BD555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A934AA" w:rsidRPr="00BD555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Софія</w:t>
              </w:r>
              <w:proofErr w:type="spellEnd"/>
            </w:hyperlink>
          </w:p>
        </w:tc>
        <w:tc>
          <w:tcPr>
            <w:tcW w:w="1545" w:type="dxa"/>
            <w:hideMark/>
          </w:tcPr>
          <w:p w:rsidR="00A934AA" w:rsidRPr="001C70D3" w:rsidRDefault="00A934AA" w:rsidP="00A934A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</w:rPr>
              <w:t>59%</w:t>
            </w:r>
          </w:p>
        </w:tc>
        <w:tc>
          <w:tcPr>
            <w:tcW w:w="4612" w:type="dxa"/>
            <w:hideMark/>
          </w:tcPr>
          <w:p w:rsidR="00A934AA" w:rsidRPr="001C70D3" w:rsidRDefault="00A934AA" w:rsidP="00A934A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C70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Диплом</w:t>
            </w:r>
            <w:r w:rsidRPr="001C70D3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 xml:space="preserve"> учасника</w:t>
            </w:r>
          </w:p>
        </w:tc>
      </w:tr>
      <w:tr w:rsidR="00A934AA" w:rsidRPr="001C70D3" w:rsidTr="00A934AA">
        <w:trPr>
          <w:trHeight w:val="185"/>
        </w:trPr>
        <w:tc>
          <w:tcPr>
            <w:tcW w:w="9322" w:type="dxa"/>
            <w:gridSpan w:val="3"/>
          </w:tcPr>
          <w:p w:rsidR="00A934AA" w:rsidRPr="00BD5553" w:rsidRDefault="00A934AA" w:rsidP="00A934A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D55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 клас</w:t>
            </w:r>
          </w:p>
        </w:tc>
      </w:tr>
      <w:tr w:rsidR="00A934AA" w:rsidRPr="001C70D3" w:rsidTr="00A934AA">
        <w:trPr>
          <w:trHeight w:val="175"/>
        </w:trPr>
        <w:tc>
          <w:tcPr>
            <w:tcW w:w="3165" w:type="dxa"/>
            <w:hideMark/>
          </w:tcPr>
          <w:p w:rsidR="00A934AA" w:rsidRPr="00BD5553" w:rsidRDefault="008728ED" w:rsidP="00A934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" w:history="1">
              <w:proofErr w:type="spellStart"/>
              <w:r w:rsidR="00A934AA" w:rsidRPr="00BD555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Ісаєва</w:t>
              </w:r>
              <w:proofErr w:type="spellEnd"/>
              <w:r w:rsidR="00A934AA" w:rsidRPr="00BD555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proofErr w:type="gramStart"/>
              <w:r w:rsidR="00A934AA" w:rsidRPr="00BD555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Ксенія</w:t>
              </w:r>
              <w:proofErr w:type="spellEnd"/>
              <w:proofErr w:type="gramEnd"/>
            </w:hyperlink>
          </w:p>
        </w:tc>
        <w:tc>
          <w:tcPr>
            <w:tcW w:w="1545" w:type="dxa"/>
            <w:hideMark/>
          </w:tcPr>
          <w:p w:rsidR="00A934AA" w:rsidRPr="001C70D3" w:rsidRDefault="00A934AA" w:rsidP="00A934A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</w:rPr>
              <w:t>94%</w:t>
            </w:r>
          </w:p>
        </w:tc>
        <w:tc>
          <w:tcPr>
            <w:tcW w:w="4612" w:type="dxa"/>
            <w:hideMark/>
          </w:tcPr>
          <w:p w:rsidR="00A934AA" w:rsidRPr="00BD5553" w:rsidRDefault="008728ED" w:rsidP="00A934A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10" w:tgtFrame="_blank" w:history="1">
              <w:r w:rsidR="00A934AA" w:rsidRPr="00BD5553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I</w:t>
              </w:r>
            </w:hyperlink>
            <w:r w:rsidR="00A934AA" w:rsidRPr="00BD55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ступеня</w:t>
            </w:r>
          </w:p>
        </w:tc>
      </w:tr>
      <w:tr w:rsidR="00A934AA" w:rsidRPr="001C70D3" w:rsidTr="00A934AA">
        <w:trPr>
          <w:trHeight w:val="185"/>
        </w:trPr>
        <w:tc>
          <w:tcPr>
            <w:tcW w:w="3165" w:type="dxa"/>
            <w:hideMark/>
          </w:tcPr>
          <w:p w:rsidR="00A934AA" w:rsidRPr="00BD5553" w:rsidRDefault="008728ED" w:rsidP="00A934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1" w:history="1">
              <w:r w:rsidR="00A934AA" w:rsidRPr="00BD555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Рачков </w:t>
              </w:r>
              <w:proofErr w:type="spellStart"/>
              <w:r w:rsidR="00A934AA" w:rsidRPr="00BD555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Дмитро</w:t>
              </w:r>
              <w:proofErr w:type="spellEnd"/>
            </w:hyperlink>
          </w:p>
        </w:tc>
        <w:tc>
          <w:tcPr>
            <w:tcW w:w="1545" w:type="dxa"/>
            <w:hideMark/>
          </w:tcPr>
          <w:p w:rsidR="00A934AA" w:rsidRPr="001C70D3" w:rsidRDefault="00A934AA" w:rsidP="00A934A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</w:rPr>
              <w:t>92%</w:t>
            </w:r>
          </w:p>
        </w:tc>
        <w:tc>
          <w:tcPr>
            <w:tcW w:w="4612" w:type="dxa"/>
            <w:hideMark/>
          </w:tcPr>
          <w:p w:rsidR="00A934AA" w:rsidRPr="00BD5553" w:rsidRDefault="008728ED" w:rsidP="00A934A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12" w:tgtFrame="_blank" w:history="1">
              <w:r w:rsidR="00A934AA" w:rsidRPr="00BD5553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I</w:t>
              </w:r>
            </w:hyperlink>
            <w:r w:rsidR="00A934AA" w:rsidRPr="00BD55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ступеня</w:t>
            </w:r>
          </w:p>
        </w:tc>
      </w:tr>
      <w:tr w:rsidR="00A934AA" w:rsidRPr="001C70D3" w:rsidTr="00A934AA">
        <w:trPr>
          <w:trHeight w:val="185"/>
        </w:trPr>
        <w:tc>
          <w:tcPr>
            <w:tcW w:w="3165" w:type="dxa"/>
            <w:hideMark/>
          </w:tcPr>
          <w:p w:rsidR="00A934AA" w:rsidRPr="00BD5553" w:rsidRDefault="008728ED" w:rsidP="00A934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3" w:history="1">
              <w:r w:rsidR="00A934AA" w:rsidRPr="00BD555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Драч </w:t>
              </w:r>
              <w:proofErr w:type="spellStart"/>
              <w:r w:rsidR="00A934AA" w:rsidRPr="00BD555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Лі</w:t>
              </w:r>
              <w:proofErr w:type="gramStart"/>
              <w:r w:rsidR="00A934AA" w:rsidRPr="00BD555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за</w:t>
              </w:r>
              <w:proofErr w:type="spellEnd"/>
              <w:proofErr w:type="gramEnd"/>
            </w:hyperlink>
          </w:p>
        </w:tc>
        <w:tc>
          <w:tcPr>
            <w:tcW w:w="1545" w:type="dxa"/>
            <w:hideMark/>
          </w:tcPr>
          <w:p w:rsidR="00A934AA" w:rsidRPr="001C70D3" w:rsidRDefault="00A934AA" w:rsidP="00A934A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4612" w:type="dxa"/>
            <w:hideMark/>
          </w:tcPr>
          <w:p w:rsidR="00A934AA" w:rsidRPr="00BD5553" w:rsidRDefault="008728ED" w:rsidP="00A934A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14" w:tgtFrame="_blank" w:history="1">
              <w:r w:rsidR="00A934AA" w:rsidRPr="00BD5553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I</w:t>
              </w:r>
            </w:hyperlink>
            <w:r w:rsidR="00A934AA" w:rsidRPr="00BD55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ступеня</w:t>
            </w:r>
          </w:p>
        </w:tc>
      </w:tr>
      <w:tr w:rsidR="00A934AA" w:rsidRPr="001C70D3" w:rsidTr="00A934AA">
        <w:trPr>
          <w:trHeight w:val="175"/>
        </w:trPr>
        <w:tc>
          <w:tcPr>
            <w:tcW w:w="3165" w:type="dxa"/>
            <w:hideMark/>
          </w:tcPr>
          <w:p w:rsidR="00A934AA" w:rsidRPr="00BD5553" w:rsidRDefault="008728ED" w:rsidP="00A934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5" w:history="1">
              <w:r w:rsidR="00A934AA" w:rsidRPr="00BD555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Мотя </w:t>
              </w:r>
              <w:proofErr w:type="spellStart"/>
              <w:r w:rsidR="00A934AA" w:rsidRPr="00BD555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Валерія</w:t>
              </w:r>
              <w:proofErr w:type="spellEnd"/>
            </w:hyperlink>
          </w:p>
        </w:tc>
        <w:tc>
          <w:tcPr>
            <w:tcW w:w="1545" w:type="dxa"/>
            <w:hideMark/>
          </w:tcPr>
          <w:p w:rsidR="00A934AA" w:rsidRPr="001C70D3" w:rsidRDefault="00A934AA" w:rsidP="00A934A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</w:rPr>
              <w:t>89%</w:t>
            </w:r>
          </w:p>
        </w:tc>
        <w:tc>
          <w:tcPr>
            <w:tcW w:w="4612" w:type="dxa"/>
            <w:hideMark/>
          </w:tcPr>
          <w:p w:rsidR="00A934AA" w:rsidRPr="00BD5553" w:rsidRDefault="008728ED" w:rsidP="00A934A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16" w:tgtFrame="_blank" w:history="1">
              <w:r w:rsidR="00A934AA" w:rsidRPr="00BD5553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II</w:t>
              </w:r>
            </w:hyperlink>
            <w:r w:rsidR="00A934AA" w:rsidRPr="00BD55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ступеня</w:t>
            </w:r>
          </w:p>
        </w:tc>
      </w:tr>
      <w:tr w:rsidR="00A934AA" w:rsidRPr="001C70D3" w:rsidTr="00A934AA">
        <w:trPr>
          <w:trHeight w:val="185"/>
        </w:trPr>
        <w:tc>
          <w:tcPr>
            <w:tcW w:w="3165" w:type="dxa"/>
            <w:hideMark/>
          </w:tcPr>
          <w:p w:rsidR="00A934AA" w:rsidRPr="00BD5553" w:rsidRDefault="008728ED" w:rsidP="00A934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7" w:history="1">
              <w:proofErr w:type="spellStart"/>
              <w:r w:rsidR="00A934AA" w:rsidRPr="00BD555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Трубніков</w:t>
              </w:r>
              <w:proofErr w:type="spellEnd"/>
              <w:r w:rsidR="00A934AA" w:rsidRPr="00BD555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Максим</w:t>
              </w:r>
            </w:hyperlink>
          </w:p>
        </w:tc>
        <w:tc>
          <w:tcPr>
            <w:tcW w:w="1545" w:type="dxa"/>
            <w:hideMark/>
          </w:tcPr>
          <w:p w:rsidR="00A934AA" w:rsidRPr="001C70D3" w:rsidRDefault="00A934AA" w:rsidP="00A934A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</w:rPr>
              <w:t>87%</w:t>
            </w:r>
          </w:p>
        </w:tc>
        <w:tc>
          <w:tcPr>
            <w:tcW w:w="4612" w:type="dxa"/>
            <w:hideMark/>
          </w:tcPr>
          <w:p w:rsidR="00A934AA" w:rsidRPr="00BD5553" w:rsidRDefault="008728ED" w:rsidP="00A934A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18" w:tgtFrame="_blank" w:history="1">
              <w:r w:rsidR="00A934AA" w:rsidRPr="00BD5553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II</w:t>
              </w:r>
            </w:hyperlink>
            <w:r w:rsidR="00A934AA" w:rsidRPr="00BD55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ступеня </w:t>
            </w:r>
          </w:p>
        </w:tc>
      </w:tr>
      <w:tr w:rsidR="00A934AA" w:rsidRPr="001C70D3" w:rsidTr="00A934AA">
        <w:trPr>
          <w:trHeight w:val="185"/>
        </w:trPr>
        <w:tc>
          <w:tcPr>
            <w:tcW w:w="3165" w:type="dxa"/>
            <w:hideMark/>
          </w:tcPr>
          <w:p w:rsidR="00A934AA" w:rsidRPr="00BD5553" w:rsidRDefault="008728ED" w:rsidP="00A934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9" w:history="1">
              <w:proofErr w:type="spellStart"/>
              <w:proofErr w:type="gramStart"/>
              <w:r w:rsidR="00A934AA" w:rsidRPr="00BD555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Св</w:t>
              </w:r>
              <w:proofErr w:type="gramEnd"/>
              <w:r w:rsidR="00A934AA" w:rsidRPr="00BD555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іренко</w:t>
              </w:r>
              <w:proofErr w:type="spellEnd"/>
              <w:r w:rsidR="00A934AA" w:rsidRPr="00BD555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A934AA" w:rsidRPr="00BD555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Ілля</w:t>
              </w:r>
              <w:proofErr w:type="spellEnd"/>
            </w:hyperlink>
          </w:p>
        </w:tc>
        <w:tc>
          <w:tcPr>
            <w:tcW w:w="1545" w:type="dxa"/>
            <w:hideMark/>
          </w:tcPr>
          <w:p w:rsidR="00A934AA" w:rsidRPr="001C70D3" w:rsidRDefault="00A934AA" w:rsidP="00A934A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</w:rPr>
              <w:t>87%</w:t>
            </w:r>
          </w:p>
        </w:tc>
        <w:tc>
          <w:tcPr>
            <w:tcW w:w="4612" w:type="dxa"/>
            <w:hideMark/>
          </w:tcPr>
          <w:p w:rsidR="00A934AA" w:rsidRPr="00BD5553" w:rsidRDefault="008728ED" w:rsidP="00A934A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20" w:tgtFrame="_blank" w:history="1">
              <w:r w:rsidR="00A934AA" w:rsidRPr="00BD5553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II</w:t>
              </w:r>
            </w:hyperlink>
            <w:r w:rsidR="00A934AA" w:rsidRPr="00BD55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ступеня</w:t>
            </w:r>
          </w:p>
        </w:tc>
      </w:tr>
      <w:tr w:rsidR="00A934AA" w:rsidRPr="001C70D3" w:rsidTr="00A934AA">
        <w:trPr>
          <w:trHeight w:val="185"/>
        </w:trPr>
        <w:tc>
          <w:tcPr>
            <w:tcW w:w="3165" w:type="dxa"/>
            <w:hideMark/>
          </w:tcPr>
          <w:p w:rsidR="00A934AA" w:rsidRPr="00BD5553" w:rsidRDefault="008728ED" w:rsidP="00A934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1" w:history="1">
              <w:proofErr w:type="spellStart"/>
              <w:r w:rsidR="00A934AA" w:rsidRPr="00BD555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Мокусієнко</w:t>
              </w:r>
              <w:proofErr w:type="spellEnd"/>
              <w:r w:rsidR="00A934AA" w:rsidRPr="00BD555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A934AA" w:rsidRPr="00BD555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Анастасія</w:t>
              </w:r>
              <w:proofErr w:type="spellEnd"/>
            </w:hyperlink>
          </w:p>
        </w:tc>
        <w:tc>
          <w:tcPr>
            <w:tcW w:w="1545" w:type="dxa"/>
            <w:hideMark/>
          </w:tcPr>
          <w:p w:rsidR="00A934AA" w:rsidRPr="001C70D3" w:rsidRDefault="00A934AA" w:rsidP="00A934A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</w:rPr>
              <w:t>84%</w:t>
            </w:r>
          </w:p>
        </w:tc>
        <w:tc>
          <w:tcPr>
            <w:tcW w:w="4612" w:type="dxa"/>
            <w:hideMark/>
          </w:tcPr>
          <w:p w:rsidR="00A934AA" w:rsidRPr="00BD5553" w:rsidRDefault="008728ED" w:rsidP="00A934A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22" w:tgtFrame="_blank" w:history="1">
              <w:r w:rsidR="00A934AA" w:rsidRPr="00BD5553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II</w:t>
              </w:r>
            </w:hyperlink>
            <w:r w:rsidR="00A934AA" w:rsidRPr="00BD55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ступеня</w:t>
            </w:r>
          </w:p>
        </w:tc>
      </w:tr>
      <w:tr w:rsidR="00A934AA" w:rsidRPr="001C70D3" w:rsidTr="00A934AA">
        <w:trPr>
          <w:trHeight w:val="175"/>
        </w:trPr>
        <w:tc>
          <w:tcPr>
            <w:tcW w:w="3165" w:type="dxa"/>
            <w:hideMark/>
          </w:tcPr>
          <w:p w:rsidR="00A934AA" w:rsidRPr="00BD5553" w:rsidRDefault="008728ED" w:rsidP="00A934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3" w:history="1">
              <w:proofErr w:type="spellStart"/>
              <w:r w:rsidR="00A934AA" w:rsidRPr="00BD555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Вербіцький</w:t>
              </w:r>
              <w:proofErr w:type="spellEnd"/>
              <w:r w:rsidR="00A934AA" w:rsidRPr="00BD555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Руслан</w:t>
              </w:r>
            </w:hyperlink>
          </w:p>
        </w:tc>
        <w:tc>
          <w:tcPr>
            <w:tcW w:w="1545" w:type="dxa"/>
            <w:hideMark/>
          </w:tcPr>
          <w:p w:rsidR="00A934AA" w:rsidRPr="001C70D3" w:rsidRDefault="00A934AA" w:rsidP="00A934A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</w:rPr>
              <w:t>83%</w:t>
            </w:r>
          </w:p>
        </w:tc>
        <w:tc>
          <w:tcPr>
            <w:tcW w:w="4612" w:type="dxa"/>
            <w:hideMark/>
          </w:tcPr>
          <w:p w:rsidR="00A934AA" w:rsidRPr="00BD5553" w:rsidRDefault="008728ED" w:rsidP="00A934A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24" w:tgtFrame="_blank" w:history="1">
              <w:r w:rsidR="00A934AA" w:rsidRPr="00BD5553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II</w:t>
              </w:r>
            </w:hyperlink>
            <w:r w:rsidR="00A934AA" w:rsidRPr="00BD55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ступеня</w:t>
            </w:r>
          </w:p>
        </w:tc>
      </w:tr>
      <w:tr w:rsidR="00A934AA" w:rsidRPr="001C70D3" w:rsidTr="00A934AA">
        <w:trPr>
          <w:trHeight w:val="185"/>
        </w:trPr>
        <w:tc>
          <w:tcPr>
            <w:tcW w:w="3165" w:type="dxa"/>
            <w:hideMark/>
          </w:tcPr>
          <w:p w:rsidR="00A934AA" w:rsidRPr="00BD5553" w:rsidRDefault="008728ED" w:rsidP="00A934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5" w:history="1">
              <w:r w:rsidR="00A934AA" w:rsidRPr="00BD555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Савченко Маргарита</w:t>
              </w:r>
            </w:hyperlink>
          </w:p>
        </w:tc>
        <w:tc>
          <w:tcPr>
            <w:tcW w:w="1545" w:type="dxa"/>
            <w:hideMark/>
          </w:tcPr>
          <w:p w:rsidR="00A934AA" w:rsidRPr="001C70D3" w:rsidRDefault="00A934AA" w:rsidP="00A934A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</w:rPr>
              <w:t>82%</w:t>
            </w:r>
          </w:p>
        </w:tc>
        <w:tc>
          <w:tcPr>
            <w:tcW w:w="4612" w:type="dxa"/>
            <w:hideMark/>
          </w:tcPr>
          <w:p w:rsidR="00A934AA" w:rsidRPr="00BD5553" w:rsidRDefault="008728ED" w:rsidP="00A934A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26" w:tgtFrame="_blank" w:history="1">
              <w:r w:rsidR="00A934AA" w:rsidRPr="00BD5553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II</w:t>
              </w:r>
            </w:hyperlink>
            <w:r w:rsidR="00A934AA" w:rsidRPr="00BD55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ступеня</w:t>
            </w:r>
          </w:p>
        </w:tc>
      </w:tr>
      <w:tr w:rsidR="00A934AA" w:rsidRPr="001C70D3" w:rsidTr="00A934AA">
        <w:trPr>
          <w:trHeight w:val="185"/>
        </w:trPr>
        <w:tc>
          <w:tcPr>
            <w:tcW w:w="3165" w:type="dxa"/>
            <w:hideMark/>
          </w:tcPr>
          <w:p w:rsidR="00A934AA" w:rsidRPr="00BD5553" w:rsidRDefault="008728ED" w:rsidP="00A934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7" w:history="1">
              <w:r w:rsidR="00A934AA" w:rsidRPr="00BD555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Антипенко </w:t>
              </w:r>
              <w:proofErr w:type="spellStart"/>
              <w:r w:rsidR="00A934AA" w:rsidRPr="00BD555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Ілля</w:t>
              </w:r>
              <w:proofErr w:type="spellEnd"/>
            </w:hyperlink>
          </w:p>
        </w:tc>
        <w:tc>
          <w:tcPr>
            <w:tcW w:w="1545" w:type="dxa"/>
            <w:hideMark/>
          </w:tcPr>
          <w:p w:rsidR="00A934AA" w:rsidRPr="001C70D3" w:rsidRDefault="00A934AA" w:rsidP="00A934A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4612" w:type="dxa"/>
            <w:hideMark/>
          </w:tcPr>
          <w:p w:rsidR="00A934AA" w:rsidRPr="00BD5553" w:rsidRDefault="008728ED" w:rsidP="00A934A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28" w:tgtFrame="_blank" w:history="1">
              <w:r w:rsidR="00A934AA" w:rsidRPr="00BD5553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III</w:t>
              </w:r>
            </w:hyperlink>
            <w:r w:rsidR="00A934AA" w:rsidRPr="00BD55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ступеня</w:t>
            </w:r>
          </w:p>
        </w:tc>
      </w:tr>
      <w:tr w:rsidR="00A934AA" w:rsidRPr="001C70D3" w:rsidTr="00A934AA">
        <w:trPr>
          <w:trHeight w:val="185"/>
        </w:trPr>
        <w:tc>
          <w:tcPr>
            <w:tcW w:w="9322" w:type="dxa"/>
            <w:gridSpan w:val="3"/>
          </w:tcPr>
          <w:p w:rsidR="00A934AA" w:rsidRPr="00BD5553" w:rsidRDefault="00A934AA" w:rsidP="00A934A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D55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4 клас</w:t>
            </w:r>
          </w:p>
        </w:tc>
      </w:tr>
      <w:tr w:rsidR="00A934AA" w:rsidRPr="001C70D3" w:rsidTr="00A934AA">
        <w:trPr>
          <w:trHeight w:val="175"/>
        </w:trPr>
        <w:tc>
          <w:tcPr>
            <w:tcW w:w="3165" w:type="dxa"/>
            <w:hideMark/>
          </w:tcPr>
          <w:p w:rsidR="00A934AA" w:rsidRPr="00BD5553" w:rsidRDefault="008728ED" w:rsidP="00A934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9" w:history="1">
              <w:proofErr w:type="spellStart"/>
              <w:r w:rsidR="00A934AA" w:rsidRPr="00BD555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Тітаренко</w:t>
              </w:r>
              <w:proofErr w:type="spellEnd"/>
              <w:r w:rsidR="00A934AA" w:rsidRPr="00BD555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Святослав</w:t>
              </w:r>
            </w:hyperlink>
          </w:p>
        </w:tc>
        <w:tc>
          <w:tcPr>
            <w:tcW w:w="1545" w:type="dxa"/>
            <w:hideMark/>
          </w:tcPr>
          <w:p w:rsidR="00A934AA" w:rsidRPr="001C70D3" w:rsidRDefault="00A934AA" w:rsidP="00A934A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</w:rPr>
              <w:t>93%</w:t>
            </w:r>
          </w:p>
        </w:tc>
        <w:tc>
          <w:tcPr>
            <w:tcW w:w="4612" w:type="dxa"/>
            <w:hideMark/>
          </w:tcPr>
          <w:p w:rsidR="00A934AA" w:rsidRPr="00BD5553" w:rsidRDefault="008728ED" w:rsidP="00A934A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30" w:tgtFrame="_blank" w:history="1">
              <w:r w:rsidR="00A934AA" w:rsidRPr="00BD5553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I</w:t>
              </w:r>
            </w:hyperlink>
            <w:r w:rsidR="00A934AA" w:rsidRPr="00BD55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ступеня</w:t>
            </w:r>
          </w:p>
        </w:tc>
      </w:tr>
      <w:tr w:rsidR="00A934AA" w:rsidRPr="001C70D3" w:rsidTr="00A934AA">
        <w:trPr>
          <w:trHeight w:val="185"/>
        </w:trPr>
        <w:tc>
          <w:tcPr>
            <w:tcW w:w="3165" w:type="dxa"/>
            <w:hideMark/>
          </w:tcPr>
          <w:p w:rsidR="00A934AA" w:rsidRPr="00BD5553" w:rsidRDefault="008728ED" w:rsidP="00A934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1" w:history="1">
              <w:r w:rsidR="00A934AA" w:rsidRPr="00BD555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Шмаков </w:t>
              </w:r>
              <w:proofErr w:type="spellStart"/>
              <w:r w:rsidR="00A934AA" w:rsidRPr="00BD555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Єгор</w:t>
              </w:r>
              <w:proofErr w:type="spellEnd"/>
            </w:hyperlink>
          </w:p>
        </w:tc>
        <w:tc>
          <w:tcPr>
            <w:tcW w:w="1545" w:type="dxa"/>
            <w:hideMark/>
          </w:tcPr>
          <w:p w:rsidR="00A934AA" w:rsidRPr="001C70D3" w:rsidRDefault="00A934AA" w:rsidP="00A934A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</w:rPr>
              <w:t>91%</w:t>
            </w:r>
          </w:p>
        </w:tc>
        <w:tc>
          <w:tcPr>
            <w:tcW w:w="4612" w:type="dxa"/>
            <w:hideMark/>
          </w:tcPr>
          <w:p w:rsidR="00A934AA" w:rsidRPr="00BD5553" w:rsidRDefault="008728ED" w:rsidP="00A934A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32" w:tgtFrame="_blank" w:history="1">
              <w:r w:rsidR="00A934AA" w:rsidRPr="00BD5553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I</w:t>
              </w:r>
            </w:hyperlink>
            <w:r w:rsidR="00A934AA" w:rsidRPr="00BD55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ступеня</w:t>
            </w:r>
          </w:p>
        </w:tc>
      </w:tr>
      <w:tr w:rsidR="00A934AA" w:rsidRPr="001C70D3" w:rsidTr="00A934AA">
        <w:trPr>
          <w:trHeight w:val="185"/>
        </w:trPr>
        <w:tc>
          <w:tcPr>
            <w:tcW w:w="3165" w:type="dxa"/>
            <w:hideMark/>
          </w:tcPr>
          <w:p w:rsidR="00A934AA" w:rsidRPr="00BD5553" w:rsidRDefault="008728ED" w:rsidP="00A934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3" w:history="1">
              <w:r w:rsidR="00A934AA" w:rsidRPr="00BD555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Захарченко </w:t>
              </w:r>
              <w:proofErr w:type="spellStart"/>
              <w:r w:rsidR="00A934AA" w:rsidRPr="00BD555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Олександр</w:t>
              </w:r>
              <w:proofErr w:type="spellEnd"/>
            </w:hyperlink>
          </w:p>
        </w:tc>
        <w:tc>
          <w:tcPr>
            <w:tcW w:w="1545" w:type="dxa"/>
            <w:hideMark/>
          </w:tcPr>
          <w:p w:rsidR="00A934AA" w:rsidRPr="001C70D3" w:rsidRDefault="00A934AA" w:rsidP="00A934A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</w:rPr>
              <w:t>91%</w:t>
            </w:r>
          </w:p>
        </w:tc>
        <w:tc>
          <w:tcPr>
            <w:tcW w:w="4612" w:type="dxa"/>
            <w:hideMark/>
          </w:tcPr>
          <w:p w:rsidR="00A934AA" w:rsidRPr="00BD5553" w:rsidRDefault="008728ED" w:rsidP="00A934A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34" w:tgtFrame="_blank" w:history="1">
              <w:r w:rsidR="00A934AA" w:rsidRPr="00BD5553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I</w:t>
              </w:r>
            </w:hyperlink>
            <w:r w:rsidR="00A934AA" w:rsidRPr="00BD55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ступеня</w:t>
            </w:r>
          </w:p>
        </w:tc>
      </w:tr>
      <w:tr w:rsidR="00A934AA" w:rsidRPr="001C70D3" w:rsidTr="00A934AA">
        <w:trPr>
          <w:trHeight w:val="175"/>
        </w:trPr>
        <w:tc>
          <w:tcPr>
            <w:tcW w:w="3165" w:type="dxa"/>
            <w:hideMark/>
          </w:tcPr>
          <w:p w:rsidR="00A934AA" w:rsidRPr="00BD5553" w:rsidRDefault="008728ED" w:rsidP="00A934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5" w:history="1">
              <w:proofErr w:type="spellStart"/>
              <w:r w:rsidR="00A934AA" w:rsidRPr="00BD555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Татарчук</w:t>
              </w:r>
              <w:proofErr w:type="spellEnd"/>
              <w:r w:rsidR="00A934AA" w:rsidRPr="00BD555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Анна</w:t>
              </w:r>
            </w:hyperlink>
          </w:p>
        </w:tc>
        <w:tc>
          <w:tcPr>
            <w:tcW w:w="1545" w:type="dxa"/>
            <w:hideMark/>
          </w:tcPr>
          <w:p w:rsidR="00A934AA" w:rsidRPr="001C70D3" w:rsidRDefault="00A934AA" w:rsidP="00A934A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4612" w:type="dxa"/>
            <w:hideMark/>
          </w:tcPr>
          <w:p w:rsidR="00A934AA" w:rsidRPr="00BD5553" w:rsidRDefault="008728ED" w:rsidP="00A934A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36" w:tgtFrame="_blank" w:history="1">
              <w:r w:rsidR="00A934AA" w:rsidRPr="00BD5553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I</w:t>
              </w:r>
            </w:hyperlink>
            <w:r w:rsidR="00A934AA" w:rsidRPr="00BD55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ступеня</w:t>
            </w:r>
          </w:p>
        </w:tc>
      </w:tr>
      <w:tr w:rsidR="00A934AA" w:rsidRPr="001C70D3" w:rsidTr="00A934AA">
        <w:trPr>
          <w:trHeight w:val="185"/>
        </w:trPr>
        <w:tc>
          <w:tcPr>
            <w:tcW w:w="3165" w:type="dxa"/>
            <w:hideMark/>
          </w:tcPr>
          <w:p w:rsidR="00A934AA" w:rsidRPr="00BD5553" w:rsidRDefault="008728ED" w:rsidP="00A934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7" w:history="1">
              <w:r w:rsidR="00A934AA" w:rsidRPr="00BD555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Ткаченко Богдан</w:t>
              </w:r>
            </w:hyperlink>
          </w:p>
        </w:tc>
        <w:tc>
          <w:tcPr>
            <w:tcW w:w="1545" w:type="dxa"/>
            <w:hideMark/>
          </w:tcPr>
          <w:p w:rsidR="00A934AA" w:rsidRPr="001C70D3" w:rsidRDefault="00A934AA" w:rsidP="00A934A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4612" w:type="dxa"/>
            <w:hideMark/>
          </w:tcPr>
          <w:p w:rsidR="00A934AA" w:rsidRPr="00BD5553" w:rsidRDefault="008728ED" w:rsidP="00A934A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38" w:tgtFrame="_blank" w:history="1">
              <w:r w:rsidR="00A934AA" w:rsidRPr="00BD5553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I</w:t>
              </w:r>
            </w:hyperlink>
            <w:r w:rsidR="00A934AA" w:rsidRPr="00BD55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ступеня</w:t>
            </w:r>
          </w:p>
        </w:tc>
      </w:tr>
      <w:tr w:rsidR="00A934AA" w:rsidRPr="001C70D3" w:rsidTr="00A934AA">
        <w:trPr>
          <w:trHeight w:val="185"/>
        </w:trPr>
        <w:tc>
          <w:tcPr>
            <w:tcW w:w="3165" w:type="dxa"/>
            <w:hideMark/>
          </w:tcPr>
          <w:p w:rsidR="00A934AA" w:rsidRPr="00BD5553" w:rsidRDefault="008728ED" w:rsidP="00A934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9" w:history="1">
              <w:r w:rsidR="00A934AA" w:rsidRPr="00BD555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Ткаченко </w:t>
              </w:r>
              <w:proofErr w:type="spellStart"/>
              <w:r w:rsidR="00A934AA" w:rsidRPr="00BD555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Тетяна</w:t>
              </w:r>
              <w:proofErr w:type="spellEnd"/>
            </w:hyperlink>
          </w:p>
        </w:tc>
        <w:tc>
          <w:tcPr>
            <w:tcW w:w="1545" w:type="dxa"/>
            <w:hideMark/>
          </w:tcPr>
          <w:p w:rsidR="00A934AA" w:rsidRPr="001C70D3" w:rsidRDefault="00A934AA" w:rsidP="00A934A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</w:rPr>
              <w:t>87%</w:t>
            </w:r>
          </w:p>
        </w:tc>
        <w:tc>
          <w:tcPr>
            <w:tcW w:w="4612" w:type="dxa"/>
            <w:hideMark/>
          </w:tcPr>
          <w:p w:rsidR="00A934AA" w:rsidRPr="00BD5553" w:rsidRDefault="008728ED" w:rsidP="00A934A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40" w:tgtFrame="_blank" w:history="1">
              <w:r w:rsidR="00A934AA" w:rsidRPr="00BD5553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II</w:t>
              </w:r>
            </w:hyperlink>
            <w:r w:rsidR="00A934AA" w:rsidRPr="00BD55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ступеня</w:t>
            </w:r>
          </w:p>
        </w:tc>
      </w:tr>
      <w:tr w:rsidR="00A934AA" w:rsidRPr="001C70D3" w:rsidTr="00A934AA">
        <w:trPr>
          <w:trHeight w:val="185"/>
        </w:trPr>
        <w:tc>
          <w:tcPr>
            <w:tcW w:w="3165" w:type="dxa"/>
            <w:hideMark/>
          </w:tcPr>
          <w:p w:rsidR="00A934AA" w:rsidRPr="00BD5553" w:rsidRDefault="008728ED" w:rsidP="00A934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1" w:history="1">
              <w:r w:rsidR="00A934AA" w:rsidRPr="00BD555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Марченко Макар</w:t>
              </w:r>
            </w:hyperlink>
          </w:p>
        </w:tc>
        <w:tc>
          <w:tcPr>
            <w:tcW w:w="1545" w:type="dxa"/>
            <w:hideMark/>
          </w:tcPr>
          <w:p w:rsidR="00A934AA" w:rsidRPr="001C70D3" w:rsidRDefault="00A934AA" w:rsidP="00A934A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</w:rPr>
              <w:t>85%</w:t>
            </w:r>
          </w:p>
        </w:tc>
        <w:tc>
          <w:tcPr>
            <w:tcW w:w="4612" w:type="dxa"/>
            <w:hideMark/>
          </w:tcPr>
          <w:p w:rsidR="00A934AA" w:rsidRPr="00BD5553" w:rsidRDefault="008728ED" w:rsidP="00A934A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42" w:tgtFrame="_blank" w:history="1">
              <w:r w:rsidR="00A934AA" w:rsidRPr="00BD5553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II</w:t>
              </w:r>
            </w:hyperlink>
            <w:r w:rsidR="00A934AA" w:rsidRPr="00BD55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ступеня</w:t>
            </w:r>
          </w:p>
        </w:tc>
      </w:tr>
      <w:tr w:rsidR="00A934AA" w:rsidRPr="001C70D3" w:rsidTr="00A934AA">
        <w:trPr>
          <w:trHeight w:val="175"/>
        </w:trPr>
        <w:tc>
          <w:tcPr>
            <w:tcW w:w="3165" w:type="dxa"/>
            <w:hideMark/>
          </w:tcPr>
          <w:p w:rsidR="00A934AA" w:rsidRPr="00BD5553" w:rsidRDefault="008728ED" w:rsidP="00A934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3" w:history="1">
              <w:proofErr w:type="spellStart"/>
              <w:r w:rsidR="00A934AA" w:rsidRPr="00BD555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етьман</w:t>
              </w:r>
              <w:proofErr w:type="spellEnd"/>
              <w:r w:rsidR="00A934AA" w:rsidRPr="00BD555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A934AA" w:rsidRPr="00BD555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Серафім</w:t>
              </w:r>
              <w:proofErr w:type="spellEnd"/>
            </w:hyperlink>
          </w:p>
        </w:tc>
        <w:tc>
          <w:tcPr>
            <w:tcW w:w="1545" w:type="dxa"/>
            <w:hideMark/>
          </w:tcPr>
          <w:p w:rsidR="00A934AA" w:rsidRPr="001C70D3" w:rsidRDefault="00A934AA" w:rsidP="00A934A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</w:rPr>
              <w:t>83%</w:t>
            </w:r>
          </w:p>
        </w:tc>
        <w:tc>
          <w:tcPr>
            <w:tcW w:w="4612" w:type="dxa"/>
            <w:hideMark/>
          </w:tcPr>
          <w:p w:rsidR="00A934AA" w:rsidRPr="00BD5553" w:rsidRDefault="008728ED" w:rsidP="00A934A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44" w:tgtFrame="_blank" w:history="1">
              <w:r w:rsidR="00A934AA" w:rsidRPr="00BD5553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II</w:t>
              </w:r>
            </w:hyperlink>
            <w:r w:rsidR="00A934AA" w:rsidRPr="00BD55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ступеня</w:t>
            </w:r>
          </w:p>
        </w:tc>
      </w:tr>
      <w:tr w:rsidR="00A934AA" w:rsidRPr="001C70D3" w:rsidTr="00A934AA">
        <w:trPr>
          <w:trHeight w:val="185"/>
        </w:trPr>
        <w:tc>
          <w:tcPr>
            <w:tcW w:w="3165" w:type="dxa"/>
            <w:hideMark/>
          </w:tcPr>
          <w:p w:rsidR="00A934AA" w:rsidRPr="00BD5553" w:rsidRDefault="008728ED" w:rsidP="00A934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5" w:history="1">
              <w:proofErr w:type="spellStart"/>
              <w:r w:rsidR="00A934AA" w:rsidRPr="00BD555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Дорофеєва</w:t>
              </w:r>
              <w:proofErr w:type="spellEnd"/>
              <w:r w:rsidR="00A934AA" w:rsidRPr="00BD555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A934AA" w:rsidRPr="00BD555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Анастасія</w:t>
              </w:r>
              <w:proofErr w:type="spellEnd"/>
            </w:hyperlink>
          </w:p>
        </w:tc>
        <w:tc>
          <w:tcPr>
            <w:tcW w:w="1545" w:type="dxa"/>
            <w:hideMark/>
          </w:tcPr>
          <w:p w:rsidR="00A934AA" w:rsidRPr="001C70D3" w:rsidRDefault="00A934AA" w:rsidP="00A934A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4612" w:type="dxa"/>
            <w:hideMark/>
          </w:tcPr>
          <w:p w:rsidR="00A934AA" w:rsidRPr="00BD5553" w:rsidRDefault="008728ED" w:rsidP="00A934A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46" w:tgtFrame="_blank" w:history="1">
              <w:r w:rsidR="00A934AA" w:rsidRPr="00BD5553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II</w:t>
              </w:r>
            </w:hyperlink>
            <w:r w:rsidR="00A934AA" w:rsidRPr="00BD55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ступеня</w:t>
            </w:r>
          </w:p>
        </w:tc>
      </w:tr>
      <w:tr w:rsidR="00A934AA" w:rsidRPr="001C70D3" w:rsidTr="00A934AA">
        <w:trPr>
          <w:trHeight w:val="185"/>
        </w:trPr>
        <w:tc>
          <w:tcPr>
            <w:tcW w:w="3165" w:type="dxa"/>
            <w:hideMark/>
          </w:tcPr>
          <w:p w:rsidR="00A934AA" w:rsidRPr="00BD5553" w:rsidRDefault="008728ED" w:rsidP="00A934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7" w:history="1">
              <w:proofErr w:type="spellStart"/>
              <w:r w:rsidR="00A934AA" w:rsidRPr="00BD555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Шай</w:t>
              </w:r>
              <w:proofErr w:type="spellEnd"/>
              <w:r w:rsidR="00A934AA" w:rsidRPr="00BD555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A934AA" w:rsidRPr="00BD555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Марія</w:t>
              </w:r>
              <w:proofErr w:type="spellEnd"/>
            </w:hyperlink>
          </w:p>
        </w:tc>
        <w:tc>
          <w:tcPr>
            <w:tcW w:w="1545" w:type="dxa"/>
            <w:hideMark/>
          </w:tcPr>
          <w:p w:rsidR="00A934AA" w:rsidRPr="001C70D3" w:rsidRDefault="00A934AA" w:rsidP="00A934A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</w:rPr>
              <w:t>78%</w:t>
            </w:r>
          </w:p>
        </w:tc>
        <w:tc>
          <w:tcPr>
            <w:tcW w:w="4612" w:type="dxa"/>
            <w:hideMark/>
          </w:tcPr>
          <w:p w:rsidR="00A934AA" w:rsidRPr="00BD5553" w:rsidRDefault="008728ED" w:rsidP="00A934A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48" w:tgtFrame="_blank" w:history="1">
              <w:r w:rsidR="00A934AA" w:rsidRPr="00BD5553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III</w:t>
              </w:r>
            </w:hyperlink>
            <w:r w:rsidR="00A934AA" w:rsidRPr="00BD55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ступеня</w:t>
            </w:r>
          </w:p>
        </w:tc>
      </w:tr>
      <w:tr w:rsidR="00A934AA" w:rsidRPr="001C70D3" w:rsidTr="00A934AA">
        <w:trPr>
          <w:trHeight w:val="185"/>
        </w:trPr>
        <w:tc>
          <w:tcPr>
            <w:tcW w:w="3165" w:type="dxa"/>
            <w:hideMark/>
          </w:tcPr>
          <w:p w:rsidR="00A934AA" w:rsidRPr="00BD5553" w:rsidRDefault="008728ED" w:rsidP="00A934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9" w:history="1">
              <w:r w:rsidR="00A934AA" w:rsidRPr="00BD555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Лопата Артем</w:t>
              </w:r>
            </w:hyperlink>
          </w:p>
        </w:tc>
        <w:tc>
          <w:tcPr>
            <w:tcW w:w="1545" w:type="dxa"/>
            <w:hideMark/>
          </w:tcPr>
          <w:p w:rsidR="00A934AA" w:rsidRPr="001C70D3" w:rsidRDefault="00A934AA" w:rsidP="00A934A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</w:rPr>
              <w:t>72%</w:t>
            </w:r>
          </w:p>
        </w:tc>
        <w:tc>
          <w:tcPr>
            <w:tcW w:w="4612" w:type="dxa"/>
            <w:hideMark/>
          </w:tcPr>
          <w:p w:rsidR="00A934AA" w:rsidRPr="00BD5553" w:rsidRDefault="008728ED" w:rsidP="00A934A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50" w:tgtFrame="_blank" w:history="1">
              <w:r w:rsidR="00A934AA" w:rsidRPr="00BD5553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III</w:t>
              </w:r>
            </w:hyperlink>
            <w:r w:rsidR="00A934AA" w:rsidRPr="00BD55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ступеня</w:t>
            </w:r>
          </w:p>
        </w:tc>
      </w:tr>
      <w:tr w:rsidR="00A934AA" w:rsidRPr="001C70D3" w:rsidTr="00A934AA">
        <w:trPr>
          <w:trHeight w:val="175"/>
        </w:trPr>
        <w:tc>
          <w:tcPr>
            <w:tcW w:w="3165" w:type="dxa"/>
            <w:hideMark/>
          </w:tcPr>
          <w:p w:rsidR="00A934AA" w:rsidRPr="00BD5553" w:rsidRDefault="008728ED" w:rsidP="00A934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51" w:history="1">
              <w:r w:rsidR="00A934AA" w:rsidRPr="00BD555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Шаповал Анна</w:t>
              </w:r>
            </w:hyperlink>
          </w:p>
        </w:tc>
        <w:tc>
          <w:tcPr>
            <w:tcW w:w="1545" w:type="dxa"/>
            <w:hideMark/>
          </w:tcPr>
          <w:p w:rsidR="00A934AA" w:rsidRPr="001C70D3" w:rsidRDefault="00A934AA" w:rsidP="00A934A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</w:rPr>
              <w:t>71%</w:t>
            </w:r>
          </w:p>
        </w:tc>
        <w:tc>
          <w:tcPr>
            <w:tcW w:w="4612" w:type="dxa"/>
            <w:hideMark/>
          </w:tcPr>
          <w:p w:rsidR="00A934AA" w:rsidRPr="00BD5553" w:rsidRDefault="008728ED" w:rsidP="00A934A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52" w:tgtFrame="_blank" w:history="1">
              <w:r w:rsidR="00A934AA" w:rsidRPr="00BD5553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III</w:t>
              </w:r>
            </w:hyperlink>
            <w:r w:rsidR="00A934AA" w:rsidRPr="00BD55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ступеня</w:t>
            </w:r>
          </w:p>
        </w:tc>
      </w:tr>
      <w:tr w:rsidR="00A934AA" w:rsidRPr="001C70D3" w:rsidTr="00A934AA">
        <w:trPr>
          <w:trHeight w:val="185"/>
        </w:trPr>
        <w:tc>
          <w:tcPr>
            <w:tcW w:w="3165" w:type="dxa"/>
            <w:hideMark/>
          </w:tcPr>
          <w:p w:rsidR="00A934AA" w:rsidRPr="00BD5553" w:rsidRDefault="008728ED" w:rsidP="00A934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53" w:history="1">
              <w:proofErr w:type="spellStart"/>
              <w:r w:rsidR="00A934AA" w:rsidRPr="00BD555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Фощій</w:t>
              </w:r>
              <w:proofErr w:type="spellEnd"/>
              <w:r w:rsidR="00A934AA" w:rsidRPr="00BD555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A934AA" w:rsidRPr="00BD555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Дмитро</w:t>
              </w:r>
              <w:proofErr w:type="spellEnd"/>
            </w:hyperlink>
          </w:p>
        </w:tc>
        <w:tc>
          <w:tcPr>
            <w:tcW w:w="1545" w:type="dxa"/>
            <w:hideMark/>
          </w:tcPr>
          <w:p w:rsidR="00A934AA" w:rsidRPr="001C70D3" w:rsidRDefault="00A934AA" w:rsidP="00A934A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</w:rPr>
              <w:t>64%</w:t>
            </w:r>
          </w:p>
        </w:tc>
        <w:tc>
          <w:tcPr>
            <w:tcW w:w="4612" w:type="dxa"/>
            <w:hideMark/>
          </w:tcPr>
          <w:p w:rsidR="00A934AA" w:rsidRPr="00BD5553" w:rsidRDefault="00A934AA" w:rsidP="00A934A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D55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Диплом</w:t>
            </w:r>
            <w:r w:rsidRPr="00BD5553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 xml:space="preserve"> учасника</w:t>
            </w:r>
          </w:p>
        </w:tc>
      </w:tr>
      <w:tr w:rsidR="00A934AA" w:rsidRPr="001C70D3" w:rsidTr="00A934AA">
        <w:trPr>
          <w:trHeight w:val="185"/>
        </w:trPr>
        <w:tc>
          <w:tcPr>
            <w:tcW w:w="9322" w:type="dxa"/>
            <w:gridSpan w:val="3"/>
          </w:tcPr>
          <w:p w:rsidR="00A934AA" w:rsidRPr="00BD5553" w:rsidRDefault="00A934AA" w:rsidP="00A934A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D55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5 клас</w:t>
            </w:r>
          </w:p>
        </w:tc>
      </w:tr>
      <w:tr w:rsidR="00A934AA" w:rsidRPr="001C70D3" w:rsidTr="00A934AA">
        <w:trPr>
          <w:trHeight w:val="185"/>
        </w:trPr>
        <w:tc>
          <w:tcPr>
            <w:tcW w:w="3165" w:type="dxa"/>
            <w:hideMark/>
          </w:tcPr>
          <w:p w:rsidR="00A934AA" w:rsidRPr="00BD5553" w:rsidRDefault="008728ED" w:rsidP="00A934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54" w:history="1">
              <w:r w:rsidR="00A934AA" w:rsidRPr="00BD555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Ткаченко Анна</w:t>
              </w:r>
            </w:hyperlink>
          </w:p>
        </w:tc>
        <w:tc>
          <w:tcPr>
            <w:tcW w:w="1545" w:type="dxa"/>
            <w:hideMark/>
          </w:tcPr>
          <w:p w:rsidR="00A934AA" w:rsidRPr="001C70D3" w:rsidRDefault="00A934AA" w:rsidP="00A934A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4612" w:type="dxa"/>
            <w:hideMark/>
          </w:tcPr>
          <w:p w:rsidR="00A934AA" w:rsidRPr="00BD5553" w:rsidRDefault="008728ED" w:rsidP="00A934A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55" w:tgtFrame="_blank" w:history="1">
              <w:r w:rsidR="00A934AA" w:rsidRPr="00BD5553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I</w:t>
              </w:r>
            </w:hyperlink>
            <w:r w:rsidR="00A934AA" w:rsidRPr="00BD55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ступеня</w:t>
            </w:r>
          </w:p>
        </w:tc>
      </w:tr>
      <w:tr w:rsidR="00A934AA" w:rsidRPr="001C70D3" w:rsidTr="00A934AA">
        <w:trPr>
          <w:trHeight w:val="175"/>
        </w:trPr>
        <w:tc>
          <w:tcPr>
            <w:tcW w:w="9322" w:type="dxa"/>
            <w:gridSpan w:val="3"/>
          </w:tcPr>
          <w:p w:rsidR="00A934AA" w:rsidRPr="00BD5553" w:rsidRDefault="00A934AA" w:rsidP="00A934A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D55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6 клас</w:t>
            </w:r>
          </w:p>
        </w:tc>
      </w:tr>
      <w:tr w:rsidR="00A934AA" w:rsidRPr="001C70D3" w:rsidTr="00A934AA">
        <w:trPr>
          <w:trHeight w:val="185"/>
        </w:trPr>
        <w:tc>
          <w:tcPr>
            <w:tcW w:w="3165" w:type="dxa"/>
            <w:hideMark/>
          </w:tcPr>
          <w:p w:rsidR="00A934AA" w:rsidRPr="00BD5553" w:rsidRDefault="008728ED" w:rsidP="00A934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56" w:history="1">
              <w:proofErr w:type="spellStart"/>
              <w:r w:rsidR="00A934AA" w:rsidRPr="00BD555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Лісіцька</w:t>
              </w:r>
              <w:proofErr w:type="spellEnd"/>
              <w:r w:rsidR="00A934AA" w:rsidRPr="00BD555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A934AA" w:rsidRPr="00BD555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Анастасія</w:t>
              </w:r>
              <w:proofErr w:type="spellEnd"/>
            </w:hyperlink>
          </w:p>
        </w:tc>
        <w:tc>
          <w:tcPr>
            <w:tcW w:w="1545" w:type="dxa"/>
            <w:hideMark/>
          </w:tcPr>
          <w:p w:rsidR="00A934AA" w:rsidRPr="001C70D3" w:rsidRDefault="00A934AA" w:rsidP="00A934A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</w:rPr>
              <w:t>77%</w:t>
            </w:r>
          </w:p>
        </w:tc>
        <w:tc>
          <w:tcPr>
            <w:tcW w:w="4612" w:type="dxa"/>
            <w:hideMark/>
          </w:tcPr>
          <w:p w:rsidR="00A934AA" w:rsidRPr="00BD5553" w:rsidRDefault="008728ED" w:rsidP="00A934A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57" w:tgtFrame="_blank" w:history="1">
              <w:r w:rsidR="00A934AA" w:rsidRPr="00BD5553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III</w:t>
              </w:r>
            </w:hyperlink>
            <w:r w:rsidR="00A934AA" w:rsidRPr="00BD55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ступеня</w:t>
            </w:r>
          </w:p>
        </w:tc>
      </w:tr>
      <w:tr w:rsidR="00A934AA" w:rsidRPr="001C70D3" w:rsidTr="00A934AA">
        <w:trPr>
          <w:trHeight w:val="185"/>
        </w:trPr>
        <w:tc>
          <w:tcPr>
            <w:tcW w:w="3165" w:type="dxa"/>
            <w:hideMark/>
          </w:tcPr>
          <w:p w:rsidR="00A934AA" w:rsidRPr="00BD5553" w:rsidRDefault="008728ED" w:rsidP="00A934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58" w:history="1">
              <w:proofErr w:type="spellStart"/>
              <w:r w:rsidR="00A934AA" w:rsidRPr="00BD555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Врублевська</w:t>
              </w:r>
              <w:proofErr w:type="spellEnd"/>
              <w:r w:rsidR="00A934AA" w:rsidRPr="00BD555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A934AA" w:rsidRPr="00BD555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Юлія</w:t>
              </w:r>
              <w:proofErr w:type="spellEnd"/>
            </w:hyperlink>
          </w:p>
        </w:tc>
        <w:tc>
          <w:tcPr>
            <w:tcW w:w="1545" w:type="dxa"/>
            <w:hideMark/>
          </w:tcPr>
          <w:p w:rsidR="00A934AA" w:rsidRPr="001C70D3" w:rsidRDefault="00A934AA" w:rsidP="00A934A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</w:rPr>
              <w:t>72%</w:t>
            </w:r>
          </w:p>
        </w:tc>
        <w:tc>
          <w:tcPr>
            <w:tcW w:w="4612" w:type="dxa"/>
            <w:hideMark/>
          </w:tcPr>
          <w:p w:rsidR="00A934AA" w:rsidRPr="00BD5553" w:rsidRDefault="008728ED" w:rsidP="00A934A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59" w:tgtFrame="_blank" w:history="1">
              <w:r w:rsidR="00A934AA" w:rsidRPr="00BD5553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III</w:t>
              </w:r>
            </w:hyperlink>
            <w:r w:rsidR="00A934AA" w:rsidRPr="00BD55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ступеня</w:t>
            </w:r>
          </w:p>
        </w:tc>
      </w:tr>
      <w:tr w:rsidR="00A934AA" w:rsidRPr="001C70D3" w:rsidTr="00A934AA">
        <w:trPr>
          <w:trHeight w:val="175"/>
        </w:trPr>
        <w:tc>
          <w:tcPr>
            <w:tcW w:w="3165" w:type="dxa"/>
            <w:hideMark/>
          </w:tcPr>
          <w:p w:rsidR="00A934AA" w:rsidRPr="00BD5553" w:rsidRDefault="008728ED" w:rsidP="00A934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60" w:history="1">
              <w:r w:rsidR="00A934AA" w:rsidRPr="00BD555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Думенко </w:t>
              </w:r>
              <w:proofErr w:type="spellStart"/>
              <w:r w:rsidR="00A934AA" w:rsidRPr="00BD555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Олена</w:t>
              </w:r>
              <w:proofErr w:type="spellEnd"/>
            </w:hyperlink>
          </w:p>
        </w:tc>
        <w:tc>
          <w:tcPr>
            <w:tcW w:w="1545" w:type="dxa"/>
            <w:hideMark/>
          </w:tcPr>
          <w:p w:rsidR="00A934AA" w:rsidRPr="001C70D3" w:rsidRDefault="00A934AA" w:rsidP="00A934A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</w:rPr>
              <w:t>61%</w:t>
            </w:r>
          </w:p>
        </w:tc>
        <w:tc>
          <w:tcPr>
            <w:tcW w:w="4612" w:type="dxa"/>
            <w:hideMark/>
          </w:tcPr>
          <w:p w:rsidR="00A934AA" w:rsidRPr="00BD5553" w:rsidRDefault="00A934AA" w:rsidP="00A934A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D55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Диплом</w:t>
            </w:r>
            <w:r w:rsidRPr="00BD5553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 xml:space="preserve"> учасника</w:t>
            </w:r>
          </w:p>
        </w:tc>
      </w:tr>
      <w:tr w:rsidR="00A934AA" w:rsidRPr="001C70D3" w:rsidTr="00A934AA">
        <w:trPr>
          <w:trHeight w:val="185"/>
        </w:trPr>
        <w:tc>
          <w:tcPr>
            <w:tcW w:w="3165" w:type="dxa"/>
            <w:hideMark/>
          </w:tcPr>
          <w:p w:rsidR="00A934AA" w:rsidRPr="00BD5553" w:rsidRDefault="008728ED" w:rsidP="00A934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61" w:history="1">
              <w:proofErr w:type="spellStart"/>
              <w:r w:rsidR="00A934AA" w:rsidRPr="00BD555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Тімофеє</w:t>
              </w:r>
              <w:proofErr w:type="gramStart"/>
              <w:r w:rsidR="00A934AA" w:rsidRPr="00BD555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в</w:t>
              </w:r>
              <w:proofErr w:type="spellEnd"/>
              <w:proofErr w:type="gramEnd"/>
              <w:r w:rsidR="00A934AA" w:rsidRPr="00BD555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Артем</w:t>
              </w:r>
            </w:hyperlink>
          </w:p>
        </w:tc>
        <w:tc>
          <w:tcPr>
            <w:tcW w:w="1545" w:type="dxa"/>
            <w:hideMark/>
          </w:tcPr>
          <w:p w:rsidR="00A934AA" w:rsidRPr="001C70D3" w:rsidRDefault="00A934AA" w:rsidP="00A934A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</w:rPr>
              <w:t>58%</w:t>
            </w:r>
          </w:p>
        </w:tc>
        <w:tc>
          <w:tcPr>
            <w:tcW w:w="4612" w:type="dxa"/>
            <w:hideMark/>
          </w:tcPr>
          <w:p w:rsidR="00A934AA" w:rsidRPr="00BD5553" w:rsidRDefault="00A934AA" w:rsidP="00A934A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D55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Диплом</w:t>
            </w:r>
            <w:r w:rsidRPr="00BD5553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 xml:space="preserve"> учасника</w:t>
            </w:r>
          </w:p>
        </w:tc>
      </w:tr>
      <w:tr w:rsidR="00A934AA" w:rsidRPr="001C70D3" w:rsidTr="00A934AA">
        <w:trPr>
          <w:trHeight w:val="185"/>
        </w:trPr>
        <w:tc>
          <w:tcPr>
            <w:tcW w:w="3165" w:type="dxa"/>
            <w:hideMark/>
          </w:tcPr>
          <w:p w:rsidR="00A934AA" w:rsidRPr="00BD5553" w:rsidRDefault="008728ED" w:rsidP="00A934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62" w:history="1">
              <w:proofErr w:type="spellStart"/>
              <w:r w:rsidR="00A934AA" w:rsidRPr="00BD555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Жовтоножко</w:t>
              </w:r>
              <w:proofErr w:type="spellEnd"/>
              <w:r w:rsidR="00A934AA" w:rsidRPr="00BD555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A934AA" w:rsidRPr="00BD555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Софія</w:t>
              </w:r>
              <w:proofErr w:type="spellEnd"/>
            </w:hyperlink>
          </w:p>
        </w:tc>
        <w:tc>
          <w:tcPr>
            <w:tcW w:w="1545" w:type="dxa"/>
            <w:hideMark/>
          </w:tcPr>
          <w:p w:rsidR="00A934AA" w:rsidRPr="001C70D3" w:rsidRDefault="00A934AA" w:rsidP="00A934A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</w:rPr>
              <w:t>48%</w:t>
            </w:r>
          </w:p>
        </w:tc>
        <w:tc>
          <w:tcPr>
            <w:tcW w:w="4612" w:type="dxa"/>
            <w:hideMark/>
          </w:tcPr>
          <w:p w:rsidR="00A934AA" w:rsidRPr="00BD5553" w:rsidRDefault="00A934AA" w:rsidP="00A934A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D55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Диплом</w:t>
            </w:r>
            <w:r w:rsidRPr="00BD5553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 xml:space="preserve"> учасника</w:t>
            </w:r>
          </w:p>
        </w:tc>
      </w:tr>
      <w:tr w:rsidR="00A934AA" w:rsidRPr="001C70D3" w:rsidTr="00A934AA">
        <w:trPr>
          <w:trHeight w:val="175"/>
        </w:trPr>
        <w:tc>
          <w:tcPr>
            <w:tcW w:w="3165" w:type="dxa"/>
          </w:tcPr>
          <w:p w:rsidR="00A934AA" w:rsidRPr="00BD5553" w:rsidRDefault="008728ED" w:rsidP="00A934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63" w:history="1">
              <w:r w:rsidR="00A934AA" w:rsidRPr="00BD555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Батрак </w:t>
              </w:r>
              <w:proofErr w:type="spellStart"/>
              <w:r w:rsidR="00A934AA" w:rsidRPr="00BD555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Дмитро</w:t>
              </w:r>
              <w:proofErr w:type="spellEnd"/>
            </w:hyperlink>
          </w:p>
        </w:tc>
        <w:tc>
          <w:tcPr>
            <w:tcW w:w="1545" w:type="dxa"/>
          </w:tcPr>
          <w:p w:rsidR="00A934AA" w:rsidRPr="001C70D3" w:rsidRDefault="00A934AA" w:rsidP="00A934A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3%</w:t>
            </w:r>
          </w:p>
        </w:tc>
        <w:tc>
          <w:tcPr>
            <w:tcW w:w="4612" w:type="dxa"/>
          </w:tcPr>
          <w:p w:rsidR="00A934AA" w:rsidRPr="00BD5553" w:rsidRDefault="00A934AA" w:rsidP="00A934A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  <w:r w:rsidRPr="00BD55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Диплом</w:t>
            </w:r>
            <w:r w:rsidRPr="00BD5553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 xml:space="preserve"> учасника</w:t>
            </w:r>
          </w:p>
        </w:tc>
      </w:tr>
    </w:tbl>
    <w:p w:rsidR="00A934AA" w:rsidRDefault="00A934AA" w:rsidP="00F50141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F50141" w:rsidRDefault="00F50141">
      <w:pPr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br w:type="page"/>
      </w:r>
    </w:p>
    <w:p w:rsidR="00AB1EBD" w:rsidRPr="00AB1EBD" w:rsidRDefault="00037596" w:rsidP="00AB1EBD">
      <w:pPr>
        <w:spacing w:after="120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З метою </w:t>
      </w:r>
      <w:r w:rsidRPr="0003759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провадження та розв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у</w:t>
      </w:r>
      <w:r w:rsidRPr="0003759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03759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нлайнового</w:t>
      </w:r>
      <w:proofErr w:type="spellEnd"/>
      <w:r w:rsidRPr="0003759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вчання</w:t>
      </w:r>
      <w:r w:rsidR="00AB1EB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B1EBD" w:rsidRPr="0003759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чителі</w:t>
      </w:r>
      <w:r w:rsidR="00AB1EB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5D8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довжили</w:t>
      </w:r>
      <w:r w:rsidR="00AB1EB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икористовувати </w:t>
      </w:r>
      <w:r w:rsidR="00D25D8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есурси </w:t>
      </w:r>
      <w:r w:rsidR="00AB1EB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AB1EBD" w:rsidRPr="00E654AB">
        <w:rPr>
          <w:rFonts w:ascii="Times New Roman" w:eastAsia="Times New Roman" w:hAnsi="Times New Roman" w:cs="Times New Roman"/>
          <w:sz w:val="28"/>
          <w:szCs w:val="28"/>
        </w:rPr>
        <w:t>освітн</w:t>
      </w:r>
      <w:r w:rsidR="00D25D86">
        <w:rPr>
          <w:rFonts w:ascii="Times New Roman" w:eastAsia="Times New Roman" w:hAnsi="Times New Roman" w:cs="Times New Roman"/>
          <w:sz w:val="28"/>
          <w:szCs w:val="28"/>
          <w:lang w:val="uk-UA"/>
        </w:rPr>
        <w:t>ього</w:t>
      </w:r>
      <w:proofErr w:type="spellEnd"/>
      <w:r w:rsidR="00AB1EBD" w:rsidRPr="00E654AB">
        <w:rPr>
          <w:rFonts w:ascii="Times New Roman" w:eastAsia="Times New Roman" w:hAnsi="Times New Roman" w:cs="Times New Roman"/>
          <w:sz w:val="28"/>
          <w:szCs w:val="28"/>
        </w:rPr>
        <w:t xml:space="preserve">  он</w:t>
      </w:r>
      <w:r w:rsidR="008728E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bookmarkStart w:id="0" w:name="_GoBack"/>
      <w:bookmarkEnd w:id="0"/>
      <w:proofErr w:type="spellStart"/>
      <w:r w:rsidR="00AB1EBD" w:rsidRPr="00E654AB">
        <w:rPr>
          <w:rFonts w:ascii="Times New Roman" w:eastAsia="Times New Roman" w:hAnsi="Times New Roman" w:cs="Times New Roman"/>
          <w:sz w:val="28"/>
          <w:szCs w:val="28"/>
        </w:rPr>
        <w:t>лайн</w:t>
      </w:r>
      <w:proofErr w:type="spellEnd"/>
      <w:r w:rsidR="00AB1EBD" w:rsidRPr="00E654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5D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B1EBD" w:rsidRPr="00E654AB">
        <w:rPr>
          <w:rFonts w:ascii="Times New Roman" w:eastAsia="Times New Roman" w:hAnsi="Times New Roman" w:cs="Times New Roman"/>
          <w:sz w:val="28"/>
          <w:szCs w:val="28"/>
        </w:rPr>
        <w:t>середовище</w:t>
      </w:r>
      <w:proofErr w:type="spellEnd"/>
      <w:r w:rsidR="00AB1EBD" w:rsidRPr="00E654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1EBD" w:rsidRPr="00AB1EBD">
        <w:rPr>
          <w:rFonts w:ascii="Times New Roman" w:eastAsia="Times New Roman" w:hAnsi="Times New Roman" w:cs="Times New Roman"/>
          <w:b/>
          <w:sz w:val="28"/>
          <w:szCs w:val="28"/>
        </w:rPr>
        <w:t>Міксіке</w:t>
      </w:r>
      <w:proofErr w:type="spellEnd"/>
      <w:r w:rsidR="00AB1EB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. </w:t>
      </w:r>
      <w:r w:rsidR="00D25D86" w:rsidRPr="00D25D86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D25D86" w:rsidRPr="00081F2C">
        <w:rPr>
          <w:rFonts w:ascii="Times New Roman" w:hAnsi="Times New Roman"/>
          <w:sz w:val="28"/>
          <w:szCs w:val="28"/>
          <w:lang w:val="uk-UA"/>
        </w:rPr>
        <w:t>чні 2-11</w:t>
      </w:r>
      <w:r w:rsidR="00D25D86">
        <w:rPr>
          <w:rFonts w:ascii="Times New Roman" w:hAnsi="Times New Roman"/>
          <w:sz w:val="28"/>
          <w:szCs w:val="28"/>
          <w:lang w:val="uk-UA"/>
        </w:rPr>
        <w:t xml:space="preserve"> класів прийняли участь у заходах:</w:t>
      </w:r>
    </w:p>
    <w:p w:rsidR="002E4E82" w:rsidRPr="002E4E82" w:rsidRDefault="007C5B31" w:rsidP="00037596">
      <w:pPr>
        <w:pStyle w:val="a5"/>
        <w:numPr>
          <w:ilvl w:val="0"/>
          <w:numId w:val="12"/>
        </w:numPr>
        <w:spacing w:after="120"/>
        <w:ind w:left="284" w:firstLine="425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E4E82">
        <w:rPr>
          <w:rFonts w:ascii="Times New Roman" w:hAnsi="Times New Roman"/>
          <w:sz w:val="28"/>
          <w:szCs w:val="28"/>
        </w:rPr>
        <w:t>ОН-лайн</w:t>
      </w:r>
      <w:proofErr w:type="spellEnd"/>
      <w:r w:rsidRPr="002E4E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4E82">
        <w:rPr>
          <w:rFonts w:ascii="Times New Roman" w:hAnsi="Times New Roman"/>
          <w:sz w:val="28"/>
          <w:szCs w:val="28"/>
        </w:rPr>
        <w:t>к</w:t>
      </w:r>
      <w:r w:rsidR="00AB1EBD" w:rsidRPr="002E4E82">
        <w:rPr>
          <w:rFonts w:ascii="Times New Roman" w:hAnsi="Times New Roman"/>
          <w:sz w:val="28"/>
          <w:szCs w:val="28"/>
        </w:rPr>
        <w:t>вест</w:t>
      </w:r>
      <w:proofErr w:type="spellEnd"/>
      <w:r w:rsidR="00AB1EBD" w:rsidRPr="002E4E82">
        <w:rPr>
          <w:rFonts w:ascii="Times New Roman" w:hAnsi="Times New Roman"/>
          <w:sz w:val="28"/>
          <w:szCs w:val="28"/>
        </w:rPr>
        <w:t xml:space="preserve"> «Математика в мистецтві або </w:t>
      </w:r>
      <w:r w:rsidRPr="002E4E82">
        <w:rPr>
          <w:rFonts w:ascii="Times New Roman" w:hAnsi="Times New Roman"/>
          <w:sz w:val="28"/>
          <w:szCs w:val="28"/>
        </w:rPr>
        <w:t>м</w:t>
      </w:r>
      <w:r w:rsidR="00AB1EBD" w:rsidRPr="002E4E82">
        <w:rPr>
          <w:rFonts w:ascii="Times New Roman" w:hAnsi="Times New Roman"/>
          <w:sz w:val="28"/>
          <w:szCs w:val="28"/>
        </w:rPr>
        <w:t>истецтво в математиці»</w:t>
      </w:r>
      <w:r w:rsidRPr="002E4E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4E82" w:rsidRPr="002E4E82">
        <w:rPr>
          <w:rFonts w:ascii="Times New Roman" w:hAnsi="Times New Roman"/>
          <w:sz w:val="28"/>
          <w:szCs w:val="28"/>
        </w:rPr>
        <w:t>Цингалова</w:t>
      </w:r>
      <w:proofErr w:type="spellEnd"/>
      <w:r w:rsidR="002E4E82" w:rsidRPr="002E4E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4E82" w:rsidRPr="002E4E82">
        <w:rPr>
          <w:rFonts w:ascii="Times New Roman" w:hAnsi="Times New Roman"/>
          <w:sz w:val="28"/>
          <w:szCs w:val="28"/>
        </w:rPr>
        <w:t>Євеліна</w:t>
      </w:r>
      <w:proofErr w:type="spellEnd"/>
      <w:r w:rsidR="002E4E82" w:rsidRPr="002E4E82">
        <w:rPr>
          <w:rFonts w:ascii="Times New Roman" w:hAnsi="Times New Roman"/>
          <w:sz w:val="28"/>
          <w:szCs w:val="28"/>
        </w:rPr>
        <w:t xml:space="preserve"> 7-А клас (</w:t>
      </w:r>
      <w:proofErr w:type="spellStart"/>
      <w:r w:rsidR="002E4E82" w:rsidRPr="002E4E82">
        <w:rPr>
          <w:rFonts w:ascii="Times New Roman" w:hAnsi="Times New Roman"/>
          <w:sz w:val="28"/>
          <w:szCs w:val="28"/>
        </w:rPr>
        <w:t>Щербатко</w:t>
      </w:r>
      <w:proofErr w:type="spellEnd"/>
      <w:r w:rsidR="002E4E82" w:rsidRPr="002E4E82">
        <w:rPr>
          <w:rFonts w:ascii="Times New Roman" w:hAnsi="Times New Roman"/>
          <w:sz w:val="28"/>
          <w:szCs w:val="28"/>
        </w:rPr>
        <w:t xml:space="preserve"> Т.В.);</w:t>
      </w:r>
    </w:p>
    <w:p w:rsidR="007C5B31" w:rsidRPr="002E4E82" w:rsidRDefault="007C5B31" w:rsidP="002E4E82">
      <w:pPr>
        <w:spacing w:after="120"/>
        <w:ind w:left="284"/>
        <w:rPr>
          <w:rFonts w:ascii="Times New Roman" w:eastAsia="Times New Roman" w:hAnsi="Times New Roman"/>
          <w:sz w:val="28"/>
          <w:szCs w:val="28"/>
        </w:rPr>
      </w:pPr>
      <w:proofErr w:type="spellStart"/>
      <w:r w:rsidRPr="002E4E82">
        <w:rPr>
          <w:rFonts w:ascii="Times New Roman" w:hAnsi="Times New Roman"/>
          <w:sz w:val="28"/>
          <w:szCs w:val="28"/>
        </w:rPr>
        <w:t>Сергієнко</w:t>
      </w:r>
      <w:proofErr w:type="spellEnd"/>
      <w:r w:rsidRPr="002E4E82">
        <w:rPr>
          <w:rFonts w:ascii="Times New Roman" w:hAnsi="Times New Roman"/>
          <w:sz w:val="28"/>
          <w:szCs w:val="28"/>
        </w:rPr>
        <w:t xml:space="preserve"> Владислав 9-В </w:t>
      </w:r>
      <w:proofErr w:type="spellStart"/>
      <w:r w:rsidRPr="002E4E82">
        <w:rPr>
          <w:rFonts w:ascii="Times New Roman" w:hAnsi="Times New Roman"/>
          <w:sz w:val="28"/>
          <w:szCs w:val="28"/>
        </w:rPr>
        <w:t>клас</w:t>
      </w:r>
      <w:proofErr w:type="spellEnd"/>
      <w:r w:rsidRPr="002E4E82">
        <w:rPr>
          <w:rFonts w:ascii="Times New Roman" w:hAnsi="Times New Roman"/>
          <w:sz w:val="28"/>
          <w:szCs w:val="28"/>
        </w:rPr>
        <w:t xml:space="preserve"> (Яременко Л.Г.);</w:t>
      </w:r>
    </w:p>
    <w:p w:rsidR="007C5B31" w:rsidRPr="007C5B31" w:rsidRDefault="007C5B31" w:rsidP="007C5B31">
      <w:pPr>
        <w:pStyle w:val="a5"/>
        <w:numPr>
          <w:ilvl w:val="0"/>
          <w:numId w:val="12"/>
        </w:numPr>
        <w:spacing w:after="120"/>
        <w:ind w:left="284" w:firstLine="425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</w:rPr>
        <w:t>ОН-лай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вест</w:t>
      </w:r>
      <w:proofErr w:type="spellEnd"/>
      <w:r>
        <w:rPr>
          <w:rFonts w:ascii="Times New Roman" w:hAnsi="Times New Roman"/>
          <w:sz w:val="28"/>
          <w:szCs w:val="28"/>
        </w:rPr>
        <w:t xml:space="preserve"> «Ймовірність життя» Сергієнко Владислав 9-В клас,</w:t>
      </w:r>
    </w:p>
    <w:p w:rsidR="007C5B31" w:rsidRPr="002E4E82" w:rsidRDefault="007C5B31" w:rsidP="002E4E82">
      <w:pPr>
        <w:pStyle w:val="a5"/>
        <w:spacing w:after="120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ІІ місце (Яременко Л.Г.);</w:t>
      </w:r>
    </w:p>
    <w:p w:rsidR="00D25D86" w:rsidRDefault="00D25D86" w:rsidP="00037596">
      <w:pPr>
        <w:pStyle w:val="a5"/>
        <w:numPr>
          <w:ilvl w:val="0"/>
          <w:numId w:val="12"/>
        </w:numPr>
        <w:spacing w:after="120"/>
        <w:ind w:left="284" w:firstLine="42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E654AB">
        <w:rPr>
          <w:rFonts w:ascii="Times New Roman" w:eastAsia="Times New Roman" w:hAnsi="Times New Roman"/>
          <w:sz w:val="28"/>
          <w:szCs w:val="28"/>
          <w:lang w:eastAsia="ru-RU"/>
        </w:rPr>
        <w:t xml:space="preserve">магання з усного  математичного рахунк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E654AB">
        <w:rPr>
          <w:rFonts w:ascii="Times New Roman" w:eastAsia="Times New Roman" w:hAnsi="Times New Roman"/>
          <w:sz w:val="28"/>
          <w:szCs w:val="28"/>
          <w:lang w:eastAsia="ru-RU"/>
        </w:rPr>
        <w:t>Праглімін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2017» (Кирилюк О.Ю.);</w:t>
      </w:r>
    </w:p>
    <w:p w:rsidR="006C6AFA" w:rsidRDefault="006C6AFA" w:rsidP="006C6AFA">
      <w:pPr>
        <w:pStyle w:val="a5"/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6AFA"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 дистанційного етапу змагань</w:t>
      </w:r>
    </w:p>
    <w:tbl>
      <w:tblPr>
        <w:tblStyle w:val="a6"/>
        <w:tblpPr w:leftFromText="180" w:rightFromText="180" w:vertAnchor="text" w:horzAnchor="margin" w:tblpY="240"/>
        <w:tblW w:w="10349" w:type="dxa"/>
        <w:tblLayout w:type="fixed"/>
        <w:tblLook w:val="04A0" w:firstRow="1" w:lastRow="0" w:firstColumn="1" w:lastColumn="0" w:noHBand="0" w:noVBand="1"/>
      </w:tblPr>
      <w:tblGrid>
        <w:gridCol w:w="1384"/>
        <w:gridCol w:w="3294"/>
        <w:gridCol w:w="1417"/>
        <w:gridCol w:w="1418"/>
        <w:gridCol w:w="851"/>
        <w:gridCol w:w="992"/>
        <w:gridCol w:w="993"/>
      </w:tblGrid>
      <w:tr w:rsidR="00EE7B96" w:rsidTr="00EE7B96">
        <w:tc>
          <w:tcPr>
            <w:tcW w:w="1384" w:type="dxa"/>
            <w:shd w:val="clear" w:color="auto" w:fill="auto"/>
            <w:vAlign w:val="center"/>
          </w:tcPr>
          <w:p w:rsidR="00EE7B96" w:rsidRPr="00747D5E" w:rsidRDefault="00EE7B96" w:rsidP="00EE7B96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747D5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гальний</w:t>
            </w:r>
            <w:proofErr w:type="spellEnd"/>
            <w:r w:rsidRPr="00747D5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рейтинг по </w:t>
            </w:r>
            <w:proofErr w:type="spellStart"/>
            <w:r w:rsidRPr="00747D5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країні</w:t>
            </w:r>
            <w:proofErr w:type="spellEnd"/>
          </w:p>
        </w:tc>
        <w:tc>
          <w:tcPr>
            <w:tcW w:w="3294" w:type="dxa"/>
            <w:shd w:val="clear" w:color="auto" w:fill="auto"/>
            <w:vAlign w:val="center"/>
          </w:tcPr>
          <w:p w:rsidR="00EE7B96" w:rsidRPr="00747D5E" w:rsidRDefault="00EE7B96" w:rsidP="00EE7B96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747D5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часник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EE7B96" w:rsidRPr="00747D5E" w:rsidRDefault="00EE7B96" w:rsidP="00EE7B9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747D5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EE7B96" w:rsidRPr="00747D5E" w:rsidRDefault="00EE7B96" w:rsidP="00EE7B9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747D5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гальний</w:t>
            </w:r>
            <w:proofErr w:type="spellEnd"/>
            <w:r w:rsidRPr="00747D5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ба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7B96" w:rsidRPr="00747D5E" w:rsidRDefault="00EE7B96" w:rsidP="00EE7B96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47D5E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I </w:t>
            </w:r>
            <w:proofErr w:type="spellStart"/>
            <w:r w:rsidRPr="00747D5E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ета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E7B96" w:rsidRPr="00747D5E" w:rsidRDefault="00EE7B96" w:rsidP="00EE7B96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47D5E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II </w:t>
            </w:r>
            <w:proofErr w:type="spellStart"/>
            <w:r w:rsidRPr="00747D5E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етап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E7B96" w:rsidRPr="00747D5E" w:rsidRDefault="00EE7B96" w:rsidP="00EE7B96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47D5E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III </w:t>
            </w:r>
            <w:proofErr w:type="spellStart"/>
            <w:r w:rsidRPr="00747D5E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етап</w:t>
            </w:r>
            <w:proofErr w:type="spellEnd"/>
          </w:p>
        </w:tc>
      </w:tr>
      <w:tr w:rsidR="00EE7B96" w:rsidTr="00EE7B96">
        <w:trPr>
          <w:trHeight w:val="454"/>
        </w:trPr>
        <w:tc>
          <w:tcPr>
            <w:tcW w:w="1384" w:type="dxa"/>
            <w:vAlign w:val="center"/>
          </w:tcPr>
          <w:p w:rsidR="00EE7B96" w:rsidRPr="00925D2B" w:rsidRDefault="00EE7B96" w:rsidP="00EE7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1</w:t>
            </w:r>
          </w:p>
        </w:tc>
        <w:tc>
          <w:tcPr>
            <w:tcW w:w="3294" w:type="dxa"/>
            <w:vAlign w:val="center"/>
          </w:tcPr>
          <w:p w:rsidR="00EE7B96" w:rsidRPr="004D2D69" w:rsidRDefault="00EE7B96" w:rsidP="00EE7B96">
            <w:pPr>
              <w:ind w:left="68" w:right="-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2D69">
              <w:rPr>
                <w:rFonts w:ascii="Times New Roman" w:hAnsi="Times New Roman" w:cs="Times New Roman"/>
                <w:sz w:val="28"/>
                <w:szCs w:val="28"/>
              </w:rPr>
              <w:t>Філоненко</w:t>
            </w:r>
            <w:proofErr w:type="spellEnd"/>
            <w:r w:rsidRPr="004D2D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2D69">
              <w:rPr>
                <w:rFonts w:ascii="Times New Roman" w:hAnsi="Times New Roman" w:cs="Times New Roman"/>
                <w:sz w:val="28"/>
                <w:szCs w:val="28"/>
              </w:rPr>
              <w:t>Кирило</w:t>
            </w:r>
            <w:proofErr w:type="spellEnd"/>
          </w:p>
        </w:tc>
        <w:tc>
          <w:tcPr>
            <w:tcW w:w="1417" w:type="dxa"/>
            <w:vAlign w:val="center"/>
          </w:tcPr>
          <w:p w:rsidR="00EE7B96" w:rsidRPr="00925D2B" w:rsidRDefault="00EE7B96" w:rsidP="00EE7B9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В</w:t>
            </w:r>
          </w:p>
        </w:tc>
        <w:tc>
          <w:tcPr>
            <w:tcW w:w="1418" w:type="dxa"/>
            <w:vAlign w:val="center"/>
          </w:tcPr>
          <w:p w:rsidR="00EE7B96" w:rsidRPr="00424940" w:rsidRDefault="00EE7B96" w:rsidP="00EE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41</w:t>
            </w:r>
          </w:p>
        </w:tc>
        <w:tc>
          <w:tcPr>
            <w:tcW w:w="851" w:type="dxa"/>
            <w:vAlign w:val="center"/>
          </w:tcPr>
          <w:p w:rsidR="00EE7B96" w:rsidRPr="00424940" w:rsidRDefault="00EE7B96" w:rsidP="00EE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93</w:t>
            </w:r>
          </w:p>
        </w:tc>
        <w:tc>
          <w:tcPr>
            <w:tcW w:w="992" w:type="dxa"/>
            <w:vAlign w:val="center"/>
          </w:tcPr>
          <w:p w:rsidR="00EE7B96" w:rsidRPr="00925D2B" w:rsidRDefault="00EE7B96" w:rsidP="00EE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7</w:t>
            </w:r>
          </w:p>
        </w:tc>
        <w:tc>
          <w:tcPr>
            <w:tcW w:w="993" w:type="dxa"/>
            <w:vAlign w:val="center"/>
          </w:tcPr>
          <w:p w:rsidR="00EE7B96" w:rsidRPr="00925D2B" w:rsidRDefault="00EE7B96" w:rsidP="00EE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34</w:t>
            </w:r>
          </w:p>
        </w:tc>
      </w:tr>
      <w:tr w:rsidR="00EE7B96" w:rsidTr="00EE7B96">
        <w:trPr>
          <w:trHeight w:val="454"/>
        </w:trPr>
        <w:tc>
          <w:tcPr>
            <w:tcW w:w="1384" w:type="dxa"/>
            <w:vAlign w:val="center"/>
          </w:tcPr>
          <w:p w:rsidR="00EE7B96" w:rsidRPr="00925D2B" w:rsidRDefault="00EE7B96" w:rsidP="00EE7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00</w:t>
            </w:r>
          </w:p>
        </w:tc>
        <w:tc>
          <w:tcPr>
            <w:tcW w:w="3294" w:type="dxa"/>
            <w:vAlign w:val="center"/>
          </w:tcPr>
          <w:p w:rsidR="00EE7B96" w:rsidRPr="004D2D69" w:rsidRDefault="00EE7B96" w:rsidP="00EE7B96">
            <w:pPr>
              <w:ind w:left="68" w:right="-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2D69">
              <w:rPr>
                <w:rFonts w:ascii="Times New Roman" w:hAnsi="Times New Roman" w:cs="Times New Roman"/>
                <w:sz w:val="28"/>
                <w:szCs w:val="28"/>
              </w:rPr>
              <w:t>Філо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2D69">
              <w:rPr>
                <w:rFonts w:ascii="Times New Roman" w:hAnsi="Times New Roman" w:cs="Times New Roman"/>
                <w:sz w:val="28"/>
                <w:szCs w:val="28"/>
              </w:rPr>
              <w:t xml:space="preserve"> Богдан</w:t>
            </w:r>
          </w:p>
        </w:tc>
        <w:tc>
          <w:tcPr>
            <w:tcW w:w="1417" w:type="dxa"/>
            <w:vAlign w:val="center"/>
          </w:tcPr>
          <w:p w:rsidR="00EE7B96" w:rsidRPr="00925D2B" w:rsidRDefault="00EE7B96" w:rsidP="00EE7B9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Б</w:t>
            </w:r>
          </w:p>
        </w:tc>
        <w:tc>
          <w:tcPr>
            <w:tcW w:w="1418" w:type="dxa"/>
            <w:vAlign w:val="center"/>
          </w:tcPr>
          <w:p w:rsidR="00EE7B96" w:rsidRPr="00925D2B" w:rsidRDefault="00EE7B96" w:rsidP="00EE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18</w:t>
            </w:r>
          </w:p>
        </w:tc>
        <w:tc>
          <w:tcPr>
            <w:tcW w:w="851" w:type="dxa"/>
            <w:vAlign w:val="center"/>
          </w:tcPr>
          <w:p w:rsidR="00EE7B96" w:rsidRPr="00925D2B" w:rsidRDefault="00EE7B96" w:rsidP="00EE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73</w:t>
            </w:r>
          </w:p>
        </w:tc>
        <w:tc>
          <w:tcPr>
            <w:tcW w:w="992" w:type="dxa"/>
            <w:vAlign w:val="center"/>
          </w:tcPr>
          <w:p w:rsidR="00EE7B96" w:rsidRPr="00925D2B" w:rsidRDefault="00EE7B96" w:rsidP="00EE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5</w:t>
            </w:r>
          </w:p>
        </w:tc>
        <w:tc>
          <w:tcPr>
            <w:tcW w:w="993" w:type="dxa"/>
            <w:vAlign w:val="center"/>
          </w:tcPr>
          <w:p w:rsidR="00EE7B96" w:rsidRPr="00925D2B" w:rsidRDefault="00EE7B96" w:rsidP="00EE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45</w:t>
            </w:r>
          </w:p>
        </w:tc>
      </w:tr>
      <w:tr w:rsidR="00EE7B96" w:rsidTr="00EE7B96">
        <w:trPr>
          <w:trHeight w:val="454"/>
        </w:trPr>
        <w:tc>
          <w:tcPr>
            <w:tcW w:w="1384" w:type="dxa"/>
            <w:vAlign w:val="center"/>
          </w:tcPr>
          <w:p w:rsidR="00EE7B96" w:rsidRPr="00925D2B" w:rsidRDefault="00EE7B96" w:rsidP="00EE7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3294" w:type="dxa"/>
            <w:vAlign w:val="center"/>
          </w:tcPr>
          <w:p w:rsidR="00EE7B96" w:rsidRPr="004D2D69" w:rsidRDefault="00EE7B96" w:rsidP="00EE7B96">
            <w:pPr>
              <w:ind w:left="68"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4D2D69">
              <w:rPr>
                <w:rFonts w:ascii="Times New Roman" w:hAnsi="Times New Roman" w:cs="Times New Roman"/>
                <w:sz w:val="28"/>
                <w:szCs w:val="28"/>
              </w:rPr>
              <w:t>Кирилю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2D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2D69">
              <w:rPr>
                <w:rFonts w:ascii="Times New Roman" w:hAnsi="Times New Roman" w:cs="Times New Roman"/>
                <w:sz w:val="28"/>
                <w:szCs w:val="28"/>
              </w:rPr>
              <w:t>Олександр</w:t>
            </w:r>
            <w:proofErr w:type="spellEnd"/>
          </w:p>
        </w:tc>
        <w:tc>
          <w:tcPr>
            <w:tcW w:w="1417" w:type="dxa"/>
            <w:vAlign w:val="center"/>
          </w:tcPr>
          <w:p w:rsidR="00EE7B96" w:rsidRPr="00424940" w:rsidRDefault="00EE7B96" w:rsidP="00EE7B9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4940">
              <w:rPr>
                <w:rFonts w:ascii="Times New Roman" w:hAnsi="Times New Roman" w:cs="Times New Roman"/>
                <w:sz w:val="28"/>
                <w:szCs w:val="28"/>
              </w:rPr>
              <w:t>Дорослий</w:t>
            </w:r>
            <w:proofErr w:type="spellEnd"/>
          </w:p>
        </w:tc>
        <w:tc>
          <w:tcPr>
            <w:tcW w:w="1418" w:type="dxa"/>
            <w:vAlign w:val="center"/>
          </w:tcPr>
          <w:p w:rsidR="00EE7B96" w:rsidRPr="00925D2B" w:rsidRDefault="00EE7B96" w:rsidP="00EE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82</w:t>
            </w:r>
          </w:p>
        </w:tc>
        <w:tc>
          <w:tcPr>
            <w:tcW w:w="851" w:type="dxa"/>
            <w:vAlign w:val="center"/>
          </w:tcPr>
          <w:p w:rsidR="00EE7B96" w:rsidRPr="00925D2B" w:rsidRDefault="00EE7B96" w:rsidP="00EE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90</w:t>
            </w:r>
          </w:p>
        </w:tc>
        <w:tc>
          <w:tcPr>
            <w:tcW w:w="992" w:type="dxa"/>
            <w:vAlign w:val="center"/>
          </w:tcPr>
          <w:p w:rsidR="00EE7B96" w:rsidRPr="00925D2B" w:rsidRDefault="00EE7B96" w:rsidP="00EE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92</w:t>
            </w:r>
          </w:p>
        </w:tc>
        <w:tc>
          <w:tcPr>
            <w:tcW w:w="993" w:type="dxa"/>
            <w:vAlign w:val="center"/>
          </w:tcPr>
          <w:p w:rsidR="00EE7B96" w:rsidRPr="00925D2B" w:rsidRDefault="00EE7B96" w:rsidP="00EE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48</w:t>
            </w:r>
          </w:p>
        </w:tc>
      </w:tr>
      <w:tr w:rsidR="00EE7B96" w:rsidTr="00EE7B96">
        <w:trPr>
          <w:trHeight w:val="454"/>
        </w:trPr>
        <w:tc>
          <w:tcPr>
            <w:tcW w:w="1384" w:type="dxa"/>
            <w:vAlign w:val="center"/>
          </w:tcPr>
          <w:p w:rsidR="00EE7B96" w:rsidRPr="00925D2B" w:rsidRDefault="00EE7B96" w:rsidP="00EE7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Pr="00825BE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3294" w:type="dxa"/>
            <w:vAlign w:val="center"/>
          </w:tcPr>
          <w:p w:rsidR="00EE7B96" w:rsidRPr="004D2D69" w:rsidRDefault="00EE7B96" w:rsidP="00EE7B96">
            <w:pPr>
              <w:ind w:left="68" w:right="-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2D69">
              <w:rPr>
                <w:rFonts w:ascii="Times New Roman" w:hAnsi="Times New Roman" w:cs="Times New Roman"/>
                <w:sz w:val="28"/>
                <w:szCs w:val="28"/>
              </w:rPr>
              <w:t>Луба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2D69"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1417" w:type="dxa"/>
            <w:vAlign w:val="center"/>
          </w:tcPr>
          <w:p w:rsidR="00EE7B96" w:rsidRPr="00CD5115" w:rsidRDefault="00EE7B96" w:rsidP="00EE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Б</w:t>
            </w:r>
          </w:p>
        </w:tc>
        <w:tc>
          <w:tcPr>
            <w:tcW w:w="1418" w:type="dxa"/>
            <w:vAlign w:val="center"/>
          </w:tcPr>
          <w:p w:rsidR="00EE7B96" w:rsidRDefault="00EE7B96" w:rsidP="00EE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52</w:t>
            </w:r>
          </w:p>
        </w:tc>
        <w:tc>
          <w:tcPr>
            <w:tcW w:w="851" w:type="dxa"/>
            <w:vAlign w:val="center"/>
          </w:tcPr>
          <w:p w:rsidR="00EE7B96" w:rsidRDefault="00EE7B96" w:rsidP="00EE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42</w:t>
            </w:r>
          </w:p>
        </w:tc>
        <w:tc>
          <w:tcPr>
            <w:tcW w:w="992" w:type="dxa"/>
            <w:vAlign w:val="center"/>
          </w:tcPr>
          <w:p w:rsidR="00EE7B96" w:rsidRDefault="00EE7B96" w:rsidP="00EE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5</w:t>
            </w:r>
          </w:p>
        </w:tc>
        <w:tc>
          <w:tcPr>
            <w:tcW w:w="993" w:type="dxa"/>
            <w:vAlign w:val="center"/>
          </w:tcPr>
          <w:p w:rsidR="00EE7B96" w:rsidRDefault="00EE7B96" w:rsidP="00EE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10</w:t>
            </w:r>
          </w:p>
        </w:tc>
      </w:tr>
      <w:tr w:rsidR="00EE7B96" w:rsidTr="00EE7B96">
        <w:trPr>
          <w:trHeight w:val="454"/>
        </w:trPr>
        <w:tc>
          <w:tcPr>
            <w:tcW w:w="1384" w:type="dxa"/>
            <w:vAlign w:val="center"/>
          </w:tcPr>
          <w:p w:rsidR="00EE7B96" w:rsidRPr="00925D2B" w:rsidRDefault="00EE7B96" w:rsidP="00EE7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25BEE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0</w:t>
            </w:r>
          </w:p>
        </w:tc>
        <w:tc>
          <w:tcPr>
            <w:tcW w:w="3294" w:type="dxa"/>
            <w:vAlign w:val="center"/>
          </w:tcPr>
          <w:p w:rsidR="00EE7B96" w:rsidRPr="004D2D69" w:rsidRDefault="00EE7B96" w:rsidP="00EE7B96">
            <w:pPr>
              <w:ind w:left="68" w:right="-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2D69">
              <w:rPr>
                <w:rFonts w:ascii="Times New Roman" w:hAnsi="Times New Roman" w:cs="Times New Roman"/>
                <w:sz w:val="28"/>
                <w:szCs w:val="28"/>
              </w:rPr>
              <w:t>Турч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2D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2D69">
              <w:rPr>
                <w:rFonts w:ascii="Times New Roman" w:hAnsi="Times New Roman" w:cs="Times New Roman"/>
                <w:sz w:val="28"/>
                <w:szCs w:val="28"/>
              </w:rPr>
              <w:t>Софія</w:t>
            </w:r>
            <w:proofErr w:type="spellEnd"/>
          </w:p>
        </w:tc>
        <w:tc>
          <w:tcPr>
            <w:tcW w:w="1417" w:type="dxa"/>
            <w:vAlign w:val="center"/>
          </w:tcPr>
          <w:p w:rsidR="00EE7B96" w:rsidRPr="00925D2B" w:rsidRDefault="00EE7B96" w:rsidP="00EE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В</w:t>
            </w:r>
          </w:p>
        </w:tc>
        <w:tc>
          <w:tcPr>
            <w:tcW w:w="1418" w:type="dxa"/>
            <w:vAlign w:val="center"/>
          </w:tcPr>
          <w:p w:rsidR="00EE7B96" w:rsidRPr="00925D2B" w:rsidRDefault="00EE7B96" w:rsidP="00EE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09</w:t>
            </w:r>
          </w:p>
        </w:tc>
        <w:tc>
          <w:tcPr>
            <w:tcW w:w="851" w:type="dxa"/>
            <w:vAlign w:val="center"/>
          </w:tcPr>
          <w:p w:rsidR="00EE7B96" w:rsidRPr="00925D2B" w:rsidRDefault="00EE7B96" w:rsidP="00EE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83</w:t>
            </w:r>
          </w:p>
        </w:tc>
        <w:tc>
          <w:tcPr>
            <w:tcW w:w="992" w:type="dxa"/>
            <w:vAlign w:val="center"/>
          </w:tcPr>
          <w:p w:rsidR="00EE7B96" w:rsidRPr="00925D2B" w:rsidRDefault="00EE7B96" w:rsidP="00EE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26</w:t>
            </w:r>
          </w:p>
        </w:tc>
        <w:tc>
          <w:tcPr>
            <w:tcW w:w="993" w:type="dxa"/>
            <w:vAlign w:val="center"/>
          </w:tcPr>
          <w:p w:rsidR="00EE7B96" w:rsidRPr="00925D2B" w:rsidRDefault="00EE7B96" w:rsidP="00EE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EE7B96" w:rsidTr="00EE7B96">
        <w:trPr>
          <w:trHeight w:val="454"/>
        </w:trPr>
        <w:tc>
          <w:tcPr>
            <w:tcW w:w="1384" w:type="dxa"/>
            <w:vAlign w:val="center"/>
          </w:tcPr>
          <w:p w:rsidR="00EE7B96" w:rsidRPr="00925D2B" w:rsidRDefault="00EE7B96" w:rsidP="00EE7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166</w:t>
            </w:r>
          </w:p>
        </w:tc>
        <w:tc>
          <w:tcPr>
            <w:tcW w:w="3294" w:type="dxa"/>
            <w:vAlign w:val="center"/>
          </w:tcPr>
          <w:p w:rsidR="00EE7B96" w:rsidRPr="00CD5115" w:rsidRDefault="00EE7B96" w:rsidP="00EE7B96">
            <w:pPr>
              <w:ind w:left="68" w:right="-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г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маков</w:t>
            </w:r>
            <w:proofErr w:type="spellEnd"/>
          </w:p>
        </w:tc>
        <w:tc>
          <w:tcPr>
            <w:tcW w:w="1417" w:type="dxa"/>
            <w:vAlign w:val="center"/>
          </w:tcPr>
          <w:p w:rsidR="00EE7B96" w:rsidRPr="00CD5115" w:rsidRDefault="00EE7B96" w:rsidP="00EE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б</w:t>
            </w:r>
          </w:p>
        </w:tc>
        <w:tc>
          <w:tcPr>
            <w:tcW w:w="1418" w:type="dxa"/>
            <w:vAlign w:val="center"/>
          </w:tcPr>
          <w:p w:rsidR="00EE7B96" w:rsidRPr="00CD5115" w:rsidRDefault="00EE7B96" w:rsidP="00EE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17</w:t>
            </w:r>
          </w:p>
        </w:tc>
        <w:tc>
          <w:tcPr>
            <w:tcW w:w="851" w:type="dxa"/>
            <w:vAlign w:val="center"/>
          </w:tcPr>
          <w:p w:rsidR="00EE7B96" w:rsidRPr="00424940" w:rsidRDefault="00EE7B96" w:rsidP="00EE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4</w:t>
            </w:r>
          </w:p>
        </w:tc>
        <w:tc>
          <w:tcPr>
            <w:tcW w:w="992" w:type="dxa"/>
            <w:vAlign w:val="center"/>
          </w:tcPr>
          <w:p w:rsidR="00EE7B96" w:rsidRPr="00424940" w:rsidRDefault="00EE7B96" w:rsidP="00EE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4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993" w:type="dxa"/>
            <w:vAlign w:val="center"/>
          </w:tcPr>
          <w:p w:rsidR="00EE7B96" w:rsidRPr="00424940" w:rsidRDefault="00EE7B96" w:rsidP="00EE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4249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E7B96" w:rsidTr="00EE7B96">
        <w:trPr>
          <w:trHeight w:val="454"/>
        </w:trPr>
        <w:tc>
          <w:tcPr>
            <w:tcW w:w="1384" w:type="dxa"/>
            <w:vAlign w:val="center"/>
          </w:tcPr>
          <w:p w:rsidR="00EE7B96" w:rsidRPr="00CD5115" w:rsidRDefault="00EE7B96" w:rsidP="00EE7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515</w:t>
            </w:r>
          </w:p>
        </w:tc>
        <w:tc>
          <w:tcPr>
            <w:tcW w:w="3294" w:type="dxa"/>
            <w:vAlign w:val="center"/>
          </w:tcPr>
          <w:p w:rsidR="00EE7B96" w:rsidRPr="00CD5115" w:rsidRDefault="00EE7B96" w:rsidP="00EE7B96">
            <w:pPr>
              <w:ind w:left="68" w:right="-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аєва Ксенія</w:t>
            </w:r>
          </w:p>
        </w:tc>
        <w:tc>
          <w:tcPr>
            <w:tcW w:w="1417" w:type="dxa"/>
            <w:vAlign w:val="center"/>
          </w:tcPr>
          <w:p w:rsidR="00EE7B96" w:rsidRPr="00CD5115" w:rsidRDefault="00EE7B96" w:rsidP="00EE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А</w:t>
            </w:r>
          </w:p>
        </w:tc>
        <w:tc>
          <w:tcPr>
            <w:tcW w:w="1418" w:type="dxa"/>
            <w:vAlign w:val="center"/>
          </w:tcPr>
          <w:p w:rsidR="00EE7B96" w:rsidRPr="00CD5115" w:rsidRDefault="00EE7B96" w:rsidP="00EE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06</w:t>
            </w:r>
          </w:p>
        </w:tc>
        <w:tc>
          <w:tcPr>
            <w:tcW w:w="851" w:type="dxa"/>
            <w:vAlign w:val="center"/>
          </w:tcPr>
          <w:p w:rsidR="00EE7B96" w:rsidRPr="00CD5115" w:rsidRDefault="00EE7B96" w:rsidP="00EE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6</w:t>
            </w:r>
          </w:p>
        </w:tc>
        <w:tc>
          <w:tcPr>
            <w:tcW w:w="992" w:type="dxa"/>
            <w:vAlign w:val="center"/>
          </w:tcPr>
          <w:p w:rsidR="00EE7B96" w:rsidRPr="00CD5115" w:rsidRDefault="00EE7B96" w:rsidP="00EE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0</w:t>
            </w:r>
          </w:p>
        </w:tc>
        <w:tc>
          <w:tcPr>
            <w:tcW w:w="993" w:type="dxa"/>
            <w:vAlign w:val="center"/>
          </w:tcPr>
          <w:p w:rsidR="00EE7B96" w:rsidRPr="00CD5115" w:rsidRDefault="00EE7B96" w:rsidP="00EE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EE7B96" w:rsidTr="00EE7B96">
        <w:trPr>
          <w:trHeight w:val="454"/>
        </w:trPr>
        <w:tc>
          <w:tcPr>
            <w:tcW w:w="1384" w:type="dxa"/>
            <w:vAlign w:val="center"/>
          </w:tcPr>
          <w:p w:rsidR="00EE7B96" w:rsidRPr="00CD5115" w:rsidRDefault="00EE7B96" w:rsidP="00EE7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421</w:t>
            </w:r>
          </w:p>
        </w:tc>
        <w:tc>
          <w:tcPr>
            <w:tcW w:w="3294" w:type="dxa"/>
            <w:vAlign w:val="center"/>
          </w:tcPr>
          <w:p w:rsidR="00EE7B96" w:rsidRPr="004D2D69" w:rsidRDefault="00EE7B96" w:rsidP="00EE7B96">
            <w:pPr>
              <w:ind w:left="68"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4D2D69">
              <w:rPr>
                <w:rFonts w:ascii="Times New Roman" w:hAnsi="Times New Roman" w:cs="Times New Roman"/>
                <w:sz w:val="28"/>
                <w:szCs w:val="28"/>
              </w:rPr>
              <w:t xml:space="preserve">Яремен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2D69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1417" w:type="dxa"/>
            <w:vAlign w:val="center"/>
          </w:tcPr>
          <w:p w:rsidR="00EE7B96" w:rsidRPr="00CD5115" w:rsidRDefault="00EE7B96" w:rsidP="00EE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А</w:t>
            </w:r>
          </w:p>
        </w:tc>
        <w:tc>
          <w:tcPr>
            <w:tcW w:w="1418" w:type="dxa"/>
            <w:vAlign w:val="center"/>
          </w:tcPr>
          <w:p w:rsidR="00EE7B96" w:rsidRPr="00CD5115" w:rsidRDefault="00EE7B96" w:rsidP="00EE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45</w:t>
            </w:r>
          </w:p>
        </w:tc>
        <w:tc>
          <w:tcPr>
            <w:tcW w:w="851" w:type="dxa"/>
            <w:vAlign w:val="center"/>
          </w:tcPr>
          <w:p w:rsidR="00EE7B96" w:rsidRPr="00CD5115" w:rsidRDefault="00EE7B96" w:rsidP="00EE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6</w:t>
            </w:r>
          </w:p>
        </w:tc>
        <w:tc>
          <w:tcPr>
            <w:tcW w:w="992" w:type="dxa"/>
            <w:vAlign w:val="center"/>
          </w:tcPr>
          <w:p w:rsidR="00EE7B96" w:rsidRPr="00CD5115" w:rsidRDefault="00EE7B96" w:rsidP="00EE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4</w:t>
            </w:r>
          </w:p>
        </w:tc>
        <w:tc>
          <w:tcPr>
            <w:tcW w:w="993" w:type="dxa"/>
            <w:vAlign w:val="center"/>
          </w:tcPr>
          <w:p w:rsidR="00EE7B96" w:rsidRPr="00CD5115" w:rsidRDefault="00EE7B96" w:rsidP="00EE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9</w:t>
            </w:r>
          </w:p>
        </w:tc>
      </w:tr>
      <w:tr w:rsidR="00EE7B96" w:rsidTr="00EE7B96">
        <w:trPr>
          <w:trHeight w:val="454"/>
        </w:trPr>
        <w:tc>
          <w:tcPr>
            <w:tcW w:w="1384" w:type="dxa"/>
            <w:vAlign w:val="center"/>
          </w:tcPr>
          <w:p w:rsidR="00EE7B96" w:rsidRPr="00825BEE" w:rsidRDefault="00EE7B96" w:rsidP="00EE7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BE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6</w:t>
            </w:r>
          </w:p>
        </w:tc>
        <w:tc>
          <w:tcPr>
            <w:tcW w:w="3294" w:type="dxa"/>
            <w:vAlign w:val="center"/>
          </w:tcPr>
          <w:p w:rsidR="00EE7B96" w:rsidRPr="004D2D69" w:rsidRDefault="00EE7B96" w:rsidP="00EE7B96">
            <w:pPr>
              <w:ind w:left="68" w:right="-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2D69">
              <w:rPr>
                <w:rFonts w:ascii="Times New Roman" w:hAnsi="Times New Roman" w:cs="Times New Roman"/>
                <w:sz w:val="28"/>
                <w:szCs w:val="28"/>
              </w:rPr>
              <w:t>Осиченко</w:t>
            </w:r>
            <w:proofErr w:type="spellEnd"/>
            <w:r w:rsidRPr="004D2D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2D69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gramEnd"/>
            <w:r w:rsidRPr="004D2D69">
              <w:rPr>
                <w:rFonts w:ascii="Times New Roman" w:hAnsi="Times New Roman" w:cs="Times New Roman"/>
                <w:sz w:val="28"/>
                <w:szCs w:val="28"/>
              </w:rPr>
              <w:t>істіна</w:t>
            </w:r>
            <w:proofErr w:type="spellEnd"/>
          </w:p>
        </w:tc>
        <w:tc>
          <w:tcPr>
            <w:tcW w:w="1417" w:type="dxa"/>
            <w:vAlign w:val="center"/>
          </w:tcPr>
          <w:p w:rsidR="00EE7B96" w:rsidRPr="00CD5115" w:rsidRDefault="00EE7B96" w:rsidP="00EE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А</w:t>
            </w:r>
          </w:p>
        </w:tc>
        <w:tc>
          <w:tcPr>
            <w:tcW w:w="1418" w:type="dxa"/>
            <w:vAlign w:val="center"/>
          </w:tcPr>
          <w:p w:rsidR="00EE7B96" w:rsidRPr="00424940" w:rsidRDefault="00EE7B96" w:rsidP="00EE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7</w:t>
            </w:r>
          </w:p>
        </w:tc>
        <w:tc>
          <w:tcPr>
            <w:tcW w:w="851" w:type="dxa"/>
            <w:vAlign w:val="center"/>
          </w:tcPr>
          <w:p w:rsidR="00EE7B96" w:rsidRPr="00CD5115" w:rsidRDefault="00EE7B96" w:rsidP="00EE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7</w:t>
            </w:r>
          </w:p>
        </w:tc>
        <w:tc>
          <w:tcPr>
            <w:tcW w:w="992" w:type="dxa"/>
            <w:vAlign w:val="center"/>
          </w:tcPr>
          <w:p w:rsidR="00EE7B96" w:rsidRPr="00424940" w:rsidRDefault="00EE7B96" w:rsidP="00EE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  <w:r w:rsidRPr="004249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EE7B96" w:rsidRPr="00424940" w:rsidRDefault="00EE7B96" w:rsidP="00EE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4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EE7B96" w:rsidTr="00EE7B96">
        <w:trPr>
          <w:trHeight w:val="454"/>
        </w:trPr>
        <w:tc>
          <w:tcPr>
            <w:tcW w:w="1384" w:type="dxa"/>
            <w:vAlign w:val="center"/>
          </w:tcPr>
          <w:p w:rsidR="00EE7B96" w:rsidRPr="00CD5115" w:rsidRDefault="00EE7B96" w:rsidP="00EE7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231</w:t>
            </w:r>
          </w:p>
        </w:tc>
        <w:tc>
          <w:tcPr>
            <w:tcW w:w="3294" w:type="dxa"/>
            <w:vAlign w:val="center"/>
          </w:tcPr>
          <w:p w:rsidR="00EE7B96" w:rsidRPr="00CD5115" w:rsidRDefault="00EE7B96" w:rsidP="00EE7B96">
            <w:pPr>
              <w:ind w:left="68" w:right="-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 Розум</w:t>
            </w:r>
          </w:p>
        </w:tc>
        <w:tc>
          <w:tcPr>
            <w:tcW w:w="1417" w:type="dxa"/>
            <w:vAlign w:val="center"/>
          </w:tcPr>
          <w:p w:rsidR="00EE7B96" w:rsidRPr="00CD5115" w:rsidRDefault="00EE7B96" w:rsidP="00EE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А</w:t>
            </w:r>
          </w:p>
        </w:tc>
        <w:tc>
          <w:tcPr>
            <w:tcW w:w="1418" w:type="dxa"/>
            <w:vAlign w:val="center"/>
          </w:tcPr>
          <w:p w:rsidR="00EE7B96" w:rsidRPr="00CD5115" w:rsidRDefault="00EE7B96" w:rsidP="00EE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9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7</w:t>
            </w:r>
          </w:p>
        </w:tc>
        <w:tc>
          <w:tcPr>
            <w:tcW w:w="851" w:type="dxa"/>
            <w:vAlign w:val="center"/>
          </w:tcPr>
          <w:p w:rsidR="00EE7B96" w:rsidRPr="00424940" w:rsidRDefault="00EE7B96" w:rsidP="00EE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0</w:t>
            </w:r>
          </w:p>
        </w:tc>
        <w:tc>
          <w:tcPr>
            <w:tcW w:w="992" w:type="dxa"/>
            <w:vAlign w:val="center"/>
          </w:tcPr>
          <w:p w:rsidR="00EE7B96" w:rsidRPr="00424940" w:rsidRDefault="00EE7B96" w:rsidP="00EE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0</w:t>
            </w:r>
          </w:p>
        </w:tc>
        <w:tc>
          <w:tcPr>
            <w:tcW w:w="993" w:type="dxa"/>
            <w:vAlign w:val="center"/>
          </w:tcPr>
          <w:p w:rsidR="00EE7B96" w:rsidRPr="00424940" w:rsidRDefault="00EE7B96" w:rsidP="00EE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7</w:t>
            </w:r>
          </w:p>
        </w:tc>
      </w:tr>
      <w:tr w:rsidR="00EE7B96" w:rsidTr="00EE7B96">
        <w:trPr>
          <w:trHeight w:val="454"/>
        </w:trPr>
        <w:tc>
          <w:tcPr>
            <w:tcW w:w="1384" w:type="dxa"/>
            <w:vAlign w:val="center"/>
          </w:tcPr>
          <w:p w:rsidR="00EE7B96" w:rsidRPr="00CD5115" w:rsidRDefault="00EE7B96" w:rsidP="00EE7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846</w:t>
            </w:r>
          </w:p>
        </w:tc>
        <w:tc>
          <w:tcPr>
            <w:tcW w:w="3294" w:type="dxa"/>
            <w:vAlign w:val="center"/>
          </w:tcPr>
          <w:p w:rsidR="00EE7B96" w:rsidRPr="00CD5115" w:rsidRDefault="00EE7B96" w:rsidP="00EE7B96">
            <w:pPr>
              <w:ind w:left="68" w:right="-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ероніка</w:t>
            </w:r>
          </w:p>
        </w:tc>
        <w:tc>
          <w:tcPr>
            <w:tcW w:w="1417" w:type="dxa"/>
            <w:vAlign w:val="center"/>
          </w:tcPr>
          <w:p w:rsidR="00EE7B96" w:rsidRPr="00CD5115" w:rsidRDefault="00EE7B96" w:rsidP="00EE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В</w:t>
            </w:r>
          </w:p>
        </w:tc>
        <w:tc>
          <w:tcPr>
            <w:tcW w:w="1418" w:type="dxa"/>
            <w:vAlign w:val="center"/>
          </w:tcPr>
          <w:p w:rsidR="00EE7B96" w:rsidRPr="00CD5115" w:rsidRDefault="00EE7B96" w:rsidP="00EE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4</w:t>
            </w:r>
          </w:p>
        </w:tc>
        <w:tc>
          <w:tcPr>
            <w:tcW w:w="851" w:type="dxa"/>
            <w:vAlign w:val="center"/>
          </w:tcPr>
          <w:p w:rsidR="00EE7B96" w:rsidRPr="00CD5115" w:rsidRDefault="00EE7B96" w:rsidP="00EE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3</w:t>
            </w:r>
          </w:p>
        </w:tc>
        <w:tc>
          <w:tcPr>
            <w:tcW w:w="992" w:type="dxa"/>
            <w:vAlign w:val="center"/>
          </w:tcPr>
          <w:p w:rsidR="00EE7B96" w:rsidRPr="00424940" w:rsidRDefault="00EE7B96" w:rsidP="00EE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0</w:t>
            </w:r>
          </w:p>
        </w:tc>
        <w:tc>
          <w:tcPr>
            <w:tcW w:w="993" w:type="dxa"/>
            <w:vAlign w:val="center"/>
          </w:tcPr>
          <w:p w:rsidR="00EE7B96" w:rsidRPr="00A810FE" w:rsidRDefault="00EE7B96" w:rsidP="00EE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9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</w:tr>
    </w:tbl>
    <w:p w:rsidR="006C6AFA" w:rsidRDefault="006C6AFA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50141" w:rsidRDefault="004915CB" w:rsidP="00340CA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читель математики вищої кваліфікаційної категорії </w:t>
      </w:r>
      <w:r w:rsidRPr="00340C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ременко Л.Г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ідготувала учнів-членів МАН України  до захисту наукових робіт. Результатом плідної праці стали отримані нагороди учасників ІІ обласного етапу Всеукраїнського конкурсу-захисту науково-дослідницьких робіт учнів з математики, а саме:</w:t>
      </w:r>
    </w:p>
    <w:p w:rsidR="004915CB" w:rsidRDefault="004915CB" w:rsidP="00340CA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5014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орна Єлизавета</w:t>
      </w:r>
      <w:r w:rsidR="00F5014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9–А клас). Тема: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іафанто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вняння</w:t>
      </w:r>
      <w:r w:rsidR="00F50141">
        <w:rPr>
          <w:rFonts w:ascii="Times New Roman" w:eastAsia="Times New Roman" w:hAnsi="Times New Roman" w:cs="Times New Roman"/>
          <w:sz w:val="28"/>
          <w:szCs w:val="28"/>
          <w:lang w:val="uk-UA"/>
        </w:rPr>
        <w:t>», нагороджена грамотою «За найкращу презентацію роботи»;</w:t>
      </w:r>
    </w:p>
    <w:p w:rsidR="00F50141" w:rsidRDefault="00F50141" w:rsidP="00F5014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Піскова Катери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9–Б клас). Тема: «Педальні трикутники», нагороджена грамотою «За найкращий захист науково-дослідницької роботи з прикладної математики»;</w:t>
      </w:r>
    </w:p>
    <w:p w:rsidR="00F50141" w:rsidRDefault="00F50141" w:rsidP="00F5014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ергієнко Владислав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9–В клас). Тема: «Правильні многокутники навколо нас», нагороджений грамотою «За найкращу презентацію роботи»;</w:t>
      </w:r>
    </w:p>
    <w:p w:rsidR="00F50141" w:rsidRDefault="00F50141" w:rsidP="00340CA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B5991" w:rsidRPr="00340CAA" w:rsidRDefault="000B5991" w:rsidP="00340CA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40CAA">
        <w:rPr>
          <w:rFonts w:ascii="Times New Roman" w:eastAsia="Times New Roman" w:hAnsi="Times New Roman" w:cs="Times New Roman"/>
          <w:sz w:val="28"/>
          <w:szCs w:val="28"/>
          <w:lang w:val="uk-UA"/>
        </w:rPr>
        <w:t>Вчителі Кирилюк О.Ю.</w:t>
      </w:r>
      <w:r w:rsidR="00340CA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4915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40CAA">
        <w:rPr>
          <w:rFonts w:ascii="Times New Roman" w:eastAsia="Times New Roman" w:hAnsi="Times New Roman" w:cs="Times New Roman"/>
          <w:sz w:val="28"/>
          <w:szCs w:val="28"/>
          <w:lang w:val="uk-UA"/>
        </w:rPr>
        <w:t>Попова Л.М.,</w:t>
      </w:r>
      <w:r w:rsidR="00340CAA" w:rsidRPr="00340C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каченко</w:t>
      </w:r>
      <w:r w:rsidR="004915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40CAA" w:rsidRPr="00340CAA">
        <w:rPr>
          <w:rFonts w:ascii="Times New Roman" w:eastAsia="Times New Roman" w:hAnsi="Times New Roman" w:cs="Times New Roman"/>
          <w:sz w:val="28"/>
          <w:szCs w:val="28"/>
          <w:lang w:val="uk-UA"/>
        </w:rPr>
        <w:t>М.В.</w:t>
      </w:r>
      <w:r w:rsidR="00340CA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4915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40CAA" w:rsidRPr="00340CAA">
        <w:rPr>
          <w:rFonts w:ascii="Times New Roman" w:eastAsia="Times New Roman" w:hAnsi="Times New Roman" w:cs="Times New Roman"/>
          <w:sz w:val="28"/>
          <w:szCs w:val="28"/>
          <w:lang w:val="uk-UA"/>
        </w:rPr>
        <w:t>Яременко Л.Г.,</w:t>
      </w:r>
      <w:r w:rsidR="004915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40CAA" w:rsidRPr="00340C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орокопуд Т.В., </w:t>
      </w:r>
      <w:proofErr w:type="spellStart"/>
      <w:r w:rsidR="00340CAA" w:rsidRPr="00340CAA">
        <w:rPr>
          <w:rFonts w:ascii="Times New Roman" w:eastAsia="Times New Roman" w:hAnsi="Times New Roman" w:cs="Times New Roman"/>
          <w:sz w:val="28"/>
          <w:szCs w:val="28"/>
          <w:lang w:val="uk-UA"/>
        </w:rPr>
        <w:t>Гонтаренко</w:t>
      </w:r>
      <w:proofErr w:type="spellEnd"/>
      <w:r w:rsidR="00340CAA" w:rsidRPr="00340C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</w:t>
      </w:r>
      <w:r w:rsidR="004915C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40CAA" w:rsidRPr="00340CAA">
        <w:rPr>
          <w:rFonts w:ascii="Times New Roman" w:eastAsia="Times New Roman" w:hAnsi="Times New Roman" w:cs="Times New Roman"/>
          <w:sz w:val="28"/>
          <w:szCs w:val="28"/>
          <w:lang w:val="uk-UA"/>
        </w:rPr>
        <w:t>.О.</w:t>
      </w:r>
      <w:r w:rsidRPr="00340C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довжили роботу у творчих </w:t>
      </w:r>
      <w:r w:rsidR="00340C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упах </w:t>
      </w:r>
      <w:r w:rsidRPr="00340C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 впровадженням нових форм проведення уроків з використанням сучасних методів навчання. </w:t>
      </w:r>
    </w:p>
    <w:p w:rsidR="000B5991" w:rsidRPr="00340CAA" w:rsidRDefault="000B5991" w:rsidP="00340CAA">
      <w:pPr>
        <w:shd w:val="clear" w:color="auto" w:fill="FFFFFF"/>
        <w:spacing w:before="10" w:line="480" w:lineRule="exact"/>
        <w:ind w:left="10" w:right="7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40CAA">
        <w:rPr>
          <w:rFonts w:ascii="Times New Roman" w:eastAsia="Times New Roman" w:hAnsi="Times New Roman" w:cs="Times New Roman"/>
          <w:sz w:val="28"/>
          <w:szCs w:val="28"/>
          <w:lang w:val="uk-UA"/>
        </w:rPr>
        <w:t>У період з 9  по 13 лютого 2014 року в школі пройшла методична декада вчителів математики, інформатики, фізики «Використання інноваційних технологій в практиці вчителів».</w:t>
      </w:r>
    </w:p>
    <w:p w:rsidR="00340CAA" w:rsidRDefault="000B5991" w:rsidP="00340CAA">
      <w:pPr>
        <w:shd w:val="clear" w:color="auto" w:fill="FFFFFF"/>
        <w:spacing w:before="10" w:line="480" w:lineRule="exact"/>
        <w:ind w:left="38" w:right="58" w:firstLine="6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40C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чителі математики </w:t>
      </w:r>
      <w:proofErr w:type="spellStart"/>
      <w:r w:rsidR="00340CAA" w:rsidRPr="00081F2C">
        <w:rPr>
          <w:rFonts w:ascii="Times New Roman" w:hAnsi="Times New Roman"/>
          <w:sz w:val="28"/>
          <w:szCs w:val="28"/>
          <w:lang w:val="uk-UA"/>
        </w:rPr>
        <w:t>Щербатко</w:t>
      </w:r>
      <w:proofErr w:type="spellEnd"/>
      <w:r w:rsidR="00340CAA" w:rsidRPr="00081F2C">
        <w:rPr>
          <w:rFonts w:ascii="Times New Roman" w:hAnsi="Times New Roman"/>
          <w:sz w:val="28"/>
          <w:szCs w:val="28"/>
          <w:lang w:val="uk-UA"/>
        </w:rPr>
        <w:t xml:space="preserve"> Т.В., </w:t>
      </w:r>
      <w:r w:rsidR="00340CAA">
        <w:rPr>
          <w:rFonts w:ascii="Times New Roman" w:hAnsi="Times New Roman"/>
          <w:sz w:val="28"/>
          <w:szCs w:val="28"/>
          <w:lang w:val="uk-UA"/>
        </w:rPr>
        <w:t xml:space="preserve">Яременко Л.Г., </w:t>
      </w:r>
      <w:r w:rsidRPr="00340CAA">
        <w:rPr>
          <w:rFonts w:ascii="Times New Roman" w:eastAsia="Times New Roman" w:hAnsi="Times New Roman" w:cs="Times New Roman"/>
          <w:sz w:val="28"/>
          <w:szCs w:val="28"/>
          <w:lang w:val="uk-UA"/>
        </w:rPr>
        <w:t>Сорокопуд Т.В., Попова Л.М.,</w:t>
      </w:r>
      <w:r w:rsidR="00340CAA" w:rsidRPr="00340CA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40CAA">
        <w:rPr>
          <w:rFonts w:ascii="Times New Roman" w:hAnsi="Times New Roman"/>
          <w:sz w:val="28"/>
          <w:szCs w:val="28"/>
          <w:lang w:val="uk-UA"/>
        </w:rPr>
        <w:t>Гонтаренко</w:t>
      </w:r>
      <w:proofErr w:type="spellEnd"/>
      <w:r w:rsidR="00340CAA">
        <w:rPr>
          <w:rFonts w:ascii="Times New Roman" w:hAnsi="Times New Roman"/>
          <w:sz w:val="28"/>
          <w:szCs w:val="28"/>
          <w:lang w:val="uk-UA"/>
        </w:rPr>
        <w:t xml:space="preserve"> М.О</w:t>
      </w:r>
      <w:r w:rsidRPr="00340C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інформатики </w:t>
      </w:r>
      <w:r w:rsidR="00340CAA">
        <w:rPr>
          <w:rFonts w:ascii="Times New Roman" w:hAnsi="Times New Roman"/>
          <w:sz w:val="28"/>
          <w:szCs w:val="28"/>
          <w:lang w:val="uk-UA"/>
        </w:rPr>
        <w:t>Ткаченко М.В.,</w:t>
      </w:r>
      <w:r w:rsidR="00340CAA" w:rsidRPr="00340C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40C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ирилюк О.Ю. та фізики </w:t>
      </w:r>
      <w:proofErr w:type="spellStart"/>
      <w:r w:rsidR="00340CAA">
        <w:rPr>
          <w:rFonts w:ascii="Times New Roman" w:hAnsi="Times New Roman"/>
          <w:sz w:val="28"/>
          <w:szCs w:val="28"/>
          <w:lang w:val="uk-UA"/>
        </w:rPr>
        <w:t>Малько</w:t>
      </w:r>
      <w:proofErr w:type="spellEnd"/>
      <w:r w:rsidR="00340CAA">
        <w:rPr>
          <w:rFonts w:ascii="Times New Roman" w:hAnsi="Times New Roman"/>
          <w:sz w:val="28"/>
          <w:szCs w:val="28"/>
          <w:lang w:val="uk-UA"/>
        </w:rPr>
        <w:t xml:space="preserve"> В.В.</w:t>
      </w:r>
      <w:r w:rsidRPr="00340C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вели </w:t>
      </w:r>
      <w:proofErr w:type="spellStart"/>
      <w:r w:rsidRPr="00340CAA">
        <w:rPr>
          <w:rFonts w:ascii="Times New Roman" w:eastAsia="Times New Roman" w:hAnsi="Times New Roman" w:cs="Times New Roman"/>
          <w:sz w:val="28"/>
          <w:szCs w:val="28"/>
          <w:lang w:val="uk-UA"/>
        </w:rPr>
        <w:t>уроки</w:t>
      </w:r>
      <w:proofErr w:type="spellEnd"/>
      <w:r w:rsidRPr="00340C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 9-Б, 5-</w:t>
      </w:r>
      <w:r w:rsidR="00340CAA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 w:rsidRPr="00340CAA">
        <w:rPr>
          <w:rFonts w:ascii="Times New Roman" w:eastAsia="Times New Roman" w:hAnsi="Times New Roman" w:cs="Times New Roman"/>
          <w:sz w:val="28"/>
          <w:szCs w:val="28"/>
          <w:lang w:val="uk-UA"/>
        </w:rPr>
        <w:t>, 7-А,</w:t>
      </w:r>
      <w:r w:rsidR="00340C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5-В, 6</w:t>
      </w:r>
      <w:r w:rsidRPr="00340CAA">
        <w:rPr>
          <w:rFonts w:ascii="Times New Roman" w:eastAsia="Times New Roman" w:hAnsi="Times New Roman" w:cs="Times New Roman"/>
          <w:sz w:val="28"/>
          <w:szCs w:val="28"/>
          <w:lang w:val="uk-UA"/>
        </w:rPr>
        <w:t>-Б</w:t>
      </w:r>
      <w:r w:rsidR="00340C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3 </w:t>
      </w:r>
      <w:r w:rsidR="00C755B3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40C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</w:t>
      </w:r>
      <w:r w:rsidR="00C755B3">
        <w:rPr>
          <w:rFonts w:ascii="Times New Roman" w:eastAsia="Times New Roman" w:hAnsi="Times New Roman" w:cs="Times New Roman"/>
          <w:sz w:val="28"/>
          <w:szCs w:val="28"/>
          <w:lang w:val="uk-UA"/>
        </w:rPr>
        <w:t>, 8 – В,4 - А</w:t>
      </w:r>
      <w:r w:rsidRPr="00340C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класах. </w:t>
      </w:r>
    </w:p>
    <w:p w:rsidR="00C755B3" w:rsidRDefault="000B5991" w:rsidP="00C755B3">
      <w:pPr>
        <w:shd w:val="clear" w:color="auto" w:fill="FFFFFF"/>
        <w:spacing w:before="10" w:line="480" w:lineRule="exact"/>
        <w:ind w:left="38" w:right="58" w:firstLine="6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40C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</w:t>
      </w:r>
      <w:r w:rsidR="00C755B3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340CAA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C755B3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340C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ласі Сорокопуд Т.В. провела урок  «</w:t>
      </w:r>
      <w:r w:rsidR="00C755B3" w:rsidRPr="00C9186C">
        <w:rPr>
          <w:rFonts w:ascii="Times New Roman" w:hAnsi="Times New Roman"/>
          <w:sz w:val="28"/>
          <w:szCs w:val="28"/>
          <w:lang w:val="uk-UA"/>
        </w:rPr>
        <w:t xml:space="preserve">Додавання </w:t>
      </w:r>
      <w:r w:rsidR="00C755B3">
        <w:rPr>
          <w:rFonts w:ascii="Times New Roman" w:hAnsi="Times New Roman"/>
          <w:sz w:val="28"/>
          <w:szCs w:val="28"/>
          <w:lang w:val="uk-UA"/>
        </w:rPr>
        <w:t>та віднімання десяткових дробів</w:t>
      </w:r>
      <w:r w:rsidRPr="00340C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основною метою якого було </w:t>
      </w:r>
      <w:r w:rsidR="00C755B3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C755B3" w:rsidRPr="00C9186C">
        <w:rPr>
          <w:rFonts w:ascii="Times New Roman" w:hAnsi="Times New Roman"/>
          <w:sz w:val="28"/>
          <w:szCs w:val="28"/>
          <w:lang w:val="uk-UA"/>
        </w:rPr>
        <w:t>икористання міжпредметних зав’язків  на уроках математики</w:t>
      </w:r>
      <w:r w:rsidR="00C755B3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340CAA">
        <w:rPr>
          <w:rFonts w:ascii="Times New Roman" w:eastAsia="Times New Roman" w:hAnsi="Times New Roman" w:cs="Times New Roman"/>
          <w:sz w:val="28"/>
          <w:szCs w:val="28"/>
          <w:lang w:val="uk-UA"/>
        </w:rPr>
        <w:t>розв'язування прикладних задач</w:t>
      </w:r>
      <w:r w:rsidR="00B216A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C755B3" w:rsidRPr="00C755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755B3" w:rsidRPr="00340C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їса Вікторівна використовувала на уроці індивідуальну та групову форми роботи, на етапі актуалізації опорних знань застосовувала тестову технологію, а на етапі узагальнення та систематизації знань використовувала ігрові моменти, протягом уроку намагалася розвивати в учнів культуру математичного мовлення, вміння аналізувати та оцінювати свої дії, використовуючи для цього  картки </w:t>
      </w:r>
      <w:proofErr w:type="spellStart"/>
      <w:r w:rsidR="00C755B3" w:rsidRPr="00340CAA">
        <w:rPr>
          <w:rFonts w:ascii="Times New Roman" w:eastAsia="Times New Roman" w:hAnsi="Times New Roman" w:cs="Times New Roman"/>
          <w:sz w:val="28"/>
          <w:szCs w:val="28"/>
          <w:lang w:val="uk-UA"/>
        </w:rPr>
        <w:t>самооцінювання</w:t>
      </w:r>
      <w:proofErr w:type="spellEnd"/>
      <w:r w:rsidR="00C755B3" w:rsidRPr="00340CAA">
        <w:rPr>
          <w:rFonts w:ascii="Times New Roman" w:eastAsia="Times New Roman" w:hAnsi="Times New Roman" w:cs="Times New Roman"/>
          <w:sz w:val="28"/>
          <w:szCs w:val="28"/>
          <w:lang w:val="uk-UA"/>
        </w:rPr>
        <w:t>, які діти заповнювали після кожного етапу уроку та оголошували результати.</w:t>
      </w:r>
    </w:p>
    <w:p w:rsidR="000B5991" w:rsidRPr="00340CAA" w:rsidRDefault="000B5991" w:rsidP="00C755B3">
      <w:pPr>
        <w:shd w:val="clear" w:color="auto" w:fill="FFFFFF"/>
        <w:spacing w:before="10" w:line="480" w:lineRule="exact"/>
        <w:ind w:left="38" w:right="58" w:firstLine="6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40C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</w:t>
      </w:r>
      <w:r w:rsidR="00B216AB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340CAA">
        <w:rPr>
          <w:rFonts w:ascii="Times New Roman" w:eastAsia="Times New Roman" w:hAnsi="Times New Roman" w:cs="Times New Roman"/>
          <w:sz w:val="28"/>
          <w:szCs w:val="28"/>
          <w:lang w:val="uk-UA"/>
        </w:rPr>
        <w:t>-Б класі Попова Л.М. провела урок «</w:t>
      </w:r>
      <w:r w:rsidR="00B216AB" w:rsidRPr="00C9186C">
        <w:rPr>
          <w:rFonts w:ascii="Times New Roman" w:hAnsi="Times New Roman"/>
          <w:sz w:val="28"/>
          <w:szCs w:val="28"/>
          <w:lang w:val="uk-UA"/>
        </w:rPr>
        <w:t>Узагальнення та систематизація знань, умінь, навичок учнів з теми «Множення та ділення натуральних чисел»</w:t>
      </w:r>
      <w:r w:rsidRPr="00340C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340CAA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основною метою якого було показати </w:t>
      </w:r>
      <w:r w:rsidR="00B216AB">
        <w:rPr>
          <w:rFonts w:ascii="Times New Roman" w:eastAsia="Times New Roman" w:hAnsi="Times New Roman" w:cs="Times New Roman"/>
          <w:sz w:val="28"/>
          <w:szCs w:val="28"/>
          <w:lang w:val="uk-UA"/>
        </w:rPr>
        <w:t>на практиці методи</w:t>
      </w:r>
      <w:r w:rsidRPr="00340C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216AB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B216AB" w:rsidRPr="00C9186C">
        <w:rPr>
          <w:rFonts w:ascii="Times New Roman" w:hAnsi="Times New Roman"/>
          <w:sz w:val="28"/>
          <w:szCs w:val="28"/>
          <w:lang w:val="uk-UA"/>
        </w:rPr>
        <w:t>ідвищення мотивації учнів до вивчення навчальних предметів шляхом  міжпредметних зв’язків.</w:t>
      </w:r>
      <w:r w:rsidRPr="00340C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0B5991" w:rsidRPr="00340CAA" w:rsidRDefault="00361E71" w:rsidP="00361E71">
      <w:pPr>
        <w:shd w:val="clear" w:color="auto" w:fill="FFFFFF"/>
        <w:spacing w:before="10" w:line="480" w:lineRule="exact"/>
        <w:ind w:left="38" w:right="58" w:firstLine="52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сить цікаво </w:t>
      </w:r>
      <w:r w:rsidR="000B5991" w:rsidRPr="00340C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йшов урок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огіки</w:t>
      </w:r>
      <w:r w:rsidR="000B5991" w:rsidRPr="00340C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7-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0B5991" w:rsidRPr="00340C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ласі, </w:t>
      </w:r>
      <w:proofErr w:type="spellStart"/>
      <w:r w:rsidRPr="00C9186C">
        <w:rPr>
          <w:rFonts w:ascii="Times New Roman" w:hAnsi="Times New Roman"/>
          <w:sz w:val="28"/>
          <w:szCs w:val="28"/>
          <w:lang w:val="uk-UA"/>
        </w:rPr>
        <w:t>ГонтаренкоМ.О</w:t>
      </w:r>
      <w:proofErr w:type="spellEnd"/>
      <w:r w:rsidRPr="00340C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B5991" w:rsidRPr="00340C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знайомила учнів з </w:t>
      </w:r>
      <w:r w:rsidRPr="00C9186C">
        <w:rPr>
          <w:rFonts w:ascii="Times New Roman" w:hAnsi="Times New Roman"/>
          <w:sz w:val="28"/>
          <w:szCs w:val="28"/>
          <w:lang w:val="uk-UA"/>
        </w:rPr>
        <w:t>магічними квадратами</w:t>
      </w:r>
      <w:r>
        <w:rPr>
          <w:rFonts w:ascii="Times New Roman" w:hAnsi="Times New Roman"/>
          <w:sz w:val="28"/>
          <w:szCs w:val="28"/>
          <w:lang w:val="uk-UA"/>
        </w:rPr>
        <w:t xml:space="preserve"> їх особливостями,</w:t>
      </w:r>
      <w:r w:rsidR="000B5991" w:rsidRPr="00340C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вчила дітей знаходи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исла та перевіряти правильність результату</w:t>
      </w:r>
      <w:r w:rsidR="000B5991" w:rsidRPr="00340C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361E71" w:rsidRPr="00340CAA" w:rsidRDefault="00361E71" w:rsidP="00361E71">
      <w:pPr>
        <w:shd w:val="clear" w:color="auto" w:fill="FFFFFF"/>
        <w:spacing w:before="10" w:line="480" w:lineRule="exact"/>
        <w:ind w:right="5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уроці фізики учні 8</w:t>
      </w:r>
      <w:r w:rsidRPr="00340CAA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класу разом з учителем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аль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В.</w:t>
      </w:r>
      <w:r w:rsidRPr="00340C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показали знання фізичних законів та їх застосування  в повсякденному житті. </w:t>
      </w:r>
    </w:p>
    <w:p w:rsidR="000B5991" w:rsidRPr="00340CAA" w:rsidRDefault="000B5991" w:rsidP="00340CAA">
      <w:pPr>
        <w:shd w:val="clear" w:color="auto" w:fill="FFFFFF"/>
        <w:spacing w:before="5" w:line="480" w:lineRule="exact"/>
        <w:ind w:left="10" w:right="86" w:firstLine="54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40C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дало було проведено урок математики у </w:t>
      </w:r>
      <w:r w:rsidR="00361E71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340CAA">
        <w:rPr>
          <w:rFonts w:ascii="Times New Roman" w:eastAsia="Times New Roman" w:hAnsi="Times New Roman" w:cs="Times New Roman"/>
          <w:sz w:val="28"/>
          <w:szCs w:val="28"/>
          <w:lang w:val="uk-UA"/>
        </w:rPr>
        <w:t>-Б класі «</w:t>
      </w:r>
      <w:r w:rsidR="00361E71" w:rsidRPr="00C9186C">
        <w:rPr>
          <w:rFonts w:ascii="Times New Roman" w:hAnsi="Times New Roman"/>
          <w:sz w:val="28"/>
          <w:szCs w:val="28"/>
          <w:lang w:val="uk-UA"/>
        </w:rPr>
        <w:t xml:space="preserve">Площа трикутника, формула  </w:t>
      </w:r>
      <w:proofErr w:type="spellStart"/>
      <w:r w:rsidR="00361E71" w:rsidRPr="00C9186C">
        <w:rPr>
          <w:rFonts w:ascii="Times New Roman" w:hAnsi="Times New Roman"/>
          <w:sz w:val="28"/>
          <w:szCs w:val="28"/>
          <w:lang w:val="uk-UA"/>
        </w:rPr>
        <w:t>Герона</w:t>
      </w:r>
      <w:proofErr w:type="spellEnd"/>
      <w:r w:rsidRPr="00340C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учителем </w:t>
      </w:r>
      <w:r w:rsidR="00361E71" w:rsidRPr="00C9186C">
        <w:rPr>
          <w:rFonts w:ascii="Times New Roman" w:hAnsi="Times New Roman"/>
          <w:sz w:val="28"/>
          <w:szCs w:val="28"/>
          <w:lang w:val="uk-UA"/>
        </w:rPr>
        <w:t>Яременко Л.Г.</w:t>
      </w:r>
      <w:r w:rsidRPr="00340C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чителька спрямувала роботу на уроці на формування математичних компетенцій , розвиток навичок мислення високого рівня (знання, розуміння, використання, аналіз). Особливо цікавим було для дітей </w:t>
      </w:r>
      <w:r w:rsidR="00361E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ння завдань з </w:t>
      </w:r>
      <w:r w:rsidRPr="00340C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ристання </w:t>
      </w:r>
      <w:proofErr w:type="spellStart"/>
      <w:r w:rsidR="00361E71">
        <w:rPr>
          <w:rFonts w:ascii="Times New Roman" w:eastAsia="Times New Roman" w:hAnsi="Times New Roman" w:cs="Times New Roman"/>
          <w:sz w:val="28"/>
          <w:szCs w:val="28"/>
          <w:lang w:val="uk-UA"/>
        </w:rPr>
        <w:t>мультемедійної</w:t>
      </w:r>
      <w:proofErr w:type="spellEnd"/>
      <w:r w:rsidR="00361E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шки. Любов Григорівні </w:t>
      </w:r>
      <w:r w:rsidRPr="00340CAA">
        <w:rPr>
          <w:rFonts w:ascii="Times New Roman" w:eastAsia="Times New Roman" w:hAnsi="Times New Roman" w:cs="Times New Roman"/>
          <w:sz w:val="28"/>
          <w:szCs w:val="28"/>
          <w:lang w:val="uk-UA"/>
        </w:rPr>
        <w:t>вдалося досягти розуміння на високому рівні кожним учнем теми уроку.</w:t>
      </w:r>
    </w:p>
    <w:p w:rsidR="000B5991" w:rsidRPr="00340CAA" w:rsidRDefault="002628BA" w:rsidP="00340CAA">
      <w:pPr>
        <w:shd w:val="clear" w:color="auto" w:fill="FFFFFF"/>
        <w:spacing w:before="14" w:line="480" w:lineRule="exact"/>
        <w:ind w:left="43" w:right="58" w:firstLine="5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40C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0B5991" w:rsidRPr="00340C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ирилюк О. Ю., учитель інформатики, провела урок інформатики у </w:t>
      </w:r>
      <w:r w:rsidR="003C7440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0B5991" w:rsidRPr="00340CAA">
        <w:rPr>
          <w:rFonts w:ascii="Times New Roman" w:eastAsia="Times New Roman" w:hAnsi="Times New Roman" w:cs="Times New Roman"/>
          <w:sz w:val="28"/>
          <w:szCs w:val="28"/>
          <w:lang w:val="uk-UA"/>
        </w:rPr>
        <w:t>-Б класі «</w:t>
      </w:r>
      <w:r w:rsidR="003C7440" w:rsidRPr="00C9186C">
        <w:rPr>
          <w:rFonts w:ascii="Times New Roman" w:hAnsi="Times New Roman"/>
          <w:sz w:val="28"/>
          <w:szCs w:val="28"/>
          <w:lang w:val="uk-UA"/>
        </w:rPr>
        <w:t>Перетворення інформації з одного виду в інший. Пристрої для роботи з текстовою, звуковою, відео інформацією</w:t>
      </w:r>
      <w:r w:rsidR="000B5991" w:rsidRPr="00340CAA">
        <w:rPr>
          <w:rFonts w:ascii="Times New Roman" w:eastAsia="Times New Roman" w:hAnsi="Times New Roman" w:cs="Times New Roman"/>
          <w:sz w:val="28"/>
          <w:szCs w:val="28"/>
          <w:lang w:val="uk-UA"/>
        </w:rPr>
        <w:t>», основною метою якого було формування</w:t>
      </w:r>
      <w:r w:rsidR="003C74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нань про способи подання інформації</w:t>
      </w:r>
      <w:r w:rsidR="000B5991" w:rsidRPr="00340C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розвиток </w:t>
      </w:r>
      <w:r w:rsidR="003C7440">
        <w:rPr>
          <w:rFonts w:ascii="Times New Roman" w:eastAsia="Times New Roman" w:hAnsi="Times New Roman" w:cs="Times New Roman"/>
          <w:sz w:val="28"/>
          <w:szCs w:val="28"/>
          <w:lang w:val="uk-UA"/>
        </w:rPr>
        <w:t>уваги,</w:t>
      </w:r>
      <w:r w:rsidR="003C7440" w:rsidRPr="003C74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C7440">
        <w:rPr>
          <w:rFonts w:ascii="Times New Roman" w:eastAsia="Times New Roman" w:hAnsi="Times New Roman" w:cs="Times New Roman"/>
          <w:sz w:val="28"/>
          <w:szCs w:val="28"/>
          <w:lang w:val="uk-UA"/>
        </w:rPr>
        <w:t>памяті</w:t>
      </w:r>
      <w:proofErr w:type="spellEnd"/>
      <w:r w:rsidR="003C7440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C7440" w:rsidRPr="00340C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огічного мислення учнів</w:t>
      </w:r>
      <w:r w:rsidR="000B5991" w:rsidRPr="00340C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Діти з великим інтересом виконували завдання на </w:t>
      </w:r>
      <w:proofErr w:type="spellStart"/>
      <w:r w:rsidR="003C7440">
        <w:rPr>
          <w:rFonts w:ascii="Times New Roman" w:eastAsia="Times New Roman" w:hAnsi="Times New Roman" w:cs="Times New Roman"/>
          <w:sz w:val="28"/>
          <w:szCs w:val="28"/>
          <w:lang w:val="uk-UA"/>
        </w:rPr>
        <w:t>компютері</w:t>
      </w:r>
      <w:proofErr w:type="spellEnd"/>
      <w:r w:rsidR="000B5991" w:rsidRPr="00340C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були в захваті від результатів своєї роботи. Учителька </w:t>
      </w:r>
      <w:r w:rsidR="003C7440">
        <w:rPr>
          <w:rFonts w:ascii="Times New Roman" w:eastAsia="Times New Roman" w:hAnsi="Times New Roman" w:cs="Times New Roman"/>
          <w:sz w:val="28"/>
          <w:szCs w:val="28"/>
          <w:lang w:val="uk-UA"/>
        </w:rPr>
        <w:t>нам</w:t>
      </w:r>
      <w:r w:rsidR="000B5991" w:rsidRPr="00340C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галася формувати в учнів навички керування об'єктами </w:t>
      </w:r>
      <w:r w:rsidR="003C7440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ого програмного засобу</w:t>
      </w:r>
      <w:r w:rsidR="000B5991" w:rsidRPr="00340C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допомогою маніпулятора миші, розвивати пізнавальний інтерес та кругозір дітей, виховувала зацікавленість до вивчення інформатики. Урок пройшов вдало та цікаво.</w:t>
      </w:r>
    </w:p>
    <w:p w:rsidR="000B5991" w:rsidRPr="00340CAA" w:rsidRDefault="000B5991" w:rsidP="00340CAA">
      <w:pPr>
        <w:shd w:val="clear" w:color="auto" w:fill="FFFFFF"/>
        <w:spacing w:line="480" w:lineRule="exact"/>
        <w:ind w:left="82" w:right="34" w:firstLine="5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40CAA">
        <w:rPr>
          <w:rFonts w:ascii="Times New Roman" w:eastAsia="Times New Roman" w:hAnsi="Times New Roman" w:cs="Times New Roman"/>
          <w:sz w:val="28"/>
          <w:szCs w:val="28"/>
          <w:lang w:val="uk-UA"/>
        </w:rPr>
        <w:t>В цілому декада пройшла на високому рівні. Члени ШМО проаналізували проведені заходи, окреслили напрямки роботи на майбутнє.</w:t>
      </w:r>
    </w:p>
    <w:p w:rsidR="000B5991" w:rsidRDefault="000B5991" w:rsidP="00340CAA">
      <w:pPr>
        <w:shd w:val="clear" w:color="auto" w:fill="FFFFFF"/>
        <w:spacing w:before="5" w:line="480" w:lineRule="exact"/>
        <w:ind w:left="10" w:right="82" w:firstLine="69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40CAA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Члени ШМО були активними учасниками педрад-практикумів, нарад при директорові, психолого-педагогічних семінарів, виступали з доповідями на засіданнях ШМО.</w:t>
      </w:r>
    </w:p>
    <w:p w:rsidR="002F275B" w:rsidRPr="002F275B" w:rsidRDefault="005C4F98" w:rsidP="002F275B">
      <w:pPr>
        <w:shd w:val="clear" w:color="auto" w:fill="FFFFFF"/>
        <w:spacing w:before="5" w:line="480" w:lineRule="exact"/>
        <w:ind w:left="10" w:right="82" w:firstLine="69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к </w:t>
      </w:r>
      <w:r w:rsidRPr="002F27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засіданні творчої групи Школи педагогічної майстерності "Креатив" до 203 річниці з дня народження Т.Г.Шевченк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едставили творчий доробок з теми «Шевченко і математика»</w:t>
      </w:r>
      <w:r w:rsidR="002F275B" w:rsidRPr="002F27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0B5991" w:rsidRPr="00340CAA" w:rsidRDefault="000B5991" w:rsidP="00340CAA">
      <w:pPr>
        <w:shd w:val="clear" w:color="auto" w:fill="FFFFFF"/>
        <w:spacing w:before="10" w:line="480" w:lineRule="exact"/>
        <w:ind w:left="24" w:right="67" w:firstLine="70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40CAA">
        <w:rPr>
          <w:rFonts w:ascii="Times New Roman" w:eastAsia="Times New Roman" w:hAnsi="Times New Roman" w:cs="Times New Roman"/>
          <w:sz w:val="28"/>
          <w:szCs w:val="28"/>
          <w:lang w:val="uk-UA"/>
        </w:rPr>
        <w:t>Виходячи з аналізу роботи за 201</w:t>
      </w:r>
      <w:r w:rsidR="002F275B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340CAA">
        <w:rPr>
          <w:rFonts w:ascii="Times New Roman" w:eastAsia="Times New Roman" w:hAnsi="Times New Roman" w:cs="Times New Roman"/>
          <w:sz w:val="28"/>
          <w:szCs w:val="28"/>
          <w:lang w:val="uk-UA"/>
        </w:rPr>
        <w:t>-201</w:t>
      </w:r>
      <w:r w:rsidR="002F275B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340C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вчальний рік, у 201</w:t>
      </w:r>
      <w:r w:rsidR="002F275B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340CAA">
        <w:rPr>
          <w:rFonts w:ascii="Times New Roman" w:eastAsia="Times New Roman" w:hAnsi="Times New Roman" w:cs="Times New Roman"/>
          <w:sz w:val="28"/>
          <w:szCs w:val="28"/>
          <w:lang w:val="uk-UA"/>
        </w:rPr>
        <w:t>-201</w:t>
      </w:r>
      <w:r w:rsidR="002F275B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340C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вчальному році члени ШМО працюватимуть над вирішенням наступних питань:</w:t>
      </w:r>
    </w:p>
    <w:p w:rsidR="000B5991" w:rsidRPr="00340CAA" w:rsidRDefault="000B5991" w:rsidP="00340CAA">
      <w:pPr>
        <w:widowControl w:val="0"/>
        <w:numPr>
          <w:ilvl w:val="0"/>
          <w:numId w:val="7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before="24" w:after="0" w:line="490" w:lineRule="exact"/>
        <w:ind w:left="1445" w:hanging="34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40CAA">
        <w:rPr>
          <w:rFonts w:ascii="Times New Roman" w:eastAsia="Times New Roman" w:hAnsi="Times New Roman" w:cs="Times New Roman"/>
          <w:sz w:val="28"/>
          <w:szCs w:val="28"/>
          <w:lang w:val="uk-UA"/>
        </w:rPr>
        <w:t>вивчення та впровадження в практику досягнень наук, прогресивного педагогічного досвіду;</w:t>
      </w:r>
    </w:p>
    <w:p w:rsidR="000B5991" w:rsidRPr="00340CAA" w:rsidRDefault="000B5991" w:rsidP="00340CAA">
      <w:pPr>
        <w:widowControl w:val="0"/>
        <w:numPr>
          <w:ilvl w:val="0"/>
          <w:numId w:val="7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before="5" w:after="0" w:line="490" w:lineRule="exact"/>
        <w:ind w:left="1445" w:hanging="34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40CAA">
        <w:rPr>
          <w:rFonts w:ascii="Times New Roman" w:eastAsia="Times New Roman" w:hAnsi="Times New Roman" w:cs="Times New Roman"/>
          <w:sz w:val="28"/>
          <w:szCs w:val="28"/>
          <w:lang w:val="uk-UA"/>
        </w:rPr>
        <w:t>вивчення навчальних програм, інструкцій, рекомендацій , форм,</w:t>
      </w:r>
      <w:r w:rsidRPr="00340CAA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методів проведення уроків;</w:t>
      </w:r>
    </w:p>
    <w:p w:rsidR="000B5991" w:rsidRPr="00340CAA" w:rsidRDefault="000B5991" w:rsidP="00340CAA">
      <w:pPr>
        <w:widowControl w:val="0"/>
        <w:numPr>
          <w:ilvl w:val="0"/>
          <w:numId w:val="7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before="144" w:after="0" w:line="240" w:lineRule="auto"/>
        <w:ind w:left="109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40CAA">
        <w:rPr>
          <w:rFonts w:ascii="Times New Roman" w:eastAsia="Times New Roman" w:hAnsi="Times New Roman" w:cs="Times New Roman"/>
          <w:sz w:val="28"/>
          <w:szCs w:val="28"/>
          <w:lang w:val="uk-UA"/>
        </w:rPr>
        <w:t>удосконалення навичок самоаналізу;</w:t>
      </w:r>
    </w:p>
    <w:p w:rsidR="000B5991" w:rsidRPr="00340CAA" w:rsidRDefault="000B5991" w:rsidP="00340CAA">
      <w:pPr>
        <w:widowControl w:val="0"/>
        <w:numPr>
          <w:ilvl w:val="0"/>
          <w:numId w:val="7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before="53" w:after="0" w:line="485" w:lineRule="exact"/>
        <w:ind w:left="1445" w:hanging="34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40CAA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атичне використання інформаційно-комунікаційних технологій під</w:t>
      </w:r>
      <w:r w:rsidR="002628BA" w:rsidRPr="00340C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40CAA">
        <w:rPr>
          <w:rFonts w:ascii="Times New Roman" w:eastAsia="Times New Roman" w:hAnsi="Times New Roman" w:cs="Times New Roman"/>
          <w:sz w:val="28"/>
          <w:szCs w:val="28"/>
          <w:lang w:val="uk-UA"/>
        </w:rPr>
        <w:t>час проведення уроків математики та фізики;</w:t>
      </w:r>
    </w:p>
    <w:p w:rsidR="000B5991" w:rsidRPr="00340CAA" w:rsidRDefault="000B5991" w:rsidP="00340CAA">
      <w:pPr>
        <w:widowControl w:val="0"/>
        <w:numPr>
          <w:ilvl w:val="0"/>
          <w:numId w:val="7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before="144" w:after="0" w:line="240" w:lineRule="auto"/>
        <w:ind w:left="109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40C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ормування життєвих  </w:t>
      </w:r>
      <w:proofErr w:type="spellStart"/>
      <w:r w:rsidRPr="00340CAA">
        <w:rPr>
          <w:rFonts w:ascii="Times New Roman" w:eastAsia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340C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учнів;</w:t>
      </w:r>
    </w:p>
    <w:p w:rsidR="000B5991" w:rsidRPr="00340CAA" w:rsidRDefault="000B5991" w:rsidP="00340CAA">
      <w:pPr>
        <w:widowControl w:val="0"/>
        <w:numPr>
          <w:ilvl w:val="0"/>
          <w:numId w:val="7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before="53" w:after="0" w:line="485" w:lineRule="exact"/>
        <w:ind w:left="1445" w:hanging="34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40CAA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 формування вимог до математичної, інформаційної, фізичної</w:t>
      </w:r>
      <w:r w:rsidR="002628BA" w:rsidRPr="00340C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40CAA">
        <w:rPr>
          <w:rFonts w:ascii="Times New Roman" w:eastAsia="Times New Roman" w:hAnsi="Times New Roman" w:cs="Times New Roman"/>
          <w:sz w:val="28"/>
          <w:szCs w:val="28"/>
          <w:lang w:val="uk-UA"/>
        </w:rPr>
        <w:t>культури учнів.</w:t>
      </w:r>
    </w:p>
    <w:p w:rsidR="000B5991" w:rsidRPr="00340CAA" w:rsidRDefault="000B5991" w:rsidP="00340CAA">
      <w:pPr>
        <w:shd w:val="clear" w:color="auto" w:fill="FFFFFF"/>
        <w:spacing w:line="485" w:lineRule="exact"/>
        <w:ind w:left="62" w:right="38" w:firstLine="69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40CAA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ним завданням школи на сучасному етапі має стати підготовка дітей до життя в інформаційному суспільстві, формування вміння користуватися інформацією в будь-якому вигляді, усвідомлювати наслідки впливу на людину засобів інформації, особливо засобів масової комунікації.</w:t>
      </w:r>
    </w:p>
    <w:p w:rsidR="000B5991" w:rsidRPr="00340CAA" w:rsidRDefault="000B5991" w:rsidP="00340CAA">
      <w:pPr>
        <w:shd w:val="clear" w:color="auto" w:fill="FFFFFF"/>
        <w:spacing w:line="538" w:lineRule="exact"/>
        <w:ind w:left="77" w:firstLine="69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40CAA">
        <w:rPr>
          <w:rFonts w:ascii="Times New Roman" w:eastAsia="Times New Roman" w:hAnsi="Times New Roman" w:cs="Times New Roman"/>
          <w:sz w:val="28"/>
          <w:szCs w:val="28"/>
          <w:lang w:val="uk-UA"/>
        </w:rPr>
        <w:t>Тому ШМО учителів математики, інформатики, фізики продовжить роботу над проблемою «Організація співпраці вчителів та учнів в умовах інформаційно-освітнього простору».</w:t>
      </w:r>
    </w:p>
    <w:sectPr w:rsidR="000B5991" w:rsidRPr="00340CAA" w:rsidSect="00862D93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23E4158"/>
    <w:lvl w:ilvl="0">
      <w:numFmt w:val="bullet"/>
      <w:lvlText w:val="*"/>
      <w:lvlJc w:val="left"/>
    </w:lvl>
  </w:abstractNum>
  <w:abstractNum w:abstractNumId="1">
    <w:nsid w:val="13C76911"/>
    <w:multiLevelType w:val="hybridMultilevel"/>
    <w:tmpl w:val="CBFC0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C56C74"/>
    <w:multiLevelType w:val="hybridMultilevel"/>
    <w:tmpl w:val="C34A9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C62FF5"/>
    <w:multiLevelType w:val="hybridMultilevel"/>
    <w:tmpl w:val="2CC02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190ACA"/>
    <w:multiLevelType w:val="hybridMultilevel"/>
    <w:tmpl w:val="1CF68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C62C45"/>
    <w:multiLevelType w:val="hybridMultilevel"/>
    <w:tmpl w:val="2CA413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E61D89"/>
    <w:multiLevelType w:val="hybridMultilevel"/>
    <w:tmpl w:val="34B0C654"/>
    <w:lvl w:ilvl="0" w:tplc="1A1A9E58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4F5DA3"/>
    <w:multiLevelType w:val="hybridMultilevel"/>
    <w:tmpl w:val="15CA5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C47BD1"/>
    <w:multiLevelType w:val="hybridMultilevel"/>
    <w:tmpl w:val="E224FB6C"/>
    <w:lvl w:ilvl="0" w:tplc="2A9643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6702B"/>
    <w:multiLevelType w:val="hybridMultilevel"/>
    <w:tmpl w:val="9E2CB000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0">
    <w:nsid w:val="597C2AD2"/>
    <w:multiLevelType w:val="hybridMultilevel"/>
    <w:tmpl w:val="F1643EAC"/>
    <w:lvl w:ilvl="0" w:tplc="DF5094A4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A8780B"/>
    <w:multiLevelType w:val="hybridMultilevel"/>
    <w:tmpl w:val="10329964"/>
    <w:lvl w:ilvl="0" w:tplc="AF1C7B3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7A26FB6"/>
    <w:multiLevelType w:val="hybridMultilevel"/>
    <w:tmpl w:val="6D9A0DA6"/>
    <w:lvl w:ilvl="0" w:tplc="ACB40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12"/>
  </w:num>
  <w:num w:numId="10">
    <w:abstractNumId w:val="10"/>
  </w:num>
  <w:num w:numId="11">
    <w:abstractNumId w:val="6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B05B3B"/>
    <w:rsid w:val="000203CF"/>
    <w:rsid w:val="00027510"/>
    <w:rsid w:val="00037596"/>
    <w:rsid w:val="00042543"/>
    <w:rsid w:val="00081F2C"/>
    <w:rsid w:val="000A7595"/>
    <w:rsid w:val="000B5991"/>
    <w:rsid w:val="000C77C7"/>
    <w:rsid w:val="001F5E14"/>
    <w:rsid w:val="002628BA"/>
    <w:rsid w:val="002E4E82"/>
    <w:rsid w:val="002F275B"/>
    <w:rsid w:val="00340CAA"/>
    <w:rsid w:val="00361E71"/>
    <w:rsid w:val="003C5CB4"/>
    <w:rsid w:val="003C636A"/>
    <w:rsid w:val="003C7440"/>
    <w:rsid w:val="003D0D55"/>
    <w:rsid w:val="00416646"/>
    <w:rsid w:val="00444ABE"/>
    <w:rsid w:val="00486B0F"/>
    <w:rsid w:val="004915CB"/>
    <w:rsid w:val="00504A94"/>
    <w:rsid w:val="00565795"/>
    <w:rsid w:val="00571105"/>
    <w:rsid w:val="005C4F98"/>
    <w:rsid w:val="00613EBD"/>
    <w:rsid w:val="00624AE0"/>
    <w:rsid w:val="00643691"/>
    <w:rsid w:val="00693012"/>
    <w:rsid w:val="006B05D4"/>
    <w:rsid w:val="006C6AFA"/>
    <w:rsid w:val="007C5B31"/>
    <w:rsid w:val="008166E6"/>
    <w:rsid w:val="00862D93"/>
    <w:rsid w:val="008728ED"/>
    <w:rsid w:val="0087353E"/>
    <w:rsid w:val="00925D2B"/>
    <w:rsid w:val="00941AB2"/>
    <w:rsid w:val="0096007B"/>
    <w:rsid w:val="00987E0F"/>
    <w:rsid w:val="009A4410"/>
    <w:rsid w:val="009B1366"/>
    <w:rsid w:val="009D03E1"/>
    <w:rsid w:val="009D321D"/>
    <w:rsid w:val="00A12F16"/>
    <w:rsid w:val="00A810FE"/>
    <w:rsid w:val="00A934AA"/>
    <w:rsid w:val="00AB1EBD"/>
    <w:rsid w:val="00B05B3B"/>
    <w:rsid w:val="00B216AB"/>
    <w:rsid w:val="00BC10A4"/>
    <w:rsid w:val="00BD4043"/>
    <w:rsid w:val="00C560C4"/>
    <w:rsid w:val="00C56820"/>
    <w:rsid w:val="00C755B3"/>
    <w:rsid w:val="00CD5115"/>
    <w:rsid w:val="00D25D86"/>
    <w:rsid w:val="00D81910"/>
    <w:rsid w:val="00DC349D"/>
    <w:rsid w:val="00E744CE"/>
    <w:rsid w:val="00E86F4C"/>
    <w:rsid w:val="00EB3FC7"/>
    <w:rsid w:val="00EC7670"/>
    <w:rsid w:val="00EE7B96"/>
    <w:rsid w:val="00F50141"/>
    <w:rsid w:val="00FD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543"/>
  </w:style>
  <w:style w:type="paragraph" w:styleId="2">
    <w:name w:val="heading 2"/>
    <w:basedOn w:val="a"/>
    <w:link w:val="20"/>
    <w:uiPriority w:val="9"/>
    <w:qFormat/>
    <w:rsid w:val="002F27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05B3B"/>
  </w:style>
  <w:style w:type="paragraph" w:styleId="a3">
    <w:name w:val="Balloon Text"/>
    <w:basedOn w:val="a"/>
    <w:link w:val="a4"/>
    <w:uiPriority w:val="99"/>
    <w:semiHidden/>
    <w:unhideWhenUsed/>
    <w:rsid w:val="00B05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B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3FC7"/>
    <w:pPr>
      <w:spacing w:after="0"/>
      <w:ind w:left="720"/>
      <w:contextualSpacing/>
      <w:jc w:val="both"/>
    </w:pPr>
    <w:rPr>
      <w:rFonts w:ascii="Calibri" w:eastAsia="Calibri" w:hAnsi="Calibri" w:cs="Times New Roman"/>
      <w:lang w:val="uk-UA" w:eastAsia="en-US"/>
    </w:rPr>
  </w:style>
  <w:style w:type="table" w:styleId="a6">
    <w:name w:val="Table Grid"/>
    <w:basedOn w:val="a1"/>
    <w:uiPriority w:val="59"/>
    <w:rsid w:val="000203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2F275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olimpis.com.ua/competition/index.php?component=results&amp;student_testing_id=6304&amp;template=testing_template&amp;admin_competition=informatics&amp;year=" TargetMode="External"/><Relationship Id="rId18" Type="http://schemas.openxmlformats.org/officeDocument/2006/relationships/hyperlink" Target="http://www.olimpis.com.ua/index.php?page=certificate&amp;student_testing_id=3094&amp;competition=informatics&amp;empty_template=1&amp;year=" TargetMode="External"/><Relationship Id="rId26" Type="http://schemas.openxmlformats.org/officeDocument/2006/relationships/hyperlink" Target="http://www.olimpis.com.ua/index.php?page=certificate&amp;student_testing_id=4936&amp;competition=informatics&amp;empty_template=1&amp;year=" TargetMode="External"/><Relationship Id="rId39" Type="http://schemas.openxmlformats.org/officeDocument/2006/relationships/hyperlink" Target="http://www.olimpis.com.ua/competition/index.php?component=results&amp;student_testing_id=6303&amp;template=testing_template&amp;admin_competition=informatics&amp;year=" TargetMode="External"/><Relationship Id="rId21" Type="http://schemas.openxmlformats.org/officeDocument/2006/relationships/hyperlink" Target="http://www.olimpis.com.ua/competition/index.php?component=results&amp;student_testing_id=4932&amp;template=testing_template&amp;admin_competition=informatics&amp;year=" TargetMode="External"/><Relationship Id="rId34" Type="http://schemas.openxmlformats.org/officeDocument/2006/relationships/hyperlink" Target="http://www.olimpis.com.ua/index.php?page=certificate&amp;student_testing_id=6282&amp;competition=informatics&amp;empty_template=1&amp;year=" TargetMode="External"/><Relationship Id="rId42" Type="http://schemas.openxmlformats.org/officeDocument/2006/relationships/hyperlink" Target="http://www.olimpis.com.ua/index.php?page=certificate&amp;student_testing_id=7034&amp;competition=informatics&amp;empty_template=1&amp;year=" TargetMode="External"/><Relationship Id="rId47" Type="http://schemas.openxmlformats.org/officeDocument/2006/relationships/hyperlink" Target="http://www.olimpis.com.ua/competition/index.php?component=results&amp;student_testing_id=2547&amp;template=testing_template&amp;admin_competition=informatics&amp;year=" TargetMode="External"/><Relationship Id="rId50" Type="http://schemas.openxmlformats.org/officeDocument/2006/relationships/hyperlink" Target="http://www.olimpis.com.ua/index.php?page=certificate&amp;student_testing_id=510&amp;competition=informatics&amp;empty_template=1&amp;year=" TargetMode="External"/><Relationship Id="rId55" Type="http://schemas.openxmlformats.org/officeDocument/2006/relationships/hyperlink" Target="http://www.olimpis.com.ua/index.php?page=certificate&amp;student_testing_id=6448&amp;competition=informatics&amp;empty_template=1&amp;year=" TargetMode="External"/><Relationship Id="rId63" Type="http://schemas.openxmlformats.org/officeDocument/2006/relationships/hyperlink" Target="http://www.olimpis.com.ua/competition/index.php?component=results&amp;student_testing_id=7691&amp;template=testing_template&amp;admin_competition=informatics&amp;year=" TargetMode="External"/><Relationship Id="rId7" Type="http://schemas.openxmlformats.org/officeDocument/2006/relationships/hyperlink" Target="http://www.olimpis.com.ua/competition/index.php?component=results&amp;student_testing_id=1235&amp;template=testing_template&amp;admin_competition=informatics&amp;year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limpis.com.ua/index.php?page=certificate&amp;student_testing_id=7821&amp;competition=informatics&amp;empty_template=1&amp;year=" TargetMode="External"/><Relationship Id="rId20" Type="http://schemas.openxmlformats.org/officeDocument/2006/relationships/hyperlink" Target="http://www.olimpis.com.ua/index.php?page=certificate&amp;student_testing_id=4934&amp;competition=informatics&amp;empty_template=1&amp;year=" TargetMode="External"/><Relationship Id="rId29" Type="http://schemas.openxmlformats.org/officeDocument/2006/relationships/hyperlink" Target="http://www.olimpis.com.ua/competition/index.php?component=results&amp;student_testing_id=7166&amp;template=testing_template&amp;admin_competition=informatics&amp;year=" TargetMode="External"/><Relationship Id="rId41" Type="http://schemas.openxmlformats.org/officeDocument/2006/relationships/hyperlink" Target="http://www.olimpis.com.ua/competition/index.php?component=results&amp;student_testing_id=7034&amp;template=testing_template&amp;admin_competition=informatics&amp;year=" TargetMode="External"/><Relationship Id="rId54" Type="http://schemas.openxmlformats.org/officeDocument/2006/relationships/hyperlink" Target="http://www.olimpis.com.ua/competition/index.php?component=results&amp;student_testing_id=6448&amp;template=testing_template&amp;admin_competition=informatics&amp;year=" TargetMode="External"/><Relationship Id="rId62" Type="http://schemas.openxmlformats.org/officeDocument/2006/relationships/hyperlink" Target="http://www.olimpis.com.ua/competition/index.php?component=results&amp;student_testing_id=2873&amp;template=testing_template&amp;admin_competition=informatics&amp;year=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limpis.com.ua/competition/index.php?component=results&amp;student_testing_id=7367&amp;template=testing_template&amp;admin_competition=informatics&amp;year=" TargetMode="External"/><Relationship Id="rId24" Type="http://schemas.openxmlformats.org/officeDocument/2006/relationships/hyperlink" Target="http://www.olimpis.com.ua/index.php?page=certificate&amp;student_testing_id=1583&amp;competition=informatics&amp;empty_template=1&amp;year=" TargetMode="External"/><Relationship Id="rId32" Type="http://schemas.openxmlformats.org/officeDocument/2006/relationships/hyperlink" Target="http://www.olimpis.com.ua/index.php?page=certificate&amp;student_testing_id=6279&amp;competition=informatics&amp;empty_template=1&amp;year=" TargetMode="External"/><Relationship Id="rId37" Type="http://schemas.openxmlformats.org/officeDocument/2006/relationships/hyperlink" Target="http://www.olimpis.com.ua/competition/index.php?component=results&amp;student_testing_id=7302&amp;template=testing_template&amp;admin_competition=informatics&amp;year=" TargetMode="External"/><Relationship Id="rId40" Type="http://schemas.openxmlformats.org/officeDocument/2006/relationships/hyperlink" Target="http://www.olimpis.com.ua/index.php?page=certificate&amp;student_testing_id=6303&amp;competition=informatics&amp;empty_template=1&amp;year=" TargetMode="External"/><Relationship Id="rId45" Type="http://schemas.openxmlformats.org/officeDocument/2006/relationships/hyperlink" Target="http://www.olimpis.com.ua/competition/index.php?component=results&amp;student_testing_id=1376&amp;template=testing_template&amp;admin_competition=informatics&amp;year=" TargetMode="External"/><Relationship Id="rId53" Type="http://schemas.openxmlformats.org/officeDocument/2006/relationships/hyperlink" Target="http://www.olimpis.com.ua/competition/index.php?component=results&amp;student_testing_id=3461&amp;template=testing_template&amp;admin_competition=informatics&amp;year=" TargetMode="External"/><Relationship Id="rId58" Type="http://schemas.openxmlformats.org/officeDocument/2006/relationships/hyperlink" Target="http://www.olimpis.com.ua/competition/index.php?component=results&amp;student_testing_id=6585&amp;template=testing_template&amp;admin_competition=informatics&amp;year=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limpis.com.ua/competition/index.php?component=results&amp;student_testing_id=7821&amp;template=testing_template&amp;admin_competition=informatics&amp;year=" TargetMode="External"/><Relationship Id="rId23" Type="http://schemas.openxmlformats.org/officeDocument/2006/relationships/hyperlink" Target="http://www.olimpis.com.ua/competition/index.php?component=results&amp;student_testing_id=1583&amp;template=testing_template&amp;admin_competition=informatics&amp;year=" TargetMode="External"/><Relationship Id="rId28" Type="http://schemas.openxmlformats.org/officeDocument/2006/relationships/hyperlink" Target="http://www.olimpis.com.ua/index.php?page=certificate&amp;student_testing_id=7830&amp;competition=informatics&amp;empty_template=1&amp;year=" TargetMode="External"/><Relationship Id="rId36" Type="http://schemas.openxmlformats.org/officeDocument/2006/relationships/hyperlink" Target="http://www.olimpis.com.ua/index.php?page=certificate&amp;student_testing_id=693&amp;competition=informatics&amp;empty_template=1&amp;year=" TargetMode="External"/><Relationship Id="rId49" Type="http://schemas.openxmlformats.org/officeDocument/2006/relationships/hyperlink" Target="http://www.olimpis.com.ua/competition/index.php?component=results&amp;student_testing_id=510&amp;template=testing_template&amp;admin_competition=informatics&amp;year=" TargetMode="External"/><Relationship Id="rId57" Type="http://schemas.openxmlformats.org/officeDocument/2006/relationships/hyperlink" Target="http://www.olimpis.com.ua/index.php?page=certificate&amp;student_testing_id=2864&amp;competition=informatics&amp;empty_template=1&amp;year=" TargetMode="External"/><Relationship Id="rId61" Type="http://schemas.openxmlformats.org/officeDocument/2006/relationships/hyperlink" Target="http://www.olimpis.com.ua/competition/index.php?component=results&amp;student_testing_id=6907&amp;template=testing_template&amp;admin_competition=informatics&amp;year=" TargetMode="External"/><Relationship Id="rId10" Type="http://schemas.openxmlformats.org/officeDocument/2006/relationships/hyperlink" Target="http://www.olimpis.com.ua/index.php?page=certificate&amp;student_testing_id=7521&amp;competition=informatics&amp;empty_template=1&amp;year=" TargetMode="External"/><Relationship Id="rId19" Type="http://schemas.openxmlformats.org/officeDocument/2006/relationships/hyperlink" Target="http://www.olimpis.com.ua/competition/index.php?component=results&amp;student_testing_id=4934&amp;template=testing_template&amp;admin_competition=informatics&amp;year=" TargetMode="External"/><Relationship Id="rId31" Type="http://schemas.openxmlformats.org/officeDocument/2006/relationships/hyperlink" Target="http://www.olimpis.com.ua/competition/index.php?component=results&amp;student_testing_id=6279&amp;template=testing_template&amp;admin_competition=informatics&amp;year=" TargetMode="External"/><Relationship Id="rId44" Type="http://schemas.openxmlformats.org/officeDocument/2006/relationships/hyperlink" Target="http://www.olimpis.com.ua/index.php?page=certificate&amp;student_testing_id=7063&amp;competition=informatics&amp;empty_template=1&amp;year=" TargetMode="External"/><Relationship Id="rId52" Type="http://schemas.openxmlformats.org/officeDocument/2006/relationships/hyperlink" Target="http://www.olimpis.com.ua/index.php?page=certificate&amp;student_testing_id=859&amp;competition=informatics&amp;empty_template=1&amp;year=" TargetMode="External"/><Relationship Id="rId60" Type="http://schemas.openxmlformats.org/officeDocument/2006/relationships/hyperlink" Target="http://www.olimpis.com.ua/competition/index.php?component=results&amp;student_testing_id=7633&amp;template=testing_template&amp;admin_competition=informatics&amp;year=" TargetMode="Externa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olimpis.com.ua/competition/index.php?component=results&amp;student_testing_id=7521&amp;template=testing_template&amp;admin_competition=informatics&amp;year=" TargetMode="External"/><Relationship Id="rId14" Type="http://schemas.openxmlformats.org/officeDocument/2006/relationships/hyperlink" Target="http://www.olimpis.com.ua/index.php?page=certificate&amp;student_testing_id=6304&amp;competition=informatics&amp;empty_template=1&amp;year=" TargetMode="External"/><Relationship Id="rId22" Type="http://schemas.openxmlformats.org/officeDocument/2006/relationships/hyperlink" Target="http://www.olimpis.com.ua/index.php?page=certificate&amp;student_testing_id=4932&amp;competition=informatics&amp;empty_template=1&amp;year=" TargetMode="External"/><Relationship Id="rId27" Type="http://schemas.openxmlformats.org/officeDocument/2006/relationships/hyperlink" Target="http://www.olimpis.com.ua/competition/index.php?component=results&amp;student_testing_id=7830&amp;template=testing_template&amp;admin_competition=informatics&amp;year=" TargetMode="External"/><Relationship Id="rId30" Type="http://schemas.openxmlformats.org/officeDocument/2006/relationships/hyperlink" Target="http://www.olimpis.com.ua/index.php?page=certificate&amp;student_testing_id=7166&amp;competition=informatics&amp;empty_template=1&amp;year=" TargetMode="External"/><Relationship Id="rId35" Type="http://schemas.openxmlformats.org/officeDocument/2006/relationships/hyperlink" Target="http://www.olimpis.com.ua/competition/index.php?component=results&amp;student_testing_id=693&amp;template=testing_template&amp;admin_competition=informatics&amp;year=" TargetMode="External"/><Relationship Id="rId43" Type="http://schemas.openxmlformats.org/officeDocument/2006/relationships/hyperlink" Target="http://www.olimpis.com.ua/competition/index.php?component=results&amp;student_testing_id=7063&amp;template=testing_template&amp;admin_competition=informatics&amp;year=" TargetMode="External"/><Relationship Id="rId48" Type="http://schemas.openxmlformats.org/officeDocument/2006/relationships/hyperlink" Target="http://www.olimpis.com.ua/index.php?page=certificate&amp;student_testing_id=2547&amp;competition=informatics&amp;empty_template=1&amp;year=" TargetMode="External"/><Relationship Id="rId56" Type="http://schemas.openxmlformats.org/officeDocument/2006/relationships/hyperlink" Target="http://www.olimpis.com.ua/competition/index.php?component=results&amp;student_testing_id=2864&amp;template=testing_template&amp;admin_competition=informatics&amp;year=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://www.olimpis.com.ua/competition/index.php?component=results&amp;student_testing_id=535&amp;template=testing_template&amp;admin_competition=informatics&amp;year=" TargetMode="External"/><Relationship Id="rId51" Type="http://schemas.openxmlformats.org/officeDocument/2006/relationships/hyperlink" Target="http://www.olimpis.com.ua/competition/index.php?component=results&amp;student_testing_id=859&amp;template=testing_template&amp;admin_competition=informatics&amp;year=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olimpis.com.ua/index.php?page=certificate&amp;student_testing_id=7367&amp;competition=informatics&amp;empty_template=1&amp;year=" TargetMode="External"/><Relationship Id="rId17" Type="http://schemas.openxmlformats.org/officeDocument/2006/relationships/hyperlink" Target="http://www.olimpis.com.ua/competition/index.php?component=results&amp;student_testing_id=3094&amp;template=testing_template&amp;admin_competition=informatics&amp;year=" TargetMode="External"/><Relationship Id="rId25" Type="http://schemas.openxmlformats.org/officeDocument/2006/relationships/hyperlink" Target="http://www.olimpis.com.ua/competition/index.php?component=results&amp;student_testing_id=4936&amp;template=testing_template&amp;admin_competition=informatics&amp;year=" TargetMode="External"/><Relationship Id="rId33" Type="http://schemas.openxmlformats.org/officeDocument/2006/relationships/hyperlink" Target="http://www.olimpis.com.ua/competition/index.php?component=results&amp;student_testing_id=6282&amp;template=testing_template&amp;admin_competition=informatics&amp;year=" TargetMode="External"/><Relationship Id="rId38" Type="http://schemas.openxmlformats.org/officeDocument/2006/relationships/hyperlink" Target="http://www.olimpis.com.ua/index.php?page=certificate&amp;student_testing_id=7302&amp;competition=informatics&amp;empty_template=1&amp;year=" TargetMode="External"/><Relationship Id="rId46" Type="http://schemas.openxmlformats.org/officeDocument/2006/relationships/hyperlink" Target="http://www.olimpis.com.ua/index.php?page=certificate&amp;student_testing_id=1376&amp;competition=informatics&amp;empty_template=1&amp;year=" TargetMode="External"/><Relationship Id="rId59" Type="http://schemas.openxmlformats.org/officeDocument/2006/relationships/hyperlink" Target="http://www.olimpis.com.ua/index.php?page=certificate&amp;student_testing_id=6585&amp;competition=informatics&amp;empty_template=1&amp;year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35990-54F5-40C0-9609-17C654E7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0</Pages>
  <Words>3252</Words>
  <Characters>1854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12</cp:revision>
  <cp:lastPrinted>2017-10-30T20:51:00Z</cp:lastPrinted>
  <dcterms:created xsi:type="dcterms:W3CDTF">2014-06-04T18:37:00Z</dcterms:created>
  <dcterms:modified xsi:type="dcterms:W3CDTF">2017-10-30T20:53:00Z</dcterms:modified>
</cp:coreProperties>
</file>